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4144"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154C26C6" w:rsidR="00D5168D" w:rsidRPr="004073CB" w:rsidRDefault="004073CB" w:rsidP="00C82D9A">
                            <w:pPr>
                              <w:spacing w:line="288" w:lineRule="auto"/>
                              <w:jc w:val="right"/>
                              <w:rPr>
                                <w:rFonts w:ascii="Univers LT Std 45 Light" w:hAnsi="Univers LT Std 45 Light"/>
                                <w:color w:val="595A59"/>
                                <w:sz w:val="15"/>
                                <w:szCs w:val="15"/>
                              </w:rPr>
                            </w:pPr>
                            <w:r w:rsidRPr="004073CB">
                              <w:rPr>
                                <w:rFonts w:ascii="Univers LT Std 45 Light" w:hAnsi="Univers LT Std 45 Light"/>
                                <w:color w:val="595A59"/>
                                <w:sz w:val="15"/>
                                <w:szCs w:val="15"/>
                              </w:rPr>
                              <w:t>Rosenheimer Straße 143, 81671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 Box 4" o:spid="_x0000_s1026" type="#_x0000_t202" style="position:absolute;margin-left:298.3pt;margin-top:-12.8pt;width:191.8pt;height:11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154C26C6" w:rsidR="00D5168D" w:rsidRPr="004073CB" w:rsidRDefault="004073CB" w:rsidP="00C82D9A">
                      <w:pPr>
                        <w:spacing w:line="288" w:lineRule="auto"/>
                        <w:jc w:val="right"/>
                        <w:rPr>
                          <w:rFonts w:ascii="Univers LT Std 45 Light" w:hAnsi="Univers LT Std 45 Light"/>
                          <w:color w:val="595A59"/>
                          <w:sz w:val="15"/>
                          <w:szCs w:val="15"/>
                        </w:rPr>
                      </w:pPr>
                      <w:r w:rsidRPr="004073CB">
                        <w:rPr>
                          <w:rFonts w:ascii="Univers LT Std 45 Light" w:hAnsi="Univers LT Std 45 Light"/>
                          <w:color w:val="595A59"/>
                          <w:sz w:val="15"/>
                          <w:szCs w:val="15"/>
                        </w:rPr>
                        <w:t>Rosenheimer Straße 143, 81671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77777777"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77777777" w:rsidR="00C82D9A" w:rsidRPr="0074508D" w:rsidRDefault="00C82D9A" w:rsidP="00C82D9A">
      <w:pPr>
        <w:spacing w:afterLines="50" w:after="120"/>
        <w:rPr>
          <w:rFonts w:ascii="Univers LT Std 45 Light" w:hAnsi="Univers LT Std 45 Light"/>
          <w:color w:val="595A59"/>
          <w:sz w:val="28"/>
          <w:szCs w:val="28"/>
        </w:rPr>
      </w:pPr>
    </w:p>
    <w:p w14:paraId="03CBC619" w14:textId="2274799D" w:rsidR="00B63ED4" w:rsidRPr="002D7ACB" w:rsidRDefault="002D7ACB" w:rsidP="003E1994">
      <w:pPr>
        <w:spacing w:line="312" w:lineRule="auto"/>
        <w:rPr>
          <w:rFonts w:ascii="Univers LT Std 45 Light" w:hAnsi="Univers LT Std 45 Light" w:cs="Arial"/>
          <w:sz w:val="28"/>
          <w:szCs w:val="28"/>
        </w:rPr>
      </w:pPr>
      <w:r w:rsidRPr="002D7ACB">
        <w:rPr>
          <w:rFonts w:ascii="Univers LT Std 45 Light" w:hAnsi="Univers LT Std 45 Light" w:cs="Arial"/>
          <w:sz w:val="28"/>
          <w:szCs w:val="28"/>
        </w:rPr>
        <w:t xml:space="preserve">Jetzt anmelden für den 19. BASF FIRMENCUP auf dem </w:t>
      </w:r>
      <w:r w:rsidRPr="003B31C3">
        <w:rPr>
          <w:rFonts w:ascii="Univers LT Std 45 Light" w:hAnsi="Univers LT Std 45 Light" w:cs="Arial"/>
          <w:sz w:val="28"/>
          <w:szCs w:val="28"/>
        </w:rPr>
        <w:t>Hockenheimring</w:t>
      </w:r>
    </w:p>
    <w:p w14:paraId="1C733878" w14:textId="67BB79A7" w:rsidR="00166CAB" w:rsidRPr="00A35BDD" w:rsidRDefault="002D7ACB" w:rsidP="00166CAB">
      <w:pPr>
        <w:numPr>
          <w:ilvl w:val="0"/>
          <w:numId w:val="5"/>
        </w:numPr>
        <w:spacing w:line="312" w:lineRule="auto"/>
        <w:rPr>
          <w:rFonts w:ascii="Univers LT Std 45 Light" w:hAnsi="Univers LT Std 45 Light" w:cs="Arial"/>
          <w:sz w:val="22"/>
          <w:szCs w:val="22"/>
        </w:rPr>
      </w:pPr>
      <w:r w:rsidRPr="00A35BDD">
        <w:rPr>
          <w:rFonts w:ascii="Univers LT Std 45 Light" w:hAnsi="Univers LT Std 45 Light" w:cs="Arial"/>
          <w:sz w:val="22"/>
          <w:szCs w:val="22"/>
        </w:rPr>
        <w:t xml:space="preserve">Team-Lauf der Metropolregion am </w:t>
      </w:r>
      <w:r w:rsidR="00A35BDD" w:rsidRPr="00A35BDD">
        <w:rPr>
          <w:rFonts w:ascii="Univers LT Std 45 Light" w:hAnsi="Univers LT Std 45 Light" w:cs="Arial"/>
          <w:sz w:val="22"/>
          <w:szCs w:val="22"/>
        </w:rPr>
        <w:t>13</w:t>
      </w:r>
      <w:r w:rsidRPr="00A35BDD">
        <w:rPr>
          <w:rFonts w:ascii="Univers LT Std 45 Light" w:hAnsi="Univers LT Std 45 Light" w:cs="Arial"/>
          <w:sz w:val="22"/>
          <w:szCs w:val="22"/>
        </w:rPr>
        <w:t xml:space="preserve">. </w:t>
      </w:r>
      <w:r w:rsidR="00A35BDD" w:rsidRPr="00A35BDD">
        <w:rPr>
          <w:rFonts w:ascii="Univers LT Std 45 Light" w:hAnsi="Univers LT Std 45 Light" w:cs="Arial"/>
          <w:sz w:val="22"/>
          <w:szCs w:val="22"/>
        </w:rPr>
        <w:t>Juni</w:t>
      </w:r>
      <w:r w:rsidRPr="00A35BDD">
        <w:rPr>
          <w:rFonts w:ascii="Univers LT Std 45 Light" w:hAnsi="Univers LT Std 45 Light" w:cs="Arial"/>
          <w:sz w:val="22"/>
          <w:szCs w:val="22"/>
        </w:rPr>
        <w:t xml:space="preserve"> 202</w:t>
      </w:r>
      <w:r w:rsidR="00A35BDD" w:rsidRPr="00A35BDD">
        <w:rPr>
          <w:rFonts w:ascii="Univers LT Std 45 Light" w:hAnsi="Univers LT Std 45 Light" w:cs="Arial"/>
          <w:sz w:val="22"/>
          <w:szCs w:val="22"/>
        </w:rPr>
        <w:t>3</w:t>
      </w:r>
      <w:r w:rsidRPr="00A35BDD">
        <w:rPr>
          <w:rFonts w:ascii="Univers LT Std 45 Light" w:hAnsi="Univers LT Std 45 Light" w:cs="Arial"/>
          <w:sz w:val="22"/>
          <w:szCs w:val="22"/>
        </w:rPr>
        <w:t xml:space="preserve"> auf der weltberühmten Rennstrecke</w:t>
      </w:r>
    </w:p>
    <w:p w14:paraId="297B1AF5" w14:textId="52DAC8B6" w:rsidR="00252FD8" w:rsidRPr="009D1889" w:rsidRDefault="00252FD8" w:rsidP="00252FD8">
      <w:pPr>
        <w:numPr>
          <w:ilvl w:val="0"/>
          <w:numId w:val="5"/>
        </w:numPr>
        <w:spacing w:line="312" w:lineRule="auto"/>
        <w:rPr>
          <w:rFonts w:ascii="Univers LT Std 45 Light" w:hAnsi="Univers LT Std 45 Light" w:cs="Arial"/>
          <w:sz w:val="22"/>
          <w:szCs w:val="22"/>
        </w:rPr>
      </w:pPr>
      <w:r w:rsidRPr="28BC27B7">
        <w:rPr>
          <w:rFonts w:ascii="Univers LT Std 45 Light" w:hAnsi="Univers LT Std 45 Light" w:cs="Arial"/>
          <w:sz w:val="22"/>
          <w:szCs w:val="22"/>
        </w:rPr>
        <w:t xml:space="preserve">Schnell sein, Geld sparen – ab </w:t>
      </w:r>
      <w:r w:rsidR="009F5CF7">
        <w:rPr>
          <w:rFonts w:ascii="Univers LT Std 45 Light" w:hAnsi="Univers LT Std 45 Light" w:cs="Arial"/>
          <w:sz w:val="22"/>
          <w:szCs w:val="22"/>
        </w:rPr>
        <w:t>heute</w:t>
      </w:r>
      <w:r w:rsidRPr="28BC27B7">
        <w:rPr>
          <w:rFonts w:ascii="Univers LT Std 45 Light" w:hAnsi="Univers LT Std 45 Light" w:cs="Arial"/>
          <w:sz w:val="22"/>
          <w:szCs w:val="22"/>
        </w:rPr>
        <w:t xml:space="preserve"> [</w:t>
      </w:r>
      <w:r w:rsidR="0034382D">
        <w:rPr>
          <w:rFonts w:ascii="Univers LT Std 45 Light" w:hAnsi="Univers LT Std 45 Light" w:cs="Arial"/>
          <w:sz w:val="22"/>
          <w:szCs w:val="22"/>
        </w:rPr>
        <w:t>0</w:t>
      </w:r>
      <w:r w:rsidR="00216C61">
        <w:rPr>
          <w:rFonts w:ascii="Univers LT Std 45 Light" w:hAnsi="Univers LT Std 45 Light" w:cs="Arial"/>
          <w:sz w:val="22"/>
          <w:szCs w:val="22"/>
        </w:rPr>
        <w:t>6</w:t>
      </w:r>
      <w:r w:rsidR="0034382D">
        <w:rPr>
          <w:rFonts w:ascii="Univers LT Std 45 Light" w:hAnsi="Univers LT Std 45 Light" w:cs="Arial"/>
          <w:sz w:val="22"/>
          <w:szCs w:val="22"/>
        </w:rPr>
        <w:t>.12</w:t>
      </w:r>
      <w:r w:rsidR="00F8484F" w:rsidRPr="28BC27B7">
        <w:rPr>
          <w:rFonts w:ascii="Univers LT Std 45 Light" w:hAnsi="Univers LT Std 45 Light" w:cs="Arial"/>
          <w:sz w:val="22"/>
          <w:szCs w:val="22"/>
        </w:rPr>
        <w:t>.2022</w:t>
      </w:r>
      <w:r w:rsidRPr="28BC27B7">
        <w:rPr>
          <w:rFonts w:ascii="Univers LT Std 45 Light" w:hAnsi="Univers LT Std 45 Light" w:cs="Arial"/>
          <w:sz w:val="22"/>
          <w:szCs w:val="22"/>
        </w:rPr>
        <w:t xml:space="preserve">] bis zum 26. April nur </w:t>
      </w:r>
      <w:r w:rsidR="008F471F" w:rsidRPr="28BC27B7">
        <w:rPr>
          <w:rFonts w:ascii="Univers LT Std 45 Light" w:hAnsi="Univers LT Std 45 Light" w:cs="Arial"/>
          <w:sz w:val="22"/>
          <w:szCs w:val="22"/>
        </w:rPr>
        <w:t>15,70 Euro</w:t>
      </w:r>
      <w:r w:rsidR="00E61563" w:rsidRPr="28BC27B7">
        <w:rPr>
          <w:rFonts w:ascii="Univers LT Std 45 Light" w:hAnsi="Univers LT Std 45 Light" w:cs="Arial"/>
          <w:sz w:val="22"/>
          <w:szCs w:val="22"/>
        </w:rPr>
        <w:t xml:space="preserve"> netto</w:t>
      </w:r>
      <w:r w:rsidRPr="28BC27B7">
        <w:rPr>
          <w:rFonts w:ascii="Univers LT Std 45 Light" w:hAnsi="Univers LT Std 45 Light" w:cs="Arial"/>
          <w:sz w:val="22"/>
          <w:szCs w:val="22"/>
        </w:rPr>
        <w:t xml:space="preserve"> </w:t>
      </w:r>
    </w:p>
    <w:p w14:paraId="524AAAB4" w14:textId="6E68C29C" w:rsidR="009D1889" w:rsidRPr="009D1889" w:rsidRDefault="3D3AF820" w:rsidP="009D1889">
      <w:pPr>
        <w:numPr>
          <w:ilvl w:val="0"/>
          <w:numId w:val="5"/>
        </w:numPr>
        <w:spacing w:line="312" w:lineRule="auto"/>
        <w:rPr>
          <w:rFonts w:ascii="Univers LT Std 45 Light" w:hAnsi="Univers LT Std 45 Light" w:cs="Arial"/>
          <w:sz w:val="22"/>
          <w:szCs w:val="22"/>
        </w:rPr>
      </w:pPr>
      <w:bookmarkStart w:id="0" w:name="_Hlk35582986"/>
      <w:r w:rsidRPr="235A9C60">
        <w:rPr>
          <w:rFonts w:ascii="Univers LT Std 45 Light" w:hAnsi="Univers LT Std 45 Light" w:cs="Arial"/>
          <w:sz w:val="22"/>
          <w:szCs w:val="22"/>
        </w:rPr>
        <w:t xml:space="preserve">Klimaneutraler </w:t>
      </w:r>
      <w:r w:rsidR="62DF135E" w:rsidRPr="235A9C60">
        <w:rPr>
          <w:rFonts w:ascii="Univers LT Std 45 Light" w:hAnsi="Univers LT Std 45 Light" w:cs="Arial"/>
          <w:sz w:val="22"/>
          <w:szCs w:val="22"/>
        </w:rPr>
        <w:t xml:space="preserve">BASF FIRMENCUP </w:t>
      </w:r>
      <w:r w:rsidR="2F6429B7" w:rsidRPr="235A9C60">
        <w:rPr>
          <w:rFonts w:ascii="Univers LT Std 45 Light" w:hAnsi="Univers LT Std 45 Light" w:cs="Arial"/>
          <w:sz w:val="22"/>
          <w:szCs w:val="22"/>
        </w:rPr>
        <w:t>mit</w:t>
      </w:r>
      <w:r w:rsidRPr="235A9C60">
        <w:rPr>
          <w:rFonts w:ascii="Univers LT Std 45 Light" w:hAnsi="Univers LT Std 45 Light" w:cs="Arial"/>
          <w:sz w:val="22"/>
          <w:szCs w:val="22"/>
        </w:rPr>
        <w:t xml:space="preserve"> Baumpf</w:t>
      </w:r>
      <w:r w:rsidR="5C2F5412" w:rsidRPr="235A9C60">
        <w:rPr>
          <w:rFonts w:ascii="Univers LT Std 45 Light" w:hAnsi="Univers LT Std 45 Light" w:cs="Arial"/>
          <w:sz w:val="22"/>
          <w:szCs w:val="22"/>
        </w:rPr>
        <w:t>lanz</w:t>
      </w:r>
      <w:r w:rsidRPr="235A9C60">
        <w:rPr>
          <w:rFonts w:ascii="Univers LT Std 45 Light" w:hAnsi="Univers LT Std 45 Light" w:cs="Arial"/>
          <w:sz w:val="22"/>
          <w:szCs w:val="22"/>
        </w:rPr>
        <w:t>-Aktion</w:t>
      </w:r>
      <w:r w:rsidR="62DF135E" w:rsidRPr="235A9C60">
        <w:rPr>
          <w:rFonts w:ascii="Univers LT Std 45 Light" w:hAnsi="Univers LT Std 45 Light" w:cs="Arial"/>
          <w:sz w:val="22"/>
          <w:szCs w:val="22"/>
        </w:rPr>
        <w:t>; „Wir laufen grün“-</w:t>
      </w:r>
      <w:r w:rsidR="497A3249" w:rsidRPr="235A9C60">
        <w:rPr>
          <w:rFonts w:ascii="Univers LT Std 45 Light" w:hAnsi="Univers LT Std 45 Light" w:cs="Arial"/>
          <w:sz w:val="22"/>
          <w:szCs w:val="22"/>
        </w:rPr>
        <w:t>Startplätz</w:t>
      </w:r>
      <w:r w:rsidR="62DF135E" w:rsidRPr="235A9C60">
        <w:rPr>
          <w:rFonts w:ascii="Univers LT Std 45 Light" w:hAnsi="Univers LT Std 45 Light" w:cs="Arial"/>
          <w:sz w:val="22"/>
          <w:szCs w:val="22"/>
        </w:rPr>
        <w:t>e buchbar</w:t>
      </w:r>
    </w:p>
    <w:bookmarkEnd w:id="0"/>
    <w:p w14:paraId="7CE3D4E7" w14:textId="2784B2C3" w:rsidR="00846036" w:rsidRPr="0074508D"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18708A">
        <w:rPr>
          <w:rFonts w:ascii="Univers LT Std 45 Light" w:hAnsi="Univers LT Std 45 Light" w:cs="Arial"/>
          <w:color w:val="595A59"/>
          <w:u w:val="single"/>
        </w:rPr>
        <w:t xml:space="preserve">Einladung für </w:t>
      </w:r>
      <w:r>
        <w:rPr>
          <w:rFonts w:ascii="Univers LT Std 45 Light" w:hAnsi="Univers LT Std 45 Light" w:cs="Arial"/>
          <w:color w:val="595A59"/>
          <w:u w:val="single"/>
        </w:rPr>
        <w:t>Medienschaffende</w:t>
      </w:r>
      <w:r w:rsidRPr="0018708A">
        <w:rPr>
          <w:rFonts w:ascii="Univers LT Std 45 Light" w:hAnsi="Univers LT Std 45 Light" w:cs="Arial"/>
          <w:color w:val="595A59"/>
        </w:rPr>
        <w:t xml:space="preserve">: Möchten Sie am </w:t>
      </w:r>
      <w:r>
        <w:rPr>
          <w:rFonts w:ascii="Univers LT Std 45 Light" w:hAnsi="Univers LT Std 45 Light" w:cs="Arial"/>
          <w:color w:val="595A59"/>
        </w:rPr>
        <w:t>13</w:t>
      </w:r>
      <w:r w:rsidRPr="0018708A">
        <w:rPr>
          <w:rFonts w:ascii="Univers LT Std 45 Light" w:hAnsi="Univers LT Std 45 Light" w:cs="Arial"/>
          <w:color w:val="595A59"/>
        </w:rPr>
        <w:t>.0</w:t>
      </w:r>
      <w:r>
        <w:rPr>
          <w:rFonts w:ascii="Univers LT Std 45 Light" w:hAnsi="Univers LT Std 45 Light" w:cs="Arial"/>
          <w:color w:val="595A59"/>
        </w:rPr>
        <w:t>6</w:t>
      </w:r>
      <w:r w:rsidRPr="0018708A">
        <w:rPr>
          <w:rFonts w:ascii="Univers LT Std 45 Light" w:hAnsi="Univers LT Std 45 Light" w:cs="Arial"/>
          <w:color w:val="595A59"/>
        </w:rPr>
        <w:t>.202</w:t>
      </w:r>
      <w:r>
        <w:rPr>
          <w:rFonts w:ascii="Univers LT Std 45 Light" w:hAnsi="Univers LT Std 45 Light" w:cs="Arial"/>
          <w:color w:val="595A59"/>
        </w:rPr>
        <w:t>3</w:t>
      </w:r>
      <w:r w:rsidRPr="0018708A">
        <w:rPr>
          <w:rFonts w:ascii="Univers LT Std 45 Light" w:hAnsi="Univers LT Std 45 Light" w:cs="Arial"/>
          <w:color w:val="595A59"/>
        </w:rPr>
        <w:t xml:space="preserve"> vor Ort über den </w:t>
      </w:r>
      <w:r w:rsidRPr="0018708A">
        <w:rPr>
          <w:rFonts w:ascii="Univers LT Std 45 Light" w:hAnsi="Univers LT Std 45 Light" w:cs="Arial"/>
          <w:color w:val="595A59"/>
          <w:u w:val="single"/>
        </w:rPr>
        <w:t>1</w:t>
      </w:r>
      <w:r>
        <w:rPr>
          <w:rFonts w:ascii="Univers LT Std 45 Light" w:hAnsi="Univers LT Std 45 Light" w:cs="Arial"/>
          <w:color w:val="595A59"/>
          <w:u w:val="single"/>
        </w:rPr>
        <w:t>9</w:t>
      </w:r>
      <w:r w:rsidRPr="0018708A">
        <w:rPr>
          <w:rFonts w:ascii="Univers LT Std 45 Light" w:hAnsi="Univers LT Std 45 Light" w:cs="Arial"/>
          <w:color w:val="595A59"/>
          <w:u w:val="single"/>
        </w:rPr>
        <w:t>. BASF FIRMENCUP</w:t>
      </w:r>
      <w:r w:rsidRPr="0018708A">
        <w:rPr>
          <w:rFonts w:ascii="Univers LT Std 45 Light" w:hAnsi="Univers LT Std 45 Light" w:cs="Arial"/>
          <w:color w:val="595A59"/>
        </w:rPr>
        <w:t xml:space="preserve"> berichten?</w:t>
      </w:r>
      <w:r>
        <w:rPr>
          <w:rFonts w:ascii="Univers LT Std 45 Light" w:hAnsi="Univers LT Std 45 Light" w:cs="Arial"/>
          <w:color w:val="595A59"/>
        </w:rPr>
        <w:br/>
      </w:r>
      <w:r w:rsidRPr="0018708A">
        <w:rPr>
          <w:rFonts w:ascii="Univers LT Std 45 Light" w:hAnsi="Univers LT Std 45 Light" w:cs="Arial"/>
          <w:color w:val="595A59"/>
        </w:rPr>
        <w:t xml:space="preserve">Nutzen Sie das Online-Akkreditierungs-Formular unter </w:t>
      </w:r>
      <w:r>
        <w:rPr>
          <w:rFonts w:ascii="Univers LT Std 45 Light" w:hAnsi="Univers LT Std 45 Light" w:cs="Arial"/>
          <w:color w:val="595A59"/>
        </w:rPr>
        <w:t>http://</w:t>
      </w:r>
      <w:r w:rsidRPr="0018708A">
        <w:rPr>
          <w:rFonts w:ascii="Univers LT Std 45 Light" w:hAnsi="Univers LT Std 45 Light" w:cs="Arial"/>
          <w:color w:val="595A59"/>
        </w:rPr>
        <w:t>tmdl.de/firmencup2</w:t>
      </w:r>
      <w:r>
        <w:rPr>
          <w:rFonts w:ascii="Univers LT Std 45 Light" w:hAnsi="Univers LT Std 45 Light" w:cs="Arial"/>
          <w:color w:val="595A59"/>
        </w:rPr>
        <w:t>3</w:t>
      </w:r>
      <w:r w:rsidRPr="0018708A">
        <w:rPr>
          <w:rFonts w:ascii="Univers LT Std 45 Light" w:hAnsi="Univers LT Std 45 Light" w:cs="Arial"/>
          <w:color w:val="595A59"/>
        </w:rPr>
        <w:t>.</w:t>
      </w:r>
    </w:p>
    <w:p w14:paraId="4B6BA531" w14:textId="77777777" w:rsidR="00846036" w:rsidRPr="00126EA4"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sz w:val="8"/>
        </w:rPr>
      </w:pPr>
    </w:p>
    <w:p w14:paraId="7BAD2BA1" w14:textId="77777777" w:rsidR="00846036"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74508D">
        <w:rPr>
          <w:rFonts w:ascii="Univers LT Std 45 Light" w:hAnsi="Univers LT Std 45 Light" w:cs="Arial"/>
          <w:color w:val="595A59"/>
        </w:rPr>
        <w:t xml:space="preserve">Fotos stehen bereit unter dem </w:t>
      </w:r>
      <w:r w:rsidRPr="0074508D">
        <w:rPr>
          <w:rFonts w:ascii="Univers LT Std 45 Light" w:hAnsi="Univers LT Std 45 Light" w:cs="Arial"/>
          <w:color w:val="595A59"/>
          <w:u w:val="single"/>
        </w:rPr>
        <w:t>tower media Download-Link</w:t>
      </w:r>
      <w:r w:rsidRPr="00C36288">
        <w:rPr>
          <w:rFonts w:ascii="Univers LT Std 45 Light" w:hAnsi="Univers LT Std 45 Light" w:cs="Arial"/>
          <w:color w:val="595A59"/>
        </w:rPr>
        <w:t xml:space="preserve"> </w:t>
      </w:r>
      <w:r w:rsidRPr="004073CB">
        <w:rPr>
          <w:rFonts w:ascii="Univers LT Std 45 Light" w:hAnsi="Univers LT Std 45 Light" w:cs="Arial"/>
          <w:color w:val="595A59"/>
        </w:rPr>
        <w:t>http://tmdl.de/FOTO</w:t>
      </w:r>
      <w:r w:rsidRPr="004807BA">
        <w:rPr>
          <w:rFonts w:ascii="Univers LT Std 45 Light" w:hAnsi="Univers LT Std 45 Light" w:cs="Arial"/>
          <w:color w:val="595A59"/>
        </w:rPr>
        <w:t>_BASF_FC_202</w:t>
      </w:r>
      <w:r>
        <w:rPr>
          <w:rFonts w:ascii="Univers LT Std 45 Light" w:hAnsi="Univers LT Std 45 Light" w:cs="Arial"/>
          <w:color w:val="595A59"/>
        </w:rPr>
        <w:t>3</w:t>
      </w:r>
      <w:r w:rsidRPr="004807BA">
        <w:rPr>
          <w:rFonts w:ascii="Univers LT Std 45 Light" w:hAnsi="Univers LT Std 45 Light" w:cs="Arial"/>
          <w:color w:val="595A59"/>
        </w:rPr>
        <w:t>.zip</w:t>
      </w:r>
    </w:p>
    <w:p w14:paraId="4C7BC762" w14:textId="2BED075E" w:rsidR="0090796F" w:rsidRPr="0090796F" w:rsidRDefault="00E00DF2" w:rsidP="758D6D91">
      <w:pPr>
        <w:pStyle w:val="bodytext"/>
        <w:spacing w:beforeLines="100" w:before="240" w:afterLines="100" w:after="240" w:line="312" w:lineRule="auto"/>
        <w:jc w:val="both"/>
        <w:rPr>
          <w:rFonts w:ascii="Univers LT Std 45 Light" w:hAnsi="Univers LT Std 45 Light" w:cs="Arial"/>
          <w:b/>
          <w:bCs/>
          <w:sz w:val="22"/>
          <w:szCs w:val="22"/>
        </w:rPr>
      </w:pPr>
      <w:r>
        <w:rPr>
          <w:rFonts w:ascii="Univers LT Std 45 Light" w:hAnsi="Univers LT Std 45 Light" w:cs="Arial"/>
          <w:b/>
          <w:noProof/>
          <w:sz w:val="22"/>
          <w:szCs w:val="22"/>
        </w:rPr>
        <w:drawing>
          <wp:anchor distT="0" distB="0" distL="114300" distR="114300" simplePos="0" relativeHeight="251655168" behindDoc="1" locked="0" layoutInCell="1" allowOverlap="1" wp14:anchorId="3795D407" wp14:editId="0071781D">
            <wp:simplePos x="0" y="0"/>
            <wp:positionH relativeFrom="margin">
              <wp:posOffset>0</wp:posOffset>
            </wp:positionH>
            <wp:positionV relativeFrom="paragraph">
              <wp:posOffset>205105</wp:posOffset>
            </wp:positionV>
            <wp:extent cx="3867785" cy="1882140"/>
            <wp:effectExtent l="0" t="0" r="0" b="3810"/>
            <wp:wrapTight wrapText="bothSides">
              <wp:wrapPolygon edited="0">
                <wp:start x="0" y="0"/>
                <wp:lineTo x="0" y="21425"/>
                <wp:lineTo x="21490" y="2142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6431" b="3266"/>
                    <a:stretch/>
                  </pic:blipFill>
                  <pic:spPr bwMode="auto">
                    <a:xfrm>
                      <a:off x="0" y="0"/>
                      <a:ext cx="386778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C15">
        <w:rPr>
          <w:rFonts w:ascii="Univers LT Std 45 Light" w:hAnsi="Univers LT Std 45 Light" w:cs="Arial"/>
          <w:b/>
          <w:bCs/>
          <w:sz w:val="22"/>
          <w:szCs w:val="22"/>
        </w:rPr>
        <w:t>Dass n</w:t>
      </w:r>
      <w:r w:rsidR="0090796F" w:rsidRPr="758D6D91">
        <w:rPr>
          <w:rFonts w:ascii="Univers LT Std 45 Light" w:hAnsi="Univers LT Std 45 Light" w:cs="Arial"/>
          <w:b/>
          <w:bCs/>
          <w:sz w:val="22"/>
          <w:szCs w:val="22"/>
        </w:rPr>
        <w:t>ach mehr als zwei Jahren pandemiebedingter Zurückhaltung der Nachholbedarf groß</w:t>
      </w:r>
      <w:r w:rsidR="00BF0811">
        <w:rPr>
          <w:rFonts w:ascii="Univers LT Std 45 Light" w:hAnsi="Univers LT Std 45 Light" w:cs="Arial"/>
          <w:b/>
          <w:bCs/>
          <w:sz w:val="22"/>
          <w:szCs w:val="22"/>
        </w:rPr>
        <w:t xml:space="preserve"> ist, hat der </w:t>
      </w:r>
      <w:r w:rsidR="00AD7A52">
        <w:rPr>
          <w:rFonts w:ascii="Univers LT Std 45 Light" w:hAnsi="Univers LT Std 45 Light" w:cs="Arial"/>
          <w:b/>
          <w:bCs/>
          <w:sz w:val="22"/>
          <w:szCs w:val="22"/>
        </w:rPr>
        <w:t>BASF FIRMENCUP</w:t>
      </w:r>
      <w:r w:rsidR="00BF0811">
        <w:rPr>
          <w:rFonts w:ascii="Univers LT Std 45 Light" w:hAnsi="Univers LT Std 45 Light" w:cs="Arial"/>
          <w:b/>
          <w:bCs/>
          <w:sz w:val="22"/>
          <w:szCs w:val="22"/>
        </w:rPr>
        <w:t xml:space="preserve"> 2022 gezeigt</w:t>
      </w:r>
      <w:r w:rsidR="0090796F" w:rsidRPr="758D6D91">
        <w:rPr>
          <w:rFonts w:ascii="Univers LT Std 45 Light" w:hAnsi="Univers LT Std 45 Light" w:cs="Arial"/>
          <w:b/>
          <w:bCs/>
          <w:sz w:val="22"/>
          <w:szCs w:val="22"/>
        </w:rPr>
        <w:t xml:space="preserve">: </w:t>
      </w:r>
      <w:r w:rsidR="00A276ED">
        <w:rPr>
          <w:rFonts w:ascii="Univers LT Std 45 Light" w:hAnsi="Univers LT Std 45 Light" w:cs="Arial"/>
          <w:b/>
          <w:bCs/>
          <w:sz w:val="22"/>
          <w:szCs w:val="22"/>
        </w:rPr>
        <w:t xml:space="preserve">Viele tausend </w:t>
      </w:r>
      <w:r w:rsidR="0090796F" w:rsidRPr="758D6D91">
        <w:rPr>
          <w:rFonts w:ascii="Univers LT Std 45 Light" w:hAnsi="Univers LT Std 45 Light" w:cs="Arial"/>
          <w:b/>
          <w:bCs/>
          <w:sz w:val="22"/>
          <w:szCs w:val="22"/>
        </w:rPr>
        <w:t xml:space="preserve">Mitarbeiterinnen und Mitarbeiter </w:t>
      </w:r>
      <w:r w:rsidR="00D30473">
        <w:rPr>
          <w:rFonts w:ascii="Univers LT Std 45 Light" w:hAnsi="Univers LT Std 45 Light" w:cs="Arial"/>
          <w:b/>
          <w:bCs/>
          <w:sz w:val="22"/>
          <w:szCs w:val="22"/>
        </w:rPr>
        <w:t xml:space="preserve">aus </w:t>
      </w:r>
      <w:r w:rsidR="0090796F" w:rsidRPr="758D6D91">
        <w:rPr>
          <w:rFonts w:ascii="Univers LT Std 45 Light" w:hAnsi="Univers LT Std 45 Light" w:cs="Arial"/>
          <w:b/>
          <w:bCs/>
          <w:sz w:val="22"/>
          <w:szCs w:val="22"/>
        </w:rPr>
        <w:t xml:space="preserve">der </w:t>
      </w:r>
      <w:r w:rsidRPr="758D6D91">
        <w:rPr>
          <w:rFonts w:ascii="Univers LT Std 45 Light" w:hAnsi="Univers LT Std 45 Light" w:cs="Arial"/>
          <w:b/>
          <w:bCs/>
          <w:sz w:val="22"/>
          <w:szCs w:val="22"/>
        </w:rPr>
        <w:t>M</w:t>
      </w:r>
      <w:r w:rsidR="0090796F" w:rsidRPr="758D6D91">
        <w:rPr>
          <w:rFonts w:ascii="Univers LT Std 45 Light" w:hAnsi="Univers LT Std 45 Light" w:cs="Arial"/>
          <w:b/>
          <w:bCs/>
          <w:sz w:val="22"/>
          <w:szCs w:val="22"/>
        </w:rPr>
        <w:t>etropolregion Rhein-Neckar woll</w:t>
      </w:r>
      <w:r w:rsidR="00AA062E">
        <w:rPr>
          <w:rFonts w:ascii="Univers LT Std 45 Light" w:hAnsi="Univers LT Std 45 Light" w:cs="Arial"/>
          <w:b/>
          <w:bCs/>
          <w:sz w:val="22"/>
          <w:szCs w:val="22"/>
        </w:rPr>
        <w:t>t</w:t>
      </w:r>
      <w:r w:rsidR="0090796F" w:rsidRPr="758D6D91">
        <w:rPr>
          <w:rFonts w:ascii="Univers LT Std 45 Light" w:hAnsi="Univers LT Std 45 Light" w:cs="Arial"/>
          <w:b/>
          <w:bCs/>
          <w:sz w:val="22"/>
          <w:szCs w:val="22"/>
        </w:rPr>
        <w:t>en raus ins Freie, woll</w:t>
      </w:r>
      <w:r w:rsidR="004A5F81">
        <w:rPr>
          <w:rFonts w:ascii="Univers LT Std 45 Light" w:hAnsi="Univers LT Std 45 Light" w:cs="Arial"/>
          <w:b/>
          <w:bCs/>
          <w:sz w:val="22"/>
          <w:szCs w:val="22"/>
        </w:rPr>
        <w:t>t</w:t>
      </w:r>
      <w:r w:rsidR="0090796F" w:rsidRPr="758D6D91">
        <w:rPr>
          <w:rFonts w:ascii="Univers LT Std 45 Light" w:hAnsi="Univers LT Std 45 Light" w:cs="Arial"/>
          <w:b/>
          <w:bCs/>
          <w:sz w:val="22"/>
          <w:szCs w:val="22"/>
        </w:rPr>
        <w:t xml:space="preserve">en </w:t>
      </w:r>
      <w:r w:rsidR="007743C0">
        <w:rPr>
          <w:rFonts w:ascii="Univers LT Std 45 Light" w:hAnsi="Univers LT Std 45 Light" w:cs="Arial"/>
          <w:b/>
          <w:bCs/>
          <w:sz w:val="22"/>
          <w:szCs w:val="22"/>
        </w:rPr>
        <w:t xml:space="preserve">endlich wieder </w:t>
      </w:r>
      <w:r w:rsidR="0090796F" w:rsidRPr="758D6D91">
        <w:rPr>
          <w:rFonts w:ascii="Univers LT Std 45 Light" w:hAnsi="Univers LT Std 45 Light" w:cs="Arial"/>
          <w:b/>
          <w:bCs/>
          <w:sz w:val="22"/>
          <w:szCs w:val="22"/>
        </w:rPr>
        <w:t>laufen – und das in bester Gesellschaft ihrer Team-Kolleg</w:t>
      </w:r>
      <w:r w:rsidRPr="758D6D91">
        <w:rPr>
          <w:rFonts w:ascii="Univers LT Std 45 Light" w:hAnsi="Univers LT Std 45 Light" w:cs="Arial"/>
          <w:b/>
          <w:bCs/>
          <w:sz w:val="22"/>
          <w:szCs w:val="22"/>
        </w:rPr>
        <w:t>innen und -Kolleg</w:t>
      </w:r>
      <w:r w:rsidR="0090796F" w:rsidRPr="758D6D91">
        <w:rPr>
          <w:rFonts w:ascii="Univers LT Std 45 Light" w:hAnsi="Univers LT Std 45 Light" w:cs="Arial"/>
          <w:b/>
          <w:bCs/>
          <w:sz w:val="22"/>
          <w:szCs w:val="22"/>
        </w:rPr>
        <w:t>en</w:t>
      </w:r>
      <w:r w:rsidR="005F7039">
        <w:rPr>
          <w:rFonts w:ascii="Univers LT Std 45 Light" w:hAnsi="Univers LT Std 45 Light" w:cs="Arial"/>
          <w:b/>
          <w:bCs/>
          <w:sz w:val="22"/>
          <w:szCs w:val="22"/>
        </w:rPr>
        <w:t xml:space="preserve"> bei </w:t>
      </w:r>
      <w:r w:rsidR="006B5620">
        <w:rPr>
          <w:rFonts w:ascii="Univers LT Std 45 Light" w:hAnsi="Univers LT Std 45 Light" w:cs="Arial"/>
          <w:b/>
          <w:bCs/>
          <w:sz w:val="22"/>
          <w:szCs w:val="22"/>
        </w:rPr>
        <w:t>bestem Wetter und bester Stimmung</w:t>
      </w:r>
      <w:r w:rsidR="0090796F" w:rsidRPr="758D6D91">
        <w:rPr>
          <w:rFonts w:ascii="Univers LT Std 45 Light" w:hAnsi="Univers LT Std 45 Light" w:cs="Arial"/>
          <w:b/>
          <w:bCs/>
          <w:sz w:val="22"/>
          <w:szCs w:val="22"/>
        </w:rPr>
        <w:t xml:space="preserve">. </w:t>
      </w:r>
      <w:r w:rsidR="00080C7B">
        <w:rPr>
          <w:rFonts w:ascii="Univers LT Std 45 Light" w:hAnsi="Univers LT Std 45 Light" w:cs="Arial"/>
          <w:b/>
          <w:bCs/>
          <w:sz w:val="22"/>
          <w:szCs w:val="22"/>
        </w:rPr>
        <w:t xml:space="preserve">So </w:t>
      </w:r>
      <w:r w:rsidR="0090796F" w:rsidRPr="758D6D91">
        <w:rPr>
          <w:rFonts w:ascii="Univers LT Std 45 Light" w:hAnsi="Univers LT Std 45 Light" w:cs="Arial"/>
          <w:b/>
          <w:bCs/>
          <w:sz w:val="22"/>
          <w:szCs w:val="22"/>
        </w:rPr>
        <w:t xml:space="preserve">wird </w:t>
      </w:r>
      <w:r w:rsidR="00080C7B">
        <w:rPr>
          <w:rFonts w:ascii="Univers LT Std 45 Light" w:hAnsi="Univers LT Std 45 Light" w:cs="Arial"/>
          <w:b/>
          <w:bCs/>
          <w:sz w:val="22"/>
          <w:szCs w:val="22"/>
        </w:rPr>
        <w:t xml:space="preserve">es </w:t>
      </w:r>
      <w:r w:rsidR="00C76F60">
        <w:rPr>
          <w:rFonts w:ascii="Univers LT Std 45 Light" w:hAnsi="Univers LT Std 45 Light" w:cs="Arial"/>
          <w:b/>
          <w:bCs/>
          <w:sz w:val="22"/>
          <w:szCs w:val="22"/>
        </w:rPr>
        <w:t xml:space="preserve">auch wieder </w:t>
      </w:r>
      <w:r w:rsidR="0090796F" w:rsidRPr="758D6D91">
        <w:rPr>
          <w:rFonts w:ascii="Univers LT Std 45 Light" w:hAnsi="Univers LT Std 45 Light" w:cs="Arial"/>
          <w:b/>
          <w:bCs/>
          <w:sz w:val="22"/>
          <w:szCs w:val="22"/>
        </w:rPr>
        <w:t xml:space="preserve">am 13. Juni 2023 </w:t>
      </w:r>
      <w:r w:rsidR="00C76F60">
        <w:rPr>
          <w:rFonts w:ascii="Univers LT Std 45 Light" w:hAnsi="Univers LT Std 45 Light" w:cs="Arial"/>
          <w:b/>
          <w:bCs/>
          <w:sz w:val="22"/>
          <w:szCs w:val="22"/>
        </w:rPr>
        <w:t xml:space="preserve">sein, wenn </w:t>
      </w:r>
      <w:r w:rsidR="0090796F" w:rsidRPr="758D6D91">
        <w:rPr>
          <w:rFonts w:ascii="Univers LT Std 45 Light" w:hAnsi="Univers LT Std 45 Light" w:cs="Arial"/>
          <w:b/>
          <w:bCs/>
          <w:sz w:val="22"/>
          <w:szCs w:val="22"/>
        </w:rPr>
        <w:t xml:space="preserve">die weltberühmte Rennstrecke „Hockenheimring“ </w:t>
      </w:r>
      <w:r w:rsidR="00EC049A">
        <w:rPr>
          <w:rFonts w:ascii="Univers LT Std 45 Light" w:hAnsi="Univers LT Std 45 Light" w:cs="Arial"/>
          <w:b/>
          <w:bCs/>
          <w:sz w:val="22"/>
          <w:szCs w:val="22"/>
        </w:rPr>
        <w:t>das nächste</w:t>
      </w:r>
      <w:r w:rsidR="0090796F" w:rsidRPr="758D6D91">
        <w:rPr>
          <w:rFonts w:ascii="Univers LT Std 45 Light" w:hAnsi="Univers LT Std 45 Light" w:cs="Arial"/>
          <w:b/>
          <w:bCs/>
          <w:sz w:val="22"/>
          <w:szCs w:val="22"/>
        </w:rPr>
        <w:t xml:space="preserve"> Mal von tausenden Laufschuhen und Inline-Skates beherrscht werden</w:t>
      </w:r>
      <w:r w:rsidR="00FC697A">
        <w:rPr>
          <w:rFonts w:ascii="Univers LT Std 45 Light" w:hAnsi="Univers LT Std 45 Light" w:cs="Arial"/>
          <w:b/>
          <w:bCs/>
          <w:sz w:val="22"/>
          <w:szCs w:val="22"/>
        </w:rPr>
        <w:t xml:space="preserve"> wird</w:t>
      </w:r>
      <w:r w:rsidR="0090796F" w:rsidRPr="758D6D91">
        <w:rPr>
          <w:rFonts w:ascii="Univers LT Std 45 Light" w:hAnsi="Univers LT Std 45 Light" w:cs="Arial"/>
          <w:b/>
          <w:bCs/>
          <w:sz w:val="22"/>
          <w:szCs w:val="22"/>
        </w:rPr>
        <w:t>: Läufer</w:t>
      </w:r>
      <w:r w:rsidR="00165C8A" w:rsidRPr="758D6D91">
        <w:rPr>
          <w:rFonts w:ascii="Univers LT Std 45 Light" w:hAnsi="Univers LT Std 45 Light" w:cs="Arial"/>
          <w:b/>
          <w:bCs/>
          <w:sz w:val="22"/>
          <w:szCs w:val="22"/>
        </w:rPr>
        <w:t>/-innen</w:t>
      </w:r>
      <w:r w:rsidR="0090796F" w:rsidRPr="758D6D91">
        <w:rPr>
          <w:rFonts w:ascii="Univers LT Std 45 Light" w:hAnsi="Univers LT Std 45 Light" w:cs="Arial"/>
          <w:b/>
          <w:bCs/>
          <w:sz w:val="22"/>
          <w:szCs w:val="22"/>
        </w:rPr>
        <w:t xml:space="preserve"> und Inliner nehmen die Asphaltstrecke im Motodrom beim </w:t>
      </w:r>
      <w:r w:rsidR="00D02ADB">
        <w:rPr>
          <w:rFonts w:ascii="Univers LT Std 45 Light" w:hAnsi="Univers LT Std 45 Light" w:cs="Arial"/>
          <w:b/>
          <w:bCs/>
          <w:sz w:val="22"/>
          <w:szCs w:val="22"/>
        </w:rPr>
        <w:t xml:space="preserve">dann bereits </w:t>
      </w:r>
      <w:r w:rsidR="0090796F" w:rsidRPr="758D6D91">
        <w:rPr>
          <w:rFonts w:ascii="Univers LT Std 45 Light" w:hAnsi="Univers LT Std 45 Light" w:cs="Arial"/>
          <w:b/>
          <w:bCs/>
          <w:sz w:val="22"/>
          <w:szCs w:val="22"/>
        </w:rPr>
        <w:t>19. BASF FIRMENCUP in Beschlag</w:t>
      </w:r>
      <w:r w:rsidR="00C9583A" w:rsidRPr="758D6D91">
        <w:rPr>
          <w:rFonts w:ascii="Univers LT Std 45 Light" w:hAnsi="Univers LT Std 45 Light" w:cs="Arial"/>
          <w:b/>
          <w:bCs/>
          <w:sz w:val="22"/>
          <w:szCs w:val="22"/>
        </w:rPr>
        <w:t>!</w:t>
      </w:r>
      <w:r w:rsidR="0090796F" w:rsidRPr="758D6D91">
        <w:rPr>
          <w:rFonts w:ascii="Univers LT Std 45 Light" w:hAnsi="Univers LT Std 45 Light" w:cs="Arial"/>
          <w:b/>
          <w:bCs/>
          <w:sz w:val="22"/>
          <w:szCs w:val="22"/>
        </w:rPr>
        <w:t xml:space="preserve"> Es ist die größte Laufveranstaltung für Mitarbeit</w:t>
      </w:r>
      <w:r w:rsidR="00C9583A" w:rsidRPr="758D6D91">
        <w:rPr>
          <w:rFonts w:ascii="Univers LT Std 45 Light" w:hAnsi="Univers LT Std 45 Light" w:cs="Arial"/>
          <w:b/>
          <w:bCs/>
          <w:sz w:val="22"/>
          <w:szCs w:val="22"/>
        </w:rPr>
        <w:t>ende</w:t>
      </w:r>
      <w:r w:rsidR="0090796F" w:rsidRPr="758D6D91">
        <w:rPr>
          <w:rFonts w:ascii="Univers LT Std 45 Light" w:hAnsi="Univers LT Std 45 Light" w:cs="Arial"/>
          <w:b/>
          <w:bCs/>
          <w:sz w:val="22"/>
          <w:szCs w:val="22"/>
        </w:rPr>
        <w:t xml:space="preserve"> aus Unternehmen der Metropolregion Rhein-Neckar und der näheren Umgebung und einer der größten Firmenläufe Deutschlands. Im Mittelpunkt steht neben der sportlichen Bewegung auf der Strecke vor allem das gesellige Miteinander im Anschluss in der „Meeting Point Area“</w:t>
      </w:r>
      <w:r w:rsidR="5DAC04CD" w:rsidRPr="758D6D91">
        <w:rPr>
          <w:rFonts w:ascii="Univers LT Std 45 Light" w:hAnsi="Univers LT Std 45 Light" w:cs="Arial"/>
          <w:b/>
          <w:bCs/>
          <w:sz w:val="22"/>
          <w:szCs w:val="22"/>
        </w:rPr>
        <w:t xml:space="preserve"> und </w:t>
      </w:r>
      <w:r w:rsidR="00A4358E">
        <w:rPr>
          <w:rFonts w:ascii="Univers LT Std 45 Light" w:hAnsi="Univers LT Std 45 Light" w:cs="Arial"/>
          <w:b/>
          <w:bCs/>
          <w:sz w:val="22"/>
          <w:szCs w:val="22"/>
        </w:rPr>
        <w:t>„</w:t>
      </w:r>
      <w:r w:rsidR="5DAC04CD" w:rsidRPr="758D6D91">
        <w:rPr>
          <w:rFonts w:ascii="Univers LT Std 45 Light" w:hAnsi="Univers LT Std 45 Light" w:cs="Arial"/>
          <w:b/>
          <w:bCs/>
          <w:sz w:val="22"/>
          <w:szCs w:val="22"/>
        </w:rPr>
        <w:t>Teamsta</w:t>
      </w:r>
      <w:r w:rsidR="178A0BE8" w:rsidRPr="758D6D91">
        <w:rPr>
          <w:rFonts w:ascii="Univers LT Std 45 Light" w:hAnsi="Univers LT Std 45 Light" w:cs="Arial"/>
          <w:b/>
          <w:bCs/>
          <w:sz w:val="22"/>
          <w:szCs w:val="22"/>
        </w:rPr>
        <w:t>nd</w:t>
      </w:r>
      <w:r w:rsidR="5DAC04CD" w:rsidRPr="758D6D91">
        <w:rPr>
          <w:rFonts w:ascii="Univers LT Std 45 Light" w:hAnsi="Univers LT Std 45 Light" w:cs="Arial"/>
          <w:b/>
          <w:bCs/>
          <w:sz w:val="22"/>
          <w:szCs w:val="22"/>
        </w:rPr>
        <w:t xml:space="preserve"> Area</w:t>
      </w:r>
      <w:r w:rsidR="00A4358E">
        <w:rPr>
          <w:rFonts w:ascii="Univers LT Std 45 Light" w:hAnsi="Univers LT Std 45 Light" w:cs="Arial"/>
          <w:b/>
          <w:bCs/>
          <w:sz w:val="22"/>
          <w:szCs w:val="22"/>
        </w:rPr>
        <w:t>“</w:t>
      </w:r>
      <w:r w:rsidR="0090796F" w:rsidRPr="758D6D91">
        <w:rPr>
          <w:rFonts w:ascii="Univers LT Std 45 Light" w:hAnsi="Univers LT Std 45 Light" w:cs="Arial"/>
          <w:b/>
          <w:bCs/>
          <w:sz w:val="22"/>
          <w:szCs w:val="22"/>
        </w:rPr>
        <w:t xml:space="preserve">. Dort, im Fahrerlager des Motodroms, lassen die </w:t>
      </w:r>
      <w:r w:rsidR="34CF9243" w:rsidRPr="758D6D91">
        <w:rPr>
          <w:rFonts w:ascii="Univers LT Std 45 Light" w:hAnsi="Univers LT Std 45 Light" w:cs="Arial"/>
          <w:b/>
          <w:bCs/>
          <w:sz w:val="22"/>
          <w:szCs w:val="22"/>
        </w:rPr>
        <w:t>Teilnehmenden</w:t>
      </w:r>
      <w:r w:rsidR="0090796F" w:rsidRPr="758D6D91">
        <w:rPr>
          <w:rFonts w:ascii="Univers LT Std 45 Light" w:hAnsi="Univers LT Std 45 Light" w:cs="Arial"/>
          <w:b/>
          <w:bCs/>
          <w:sz w:val="22"/>
          <w:szCs w:val="22"/>
        </w:rPr>
        <w:t xml:space="preserve"> den Tag bei einem leckeren Imbiss und Live-Musik ausklingen. Wer sich ab </w:t>
      </w:r>
      <w:r w:rsidR="009F5CF7">
        <w:rPr>
          <w:rFonts w:ascii="Univers LT Std 45 Light" w:hAnsi="Univers LT Std 45 Light" w:cs="Arial"/>
          <w:b/>
          <w:bCs/>
          <w:sz w:val="22"/>
          <w:szCs w:val="22"/>
        </w:rPr>
        <w:t>heute</w:t>
      </w:r>
      <w:r w:rsidR="0090796F" w:rsidRPr="758D6D91">
        <w:rPr>
          <w:rFonts w:ascii="Univers LT Std 45 Light" w:hAnsi="Univers LT Std 45 Light" w:cs="Arial"/>
          <w:b/>
          <w:bCs/>
          <w:sz w:val="22"/>
          <w:szCs w:val="22"/>
        </w:rPr>
        <w:t xml:space="preserve"> [</w:t>
      </w:r>
      <w:r w:rsidR="0029458A">
        <w:rPr>
          <w:rFonts w:ascii="Univers LT Std 45 Light" w:hAnsi="Univers LT Std 45 Light" w:cs="Arial"/>
          <w:b/>
          <w:bCs/>
          <w:sz w:val="22"/>
          <w:szCs w:val="22"/>
        </w:rPr>
        <w:t>06.12</w:t>
      </w:r>
      <w:r w:rsidR="0090796F" w:rsidRPr="758D6D91">
        <w:rPr>
          <w:rFonts w:ascii="Univers LT Std 45 Light" w:hAnsi="Univers LT Std 45 Light" w:cs="Arial"/>
          <w:b/>
          <w:bCs/>
          <w:sz w:val="22"/>
          <w:szCs w:val="22"/>
        </w:rPr>
        <w:t>.2022] bis zum 26. April 2023 unter www.firmencup.de für den BASF FIRMENCUP anmeldet</w:t>
      </w:r>
      <w:r w:rsidR="00073D97" w:rsidRPr="758D6D91">
        <w:rPr>
          <w:rFonts w:ascii="Univers LT Std 45 Light" w:hAnsi="Univers LT Std 45 Light" w:cs="Arial"/>
          <w:b/>
          <w:bCs/>
          <w:sz w:val="22"/>
          <w:szCs w:val="22"/>
        </w:rPr>
        <w:t>,</w:t>
      </w:r>
      <w:r w:rsidR="0090796F" w:rsidRPr="758D6D91">
        <w:rPr>
          <w:rFonts w:ascii="Univers LT Std 45 Light" w:hAnsi="Univers LT Std 45 Light" w:cs="Arial"/>
          <w:b/>
          <w:bCs/>
          <w:sz w:val="22"/>
          <w:szCs w:val="22"/>
        </w:rPr>
        <w:t xml:space="preserve"> spart bares Geld, denn die Startgebühr liegt in der regulären Anmeldephase bei nur 15,70 Euro</w:t>
      </w:r>
      <w:r w:rsidR="003F6319">
        <w:rPr>
          <w:rFonts w:ascii="Univers LT Std 45 Light" w:hAnsi="Univers LT Std 45 Light" w:cs="Arial"/>
          <w:b/>
          <w:bCs/>
          <w:sz w:val="22"/>
          <w:szCs w:val="22"/>
        </w:rPr>
        <w:t xml:space="preserve"> netto</w:t>
      </w:r>
      <w:r w:rsidR="0090796F" w:rsidRPr="758D6D91">
        <w:rPr>
          <w:rFonts w:ascii="Univers LT Std 45 Light" w:hAnsi="Univers LT Std 45 Light" w:cs="Arial"/>
          <w:b/>
          <w:bCs/>
          <w:sz w:val="22"/>
          <w:szCs w:val="22"/>
        </w:rPr>
        <w:t>.</w:t>
      </w:r>
    </w:p>
    <w:p w14:paraId="6469B00E" w14:textId="0D722A56" w:rsidR="00B24F45" w:rsidRPr="00937740" w:rsidRDefault="00B24F45" w:rsidP="00B24F45">
      <w:pPr>
        <w:pStyle w:val="bodytext"/>
        <w:spacing w:beforeLines="100" w:before="240" w:afterLines="100" w:after="240" w:line="312" w:lineRule="auto"/>
        <w:jc w:val="both"/>
        <w:rPr>
          <w:rFonts w:ascii="Univers LT Std 45 Light" w:hAnsi="Univers LT Std 45 Light" w:cs="Arial"/>
          <w:color w:val="5A5A5A"/>
          <w:sz w:val="22"/>
          <w:szCs w:val="22"/>
        </w:rPr>
      </w:pPr>
      <w:r w:rsidRPr="00937740">
        <w:rPr>
          <w:rFonts w:ascii="Univers LT Std 45 Light" w:hAnsi="Univers LT Std 45 Light" w:cs="Arial"/>
          <w:color w:val="5A5A5A"/>
          <w:sz w:val="22"/>
          <w:szCs w:val="22"/>
        </w:rPr>
        <w:lastRenderedPageBreak/>
        <w:t>Die Faszination Hockenheimring packt alljährlich auch die Teilnehm</w:t>
      </w:r>
      <w:r w:rsidR="00ED0E78">
        <w:rPr>
          <w:rFonts w:ascii="Univers LT Std 45 Light" w:hAnsi="Univers LT Std 45 Light" w:cs="Arial"/>
          <w:color w:val="5A5A5A"/>
          <w:sz w:val="22"/>
          <w:szCs w:val="22"/>
        </w:rPr>
        <w:t>enden</w:t>
      </w:r>
      <w:r w:rsidRPr="00937740">
        <w:rPr>
          <w:rFonts w:ascii="Univers LT Std 45 Light" w:hAnsi="Univers LT Std 45 Light" w:cs="Arial"/>
          <w:color w:val="5A5A5A"/>
          <w:sz w:val="22"/>
          <w:szCs w:val="22"/>
        </w:rPr>
        <w:t xml:space="preserve"> des BASF FIRMENCUP: Mit den Kolleginnen und Kollegen aus dem Betrieb einen sportlichen und unterhaltsamen Abend in der faszinierenden Kulisse des Motodroms zu verbringen, das ist schwer zu toppen. </w:t>
      </w:r>
      <w:r w:rsidR="00F2554B">
        <w:rPr>
          <w:rFonts w:ascii="Univers LT Std 45 Light" w:hAnsi="Univers LT Std 45 Light" w:cs="Arial"/>
          <w:color w:val="5A5A5A"/>
          <w:sz w:val="22"/>
          <w:szCs w:val="22"/>
        </w:rPr>
        <w:t>Das Gemeinschaftliche steht</w:t>
      </w:r>
      <w:r w:rsidRPr="00937740">
        <w:rPr>
          <w:rFonts w:ascii="Univers LT Std 45 Light" w:hAnsi="Univers LT Std 45 Light" w:cs="Arial"/>
          <w:color w:val="5A5A5A"/>
          <w:sz w:val="22"/>
          <w:szCs w:val="22"/>
        </w:rPr>
        <w:t xml:space="preserve"> </w:t>
      </w:r>
      <w:r w:rsidR="00F212A8">
        <w:rPr>
          <w:rFonts w:ascii="Univers LT Std 45 Light" w:hAnsi="Univers LT Std 45 Light" w:cs="Arial"/>
          <w:color w:val="5A5A5A"/>
          <w:sz w:val="22"/>
          <w:szCs w:val="22"/>
        </w:rPr>
        <w:t>stärker noch als in Vorjahren</w:t>
      </w:r>
      <w:r w:rsidRPr="00937740">
        <w:rPr>
          <w:rFonts w:ascii="Univers LT Std 45 Light" w:hAnsi="Univers LT Std 45 Light" w:cs="Arial"/>
          <w:color w:val="5A5A5A"/>
          <w:sz w:val="22"/>
          <w:szCs w:val="22"/>
        </w:rPr>
        <w:t xml:space="preserve"> im Mittelpunkt des BASF FIRMENCUP</w:t>
      </w:r>
      <w:r w:rsidR="00372D90">
        <w:rPr>
          <w:rFonts w:ascii="Univers LT Std 45 Light" w:hAnsi="Univers LT Std 45 Light" w:cs="Arial"/>
          <w:color w:val="5A5A5A"/>
          <w:sz w:val="22"/>
          <w:szCs w:val="22"/>
        </w:rPr>
        <w:t>.</w:t>
      </w:r>
      <w:r w:rsidR="00F2554B">
        <w:rPr>
          <w:rFonts w:ascii="Univers LT Std 45 Light" w:hAnsi="Univers LT Std 45 Light" w:cs="Arial"/>
          <w:color w:val="5A5A5A"/>
          <w:sz w:val="22"/>
          <w:szCs w:val="22"/>
        </w:rPr>
        <w:t xml:space="preserve"> </w:t>
      </w:r>
      <w:r w:rsidR="00372D90">
        <w:rPr>
          <w:rFonts w:ascii="Univers LT Std 45 Light" w:hAnsi="Univers LT Std 45 Light" w:cs="Arial"/>
          <w:color w:val="5A5A5A"/>
          <w:sz w:val="22"/>
          <w:szCs w:val="22"/>
        </w:rPr>
        <w:t>G</w:t>
      </w:r>
      <w:r w:rsidR="00B40E36">
        <w:rPr>
          <w:rFonts w:ascii="Univers LT Std 45 Light" w:hAnsi="Univers LT Std 45 Light" w:cs="Arial"/>
          <w:color w:val="5A5A5A"/>
          <w:sz w:val="22"/>
          <w:szCs w:val="22"/>
        </w:rPr>
        <w:t>erade vor dem Hinte</w:t>
      </w:r>
      <w:r w:rsidR="00900924">
        <w:rPr>
          <w:rFonts w:ascii="Univers LT Std 45 Light" w:hAnsi="Univers LT Std 45 Light" w:cs="Arial"/>
          <w:color w:val="5A5A5A"/>
          <w:sz w:val="22"/>
          <w:szCs w:val="22"/>
        </w:rPr>
        <w:t>r</w:t>
      </w:r>
      <w:r w:rsidR="00B40E36">
        <w:rPr>
          <w:rFonts w:ascii="Univers LT Std 45 Light" w:hAnsi="Univers LT Std 45 Light" w:cs="Arial"/>
          <w:color w:val="5A5A5A"/>
          <w:sz w:val="22"/>
          <w:szCs w:val="22"/>
        </w:rPr>
        <w:t>grund neuer Arbeitsmodelle</w:t>
      </w:r>
      <w:r w:rsidR="00CC54A3">
        <w:rPr>
          <w:rFonts w:ascii="Univers LT Std 45 Light" w:hAnsi="Univers LT Std 45 Light" w:cs="Arial"/>
          <w:color w:val="5A5A5A"/>
          <w:sz w:val="22"/>
          <w:szCs w:val="22"/>
        </w:rPr>
        <w:t xml:space="preserve"> mit vermehrtem Homeoffice</w:t>
      </w:r>
      <w:r w:rsidR="00391F7F">
        <w:rPr>
          <w:rFonts w:ascii="Univers LT Std 45 Light" w:hAnsi="Univers LT Std 45 Light" w:cs="Arial"/>
          <w:color w:val="5A5A5A"/>
          <w:sz w:val="22"/>
          <w:szCs w:val="22"/>
        </w:rPr>
        <w:t xml:space="preserve"> s</w:t>
      </w:r>
      <w:r w:rsidR="00C31EF4">
        <w:rPr>
          <w:rFonts w:ascii="Univers LT Std 45 Light" w:hAnsi="Univers LT Std 45 Light" w:cs="Arial"/>
          <w:color w:val="5A5A5A"/>
          <w:sz w:val="22"/>
          <w:szCs w:val="22"/>
        </w:rPr>
        <w:t xml:space="preserve">tehen </w:t>
      </w:r>
      <w:r w:rsidR="00F653E3">
        <w:rPr>
          <w:rFonts w:ascii="Univers LT Std 45 Light" w:hAnsi="Univers LT Std 45 Light" w:cs="Arial"/>
          <w:color w:val="5A5A5A"/>
          <w:sz w:val="22"/>
          <w:szCs w:val="22"/>
        </w:rPr>
        <w:t xml:space="preserve">motivierende und verbindende </w:t>
      </w:r>
      <w:r w:rsidR="00B94C47">
        <w:rPr>
          <w:rFonts w:ascii="Univers LT Std 45 Light" w:hAnsi="Univers LT Std 45 Light" w:cs="Arial"/>
          <w:color w:val="5A5A5A"/>
          <w:sz w:val="22"/>
          <w:szCs w:val="22"/>
        </w:rPr>
        <w:t>Teamevents bei Unternehmen und</w:t>
      </w:r>
      <w:r w:rsidR="00F653E3">
        <w:rPr>
          <w:rFonts w:ascii="Univers LT Std 45 Light" w:hAnsi="Univers LT Std 45 Light" w:cs="Arial"/>
          <w:color w:val="5A5A5A"/>
          <w:sz w:val="22"/>
          <w:szCs w:val="22"/>
        </w:rPr>
        <w:t xml:space="preserve"> Mit</w:t>
      </w:r>
      <w:r w:rsidR="006B176C">
        <w:rPr>
          <w:rFonts w:ascii="Univers LT Std 45 Light" w:hAnsi="Univers LT Std 45 Light" w:cs="Arial"/>
          <w:color w:val="5A5A5A"/>
          <w:sz w:val="22"/>
          <w:szCs w:val="22"/>
        </w:rPr>
        <w:t>arbeitenden gleichermaßen hoch im Kurs</w:t>
      </w:r>
      <w:r w:rsidRPr="00937740">
        <w:rPr>
          <w:rFonts w:ascii="Univers LT Std 45 Light" w:hAnsi="Univers LT Std 45 Light" w:cs="Arial"/>
          <w:color w:val="5A5A5A"/>
          <w:sz w:val="22"/>
          <w:szCs w:val="22"/>
        </w:rPr>
        <w:t>. Die Teilnehmer</w:t>
      </w:r>
      <w:r w:rsidR="00B06EA1">
        <w:rPr>
          <w:rFonts w:ascii="Univers LT Std 45 Light" w:hAnsi="Univers LT Std 45 Light" w:cs="Arial"/>
          <w:color w:val="5A5A5A"/>
          <w:sz w:val="22"/>
          <w:szCs w:val="22"/>
        </w:rPr>
        <w:t>/-innen</w:t>
      </w:r>
      <w:r w:rsidRPr="00937740">
        <w:rPr>
          <w:rFonts w:ascii="Univers LT Std 45 Light" w:hAnsi="Univers LT Std 45 Light" w:cs="Arial"/>
          <w:color w:val="5A5A5A"/>
          <w:sz w:val="22"/>
          <w:szCs w:val="22"/>
        </w:rPr>
        <w:t xml:space="preserve"> kommen aus </w:t>
      </w:r>
      <w:r w:rsidR="00937740" w:rsidRPr="00937740">
        <w:rPr>
          <w:rFonts w:ascii="Univers LT Std 45 Light" w:hAnsi="Univers LT Std 45 Light" w:cs="Arial"/>
          <w:color w:val="5A5A5A"/>
          <w:sz w:val="22"/>
          <w:szCs w:val="22"/>
        </w:rPr>
        <w:t>hunderten</w:t>
      </w:r>
      <w:r w:rsidRPr="00937740">
        <w:rPr>
          <w:rFonts w:ascii="Univers LT Std 45 Light" w:hAnsi="Univers LT Std 45 Light" w:cs="Arial"/>
          <w:color w:val="5A5A5A"/>
          <w:sz w:val="22"/>
          <w:szCs w:val="22"/>
        </w:rPr>
        <w:t xml:space="preserve"> Unternehmen der Metropolregion Rhein-Neckar. Aufgerufen sind aber auch Mitglieder von Sportvereinen, Schulen, Hochschulen und karitativen Einrichtungen, sich am BASF FIRMENCUP zu beteiligen.</w:t>
      </w:r>
    </w:p>
    <w:p w14:paraId="3E09C866" w14:textId="671D159F" w:rsidR="00B34F2A" w:rsidRDefault="01F99782" w:rsidP="00B34F2A">
      <w:pPr>
        <w:pStyle w:val="bodytext"/>
        <w:spacing w:beforeLines="100" w:before="240" w:afterLines="100" w:after="240" w:line="312" w:lineRule="auto"/>
        <w:jc w:val="both"/>
        <w:rPr>
          <w:rFonts w:ascii="Univers LT Std 45 Light" w:hAnsi="Univers LT Std 45 Light" w:cs="Arial"/>
          <w:color w:val="5A5A5A"/>
          <w:sz w:val="22"/>
          <w:szCs w:val="22"/>
        </w:rPr>
      </w:pPr>
      <w:r w:rsidRPr="75535885">
        <w:rPr>
          <w:rFonts w:ascii="Univers LT Std 45 Light" w:hAnsi="Univers LT Std 45 Light" w:cs="Arial"/>
          <w:color w:val="5A5A5A"/>
          <w:sz w:val="22"/>
          <w:szCs w:val="22"/>
        </w:rPr>
        <w:t>Nach den Läufen treffen sich die Teilnehme</w:t>
      </w:r>
      <w:r w:rsidR="33A0BE25" w:rsidRPr="75535885">
        <w:rPr>
          <w:rFonts w:ascii="Univers LT Std 45 Light" w:hAnsi="Univers LT Std 45 Light" w:cs="Arial"/>
          <w:color w:val="5A5A5A"/>
          <w:sz w:val="22"/>
          <w:szCs w:val="22"/>
        </w:rPr>
        <w:t>nden</w:t>
      </w:r>
      <w:r w:rsidRPr="75535885">
        <w:rPr>
          <w:rFonts w:ascii="Univers LT Std 45 Light" w:hAnsi="Univers LT Std 45 Light" w:cs="Arial"/>
          <w:color w:val="5A5A5A"/>
          <w:sz w:val="22"/>
          <w:szCs w:val="22"/>
        </w:rPr>
        <w:t xml:space="preserve"> zum geselligen Beisammensein in der großen Meeting-Point-Area </w:t>
      </w:r>
      <w:r w:rsidR="353C8E86" w:rsidRPr="75535885">
        <w:rPr>
          <w:rFonts w:ascii="Univers LT Std 45 Light" w:hAnsi="Univers LT Std 45 Light" w:cs="Arial"/>
          <w:color w:val="5A5A5A"/>
          <w:sz w:val="22"/>
          <w:szCs w:val="22"/>
        </w:rPr>
        <w:t xml:space="preserve">sowie Teamstand Area </w:t>
      </w:r>
      <w:r w:rsidRPr="75535885">
        <w:rPr>
          <w:rFonts w:ascii="Univers LT Std 45 Light" w:hAnsi="Univers LT Std 45 Light" w:cs="Arial"/>
          <w:color w:val="5A5A5A"/>
          <w:sz w:val="22"/>
          <w:szCs w:val="22"/>
        </w:rPr>
        <w:t>mit Live-Bands</w:t>
      </w:r>
      <w:r w:rsidR="36319FB7" w:rsidRPr="75535885">
        <w:rPr>
          <w:rFonts w:ascii="Univers LT Std 45 Light" w:hAnsi="Univers LT Std 45 Light" w:cs="Arial"/>
          <w:color w:val="5A5A5A"/>
          <w:sz w:val="22"/>
          <w:szCs w:val="22"/>
        </w:rPr>
        <w:t>, bzw. DJ</w:t>
      </w:r>
      <w:r w:rsidRPr="75535885">
        <w:rPr>
          <w:rFonts w:ascii="Univers LT Std 45 Light" w:hAnsi="Univers LT Std 45 Light" w:cs="Arial"/>
          <w:color w:val="5A5A5A"/>
          <w:sz w:val="22"/>
          <w:szCs w:val="22"/>
        </w:rPr>
        <w:t xml:space="preserve"> und leckeren Verpflegungsangeboten</w:t>
      </w:r>
      <w:r w:rsidR="56DF2D1E" w:rsidRPr="75535885">
        <w:rPr>
          <w:rFonts w:ascii="Univers LT Std 45 Light" w:hAnsi="Univers LT Std 45 Light" w:cs="Arial"/>
          <w:color w:val="5A5A5A"/>
          <w:sz w:val="22"/>
          <w:szCs w:val="22"/>
        </w:rPr>
        <w:t xml:space="preserve"> </w:t>
      </w:r>
      <w:r w:rsidRPr="75535885">
        <w:rPr>
          <w:rFonts w:ascii="Univers LT Std 45 Light" w:hAnsi="Univers LT Std 45 Light" w:cs="Arial"/>
          <w:color w:val="5A5A5A"/>
          <w:sz w:val="22"/>
          <w:szCs w:val="22"/>
        </w:rPr>
        <w:t>. Für die Kids gibt es schon ab dem Nachmittag ein eigenes Kinderprogramm.</w:t>
      </w:r>
    </w:p>
    <w:p w14:paraId="310E083F" w14:textId="5A60C9ED" w:rsidR="00B34F2A" w:rsidRPr="00A256C3" w:rsidRDefault="01F99782" w:rsidP="75535885">
      <w:pPr>
        <w:pStyle w:val="bodytext"/>
        <w:spacing w:beforeLines="100" w:before="240" w:afterLines="100" w:after="240" w:line="312" w:lineRule="auto"/>
        <w:jc w:val="both"/>
        <w:rPr>
          <w:rFonts w:ascii="Univers LT Std 45 Light" w:hAnsi="Univers LT Std 45 Light" w:cs="Arial"/>
          <w:color w:val="5A5A5A"/>
          <w:sz w:val="22"/>
          <w:szCs w:val="22"/>
        </w:rPr>
      </w:pPr>
      <w:r w:rsidRPr="75535885">
        <w:rPr>
          <w:rFonts w:ascii="Univers LT Std 45 Light" w:hAnsi="Univers LT Std 45 Light" w:cs="Arial"/>
          <w:color w:val="5A5A5A"/>
          <w:sz w:val="22"/>
          <w:szCs w:val="22"/>
        </w:rPr>
        <w:t xml:space="preserve">Neu: </w:t>
      </w:r>
      <w:r w:rsidR="7B9FA214" w:rsidRPr="75535885">
        <w:rPr>
          <w:rFonts w:ascii="Univers LT Std 45 Light" w:hAnsi="Univers LT Std 45 Light" w:cs="Arial"/>
          <w:color w:val="5A5A5A"/>
          <w:sz w:val="22"/>
          <w:szCs w:val="22"/>
        </w:rPr>
        <w:t>Der Ausstellerbereich wird zur Team</w:t>
      </w:r>
      <w:r w:rsidR="1D6666E8" w:rsidRPr="75535885">
        <w:rPr>
          <w:rFonts w:ascii="Univers LT Std 45 Light" w:hAnsi="Univers LT Std 45 Light" w:cs="Arial"/>
          <w:color w:val="5A5A5A"/>
          <w:sz w:val="22"/>
          <w:szCs w:val="22"/>
        </w:rPr>
        <w:t>stand</w:t>
      </w:r>
      <w:r w:rsidR="208BB50F" w:rsidRPr="75535885">
        <w:rPr>
          <w:rFonts w:ascii="Univers LT Std 45 Light" w:hAnsi="Univers LT Std 45 Light" w:cs="Arial"/>
          <w:color w:val="5A5A5A"/>
          <w:sz w:val="22"/>
          <w:szCs w:val="22"/>
        </w:rPr>
        <w:t xml:space="preserve"> </w:t>
      </w:r>
      <w:r w:rsidR="7B9FA214" w:rsidRPr="75535885">
        <w:rPr>
          <w:rFonts w:ascii="Univers LT Std 45 Light" w:hAnsi="Univers LT Std 45 Light" w:cs="Arial"/>
          <w:color w:val="5A5A5A"/>
          <w:sz w:val="22"/>
          <w:szCs w:val="22"/>
        </w:rPr>
        <w:t xml:space="preserve">Area. </w:t>
      </w:r>
      <w:r w:rsidR="7153B8C0" w:rsidRPr="75535885">
        <w:rPr>
          <w:rFonts w:ascii="Univers LT Std 45 Light" w:hAnsi="Univers LT Std 45 Light" w:cs="Arial"/>
          <w:color w:val="5A5A5A"/>
          <w:sz w:val="22"/>
          <w:szCs w:val="22"/>
        </w:rPr>
        <w:t>Hier sind natürlich weiterhin die Teams der Partner und Sponsoren zu finden.</w:t>
      </w:r>
      <w:r w:rsidR="10FB7AE9" w:rsidRPr="75535885">
        <w:rPr>
          <w:rFonts w:ascii="Univers LT Std 45 Light" w:hAnsi="Univers LT Std 45 Light" w:cs="Arial"/>
          <w:color w:val="5A5A5A"/>
          <w:sz w:val="22"/>
          <w:szCs w:val="22"/>
        </w:rPr>
        <w:t xml:space="preserve"> </w:t>
      </w:r>
      <w:r w:rsidR="7B9FA214" w:rsidRPr="75535885">
        <w:rPr>
          <w:rFonts w:ascii="Univers LT Std 45 Light" w:hAnsi="Univers LT Std 45 Light" w:cs="Arial"/>
          <w:color w:val="5A5A5A"/>
          <w:sz w:val="22"/>
          <w:szCs w:val="22"/>
        </w:rPr>
        <w:t xml:space="preserve">Unternehmen, die für ihre Startenden und </w:t>
      </w:r>
      <w:r w:rsidR="060D17C7" w:rsidRPr="75535885">
        <w:rPr>
          <w:rFonts w:ascii="Univers LT Std 45 Light" w:hAnsi="Univers LT Std 45 Light" w:cs="Arial"/>
          <w:color w:val="5A5A5A"/>
          <w:sz w:val="22"/>
          <w:szCs w:val="22"/>
        </w:rPr>
        <w:t xml:space="preserve">Gäste einen Treffpunkt im Fahrerlager </w:t>
      </w:r>
      <w:r w:rsidR="41529714" w:rsidRPr="75535885">
        <w:rPr>
          <w:rFonts w:ascii="Univers LT Std 45 Light" w:hAnsi="Univers LT Std 45 Light" w:cs="Arial"/>
          <w:color w:val="5A5A5A"/>
          <w:sz w:val="22"/>
          <w:szCs w:val="22"/>
        </w:rPr>
        <w:t>einrichten</w:t>
      </w:r>
      <w:r w:rsidR="060D17C7" w:rsidRPr="75535885">
        <w:rPr>
          <w:rFonts w:ascii="Univers LT Std 45 Light" w:hAnsi="Univers LT Std 45 Light" w:cs="Arial"/>
          <w:color w:val="5A5A5A"/>
          <w:sz w:val="22"/>
          <w:szCs w:val="22"/>
        </w:rPr>
        <w:t xml:space="preserve"> möchten, können </w:t>
      </w:r>
      <w:r w:rsidR="1B779AF0" w:rsidRPr="75535885">
        <w:rPr>
          <w:rFonts w:ascii="Univers LT Std 45 Light" w:hAnsi="Univers LT Std 45 Light" w:cs="Arial"/>
          <w:color w:val="5A5A5A"/>
          <w:sz w:val="22"/>
          <w:szCs w:val="22"/>
        </w:rPr>
        <w:t>das neue Teamstand-Paket mit Zelt</w:t>
      </w:r>
      <w:r w:rsidR="00DF56AB">
        <w:rPr>
          <w:rFonts w:ascii="Univers LT Std 45 Light" w:hAnsi="Univers LT Std 45 Light" w:cs="Arial"/>
          <w:color w:val="5A5A5A"/>
          <w:sz w:val="22"/>
          <w:szCs w:val="22"/>
        </w:rPr>
        <w:t xml:space="preserve"> und</w:t>
      </w:r>
      <w:r w:rsidR="1B779AF0" w:rsidRPr="75535885">
        <w:rPr>
          <w:rFonts w:ascii="Univers LT Std 45 Light" w:hAnsi="Univers LT Std 45 Light" w:cs="Arial"/>
          <w:color w:val="5A5A5A"/>
          <w:sz w:val="22"/>
          <w:szCs w:val="22"/>
        </w:rPr>
        <w:t xml:space="preserve"> Biertischgarnituren buchen</w:t>
      </w:r>
      <w:r w:rsidR="3A6C2E71" w:rsidRPr="75535885">
        <w:rPr>
          <w:rFonts w:ascii="Univers LT Std 45 Light" w:hAnsi="Univers LT Std 45 Light" w:cs="Arial"/>
          <w:color w:val="5A5A5A"/>
          <w:sz w:val="22"/>
          <w:szCs w:val="22"/>
        </w:rPr>
        <w:t>.</w:t>
      </w:r>
      <w:r w:rsidR="447047EC" w:rsidRPr="75535885">
        <w:rPr>
          <w:rFonts w:ascii="Univers LT Std 45 Light" w:hAnsi="Univers LT Std 45 Light" w:cs="Arial"/>
          <w:color w:val="5A5A5A"/>
          <w:sz w:val="22"/>
          <w:szCs w:val="22"/>
        </w:rPr>
        <w:t xml:space="preserve"> </w:t>
      </w:r>
      <w:r w:rsidR="15841250" w:rsidRPr="75535885">
        <w:rPr>
          <w:rFonts w:ascii="Univers LT Std 45 Light" w:hAnsi="Univers LT Std 45 Light" w:cs="Arial"/>
          <w:color w:val="5A5A5A"/>
          <w:sz w:val="22"/>
          <w:szCs w:val="22"/>
        </w:rPr>
        <w:t>Für gute Stimmung in der Tea</w:t>
      </w:r>
      <w:r w:rsidR="00D00848">
        <w:rPr>
          <w:rFonts w:ascii="Univers LT Std 45 Light" w:hAnsi="Univers LT Std 45 Light" w:cs="Arial"/>
          <w:color w:val="5A5A5A"/>
          <w:sz w:val="22"/>
          <w:szCs w:val="22"/>
        </w:rPr>
        <w:t>m</w:t>
      </w:r>
      <w:r w:rsidR="15841250" w:rsidRPr="75535885">
        <w:rPr>
          <w:rFonts w:ascii="Univers LT Std 45 Light" w:hAnsi="Univers LT Std 45 Light" w:cs="Arial"/>
          <w:color w:val="5A5A5A"/>
          <w:sz w:val="22"/>
          <w:szCs w:val="22"/>
        </w:rPr>
        <w:t>stand Area sorgt ein DJ.</w:t>
      </w:r>
    </w:p>
    <w:p w14:paraId="53AFF4D5" w14:textId="28B24109" w:rsidR="00BE4620" w:rsidRPr="00437AE2" w:rsidRDefault="6071F227" w:rsidP="00011CAB">
      <w:pPr>
        <w:pStyle w:val="bodytext"/>
        <w:spacing w:beforeLines="100" w:before="240" w:afterLines="100" w:after="240" w:line="312" w:lineRule="auto"/>
        <w:jc w:val="both"/>
        <w:rPr>
          <w:rFonts w:ascii="Univers LT Std 45 Light" w:hAnsi="Univers LT Std 45 Light" w:cs="Arial"/>
          <w:color w:val="5A5A5A"/>
          <w:sz w:val="22"/>
          <w:szCs w:val="22"/>
        </w:rPr>
      </w:pPr>
      <w:r w:rsidRPr="75535885">
        <w:rPr>
          <w:rFonts w:ascii="Univers LT Std 45 Light" w:hAnsi="Univers LT Std 45 Light" w:cs="Arial"/>
          <w:color w:val="5A5A5A"/>
          <w:sz w:val="22"/>
          <w:szCs w:val="22"/>
        </w:rPr>
        <w:t>Buchbar sind auch für den BASF FIRMENCUP 2023 wieder „Wir laufen grün“-</w:t>
      </w:r>
      <w:r w:rsidR="53A33193" w:rsidRPr="75535885">
        <w:rPr>
          <w:rFonts w:ascii="Univers LT Std 45 Light" w:hAnsi="Univers LT Std 45 Light" w:cs="Arial"/>
          <w:color w:val="5A5A5A"/>
          <w:sz w:val="22"/>
          <w:szCs w:val="22"/>
        </w:rPr>
        <w:t>Startplätz</w:t>
      </w:r>
      <w:r w:rsidRPr="75535885">
        <w:rPr>
          <w:rFonts w:ascii="Univers LT Std 45 Light" w:hAnsi="Univers LT Std 45 Light" w:cs="Arial"/>
          <w:color w:val="5A5A5A"/>
          <w:sz w:val="22"/>
          <w:szCs w:val="22"/>
        </w:rPr>
        <w:t xml:space="preserve">e, deren zusätzliche 5-Euro-Spende </w:t>
      </w:r>
      <w:r w:rsidR="029939A7" w:rsidRPr="75535885">
        <w:rPr>
          <w:rFonts w:ascii="Univers LT Std 45 Light" w:hAnsi="Univers LT Std 45 Light" w:cs="Arial"/>
          <w:color w:val="5A5A5A"/>
          <w:sz w:val="22"/>
          <w:szCs w:val="22"/>
        </w:rPr>
        <w:t xml:space="preserve">der Schutzgemeinschaft Deutscher Wald e. V. Rheinland-Pfalz </w:t>
      </w:r>
      <w:r w:rsidR="3F5CDA89" w:rsidRPr="75535885">
        <w:rPr>
          <w:rFonts w:ascii="Univers LT Std 45 Light" w:hAnsi="Univers LT Std 45 Light" w:cs="Arial"/>
          <w:color w:val="5A5A5A"/>
          <w:sz w:val="22"/>
          <w:szCs w:val="22"/>
        </w:rPr>
        <w:t>zugutekommt</w:t>
      </w:r>
      <w:r w:rsidR="029939A7" w:rsidRPr="75535885">
        <w:rPr>
          <w:rFonts w:ascii="Univers LT Std 45 Light" w:hAnsi="Univers LT Std 45 Light" w:cs="Arial"/>
          <w:color w:val="5A5A5A"/>
          <w:sz w:val="22"/>
          <w:szCs w:val="22"/>
        </w:rPr>
        <w:t xml:space="preserve">. </w:t>
      </w:r>
      <w:r w:rsidRPr="75535885">
        <w:rPr>
          <w:rFonts w:ascii="Univers LT Std 45 Light" w:hAnsi="Univers LT Std 45 Light" w:cs="Arial"/>
          <w:color w:val="5A5A5A"/>
          <w:sz w:val="22"/>
          <w:szCs w:val="22"/>
        </w:rPr>
        <w:t>Zudem wird der 1</w:t>
      </w:r>
      <w:r w:rsidR="2EA73D2A" w:rsidRPr="75535885">
        <w:rPr>
          <w:rFonts w:ascii="Univers LT Std 45 Light" w:hAnsi="Univers LT Std 45 Light" w:cs="Arial"/>
          <w:color w:val="5A5A5A"/>
          <w:sz w:val="22"/>
          <w:szCs w:val="22"/>
        </w:rPr>
        <w:t>9</w:t>
      </w:r>
      <w:r w:rsidRPr="75535885">
        <w:rPr>
          <w:rFonts w:ascii="Univers LT Std 45 Light" w:hAnsi="Univers LT Std 45 Light" w:cs="Arial"/>
          <w:color w:val="5A5A5A"/>
          <w:sz w:val="22"/>
          <w:szCs w:val="22"/>
        </w:rPr>
        <w:t xml:space="preserve">. BASF FIRMENCUP </w:t>
      </w:r>
      <w:r w:rsidR="2EA73D2A" w:rsidRPr="75535885">
        <w:rPr>
          <w:rFonts w:ascii="Univers LT Std 45 Light" w:hAnsi="Univers LT Std 45 Light" w:cs="Arial"/>
          <w:color w:val="5A5A5A"/>
          <w:sz w:val="22"/>
          <w:szCs w:val="22"/>
        </w:rPr>
        <w:t xml:space="preserve">abermals </w:t>
      </w:r>
      <w:r w:rsidRPr="75535885">
        <w:rPr>
          <w:rFonts w:ascii="Univers LT Std 45 Light" w:hAnsi="Univers LT Std 45 Light" w:cs="Arial"/>
          <w:color w:val="5A5A5A"/>
          <w:sz w:val="22"/>
          <w:szCs w:val="22"/>
        </w:rPr>
        <w:t>klimaneutral veranstaltet. Alle nicht vermeidbaren CO2-Emissionen werden durch die Unterstützung von Klimaschutzprojekten kompensiert.</w:t>
      </w:r>
      <w:r w:rsidR="2B9354A8" w:rsidRPr="75535885">
        <w:rPr>
          <w:rFonts w:ascii="Univers LT Std 45 Light" w:hAnsi="Univers LT Std 45 Light" w:cs="Arial"/>
          <w:color w:val="5A5A5A"/>
          <w:sz w:val="22"/>
          <w:szCs w:val="22"/>
        </w:rPr>
        <w:t xml:space="preserve"> </w:t>
      </w:r>
      <w:r w:rsidR="004941BF">
        <w:rPr>
          <w:rFonts w:ascii="Univers LT Std 45 Light" w:hAnsi="Univers LT Std 45 Light" w:cs="Arial"/>
          <w:color w:val="5A5A5A"/>
          <w:sz w:val="22"/>
          <w:szCs w:val="22"/>
        </w:rPr>
        <w:t>Zusätzlich</w:t>
      </w:r>
      <w:r w:rsidR="00406BDC">
        <w:rPr>
          <w:rFonts w:ascii="Univers LT Std 45 Light" w:hAnsi="Univers LT Std 45 Light" w:cs="Arial"/>
          <w:color w:val="5A5A5A"/>
          <w:sz w:val="22"/>
          <w:szCs w:val="22"/>
        </w:rPr>
        <w:t>es Engagement</w:t>
      </w:r>
      <w:r w:rsidR="2B9354A8" w:rsidRPr="75535885">
        <w:rPr>
          <w:rFonts w:ascii="Univers LT Std 45 Light" w:hAnsi="Univers LT Std 45 Light" w:cs="Arial"/>
          <w:color w:val="5A5A5A"/>
          <w:sz w:val="22"/>
          <w:szCs w:val="22"/>
        </w:rPr>
        <w:t xml:space="preserve"> in diesem </w:t>
      </w:r>
      <w:r w:rsidR="001B596B" w:rsidRPr="75535885">
        <w:rPr>
          <w:rFonts w:ascii="Univers LT Std 45 Light" w:hAnsi="Univers LT Std 45 Light" w:cs="Arial"/>
          <w:color w:val="5A5A5A"/>
          <w:sz w:val="22"/>
          <w:szCs w:val="22"/>
        </w:rPr>
        <w:t>J</w:t>
      </w:r>
      <w:r w:rsidR="2B9354A8" w:rsidRPr="75535885">
        <w:rPr>
          <w:rFonts w:ascii="Univers LT Std 45 Light" w:hAnsi="Univers LT Std 45 Light" w:cs="Arial"/>
          <w:color w:val="5A5A5A"/>
          <w:sz w:val="22"/>
          <w:szCs w:val="22"/>
        </w:rPr>
        <w:t>ahr: Pro Team wird ein</w:t>
      </w:r>
      <w:r w:rsidR="5B3E487E" w:rsidRPr="75535885">
        <w:rPr>
          <w:rFonts w:ascii="Univers LT Std 45 Light" w:hAnsi="Univers LT Std 45 Light" w:cs="Arial"/>
          <w:color w:val="5A5A5A"/>
          <w:sz w:val="22"/>
          <w:szCs w:val="22"/>
        </w:rPr>
        <w:t>e</w:t>
      </w:r>
      <w:r w:rsidR="2B9354A8" w:rsidRPr="75535885">
        <w:rPr>
          <w:rFonts w:ascii="Univers LT Std 45 Light" w:hAnsi="Univers LT Std 45 Light" w:cs="Arial"/>
          <w:color w:val="5A5A5A"/>
          <w:sz w:val="22"/>
          <w:szCs w:val="22"/>
        </w:rPr>
        <w:t xml:space="preserve"> Baum</w:t>
      </w:r>
      <w:r w:rsidR="3A18FE6C" w:rsidRPr="75535885">
        <w:rPr>
          <w:rFonts w:ascii="Univers LT Std 45 Light" w:hAnsi="Univers LT Std 45 Light" w:cs="Arial"/>
          <w:color w:val="5A5A5A"/>
          <w:sz w:val="22"/>
          <w:szCs w:val="22"/>
        </w:rPr>
        <w:t>pflanzung finanziert</w:t>
      </w:r>
      <w:r w:rsidR="00410FA9">
        <w:rPr>
          <w:rFonts w:ascii="Univers LT Std 45 Light" w:hAnsi="Univers LT Std 45 Light" w:cs="Arial"/>
          <w:color w:val="5A5A5A"/>
          <w:sz w:val="22"/>
          <w:szCs w:val="22"/>
        </w:rPr>
        <w:t>!</w:t>
      </w:r>
      <w:r w:rsidR="3A18FE6C" w:rsidRPr="75535885">
        <w:rPr>
          <w:rFonts w:ascii="Univers LT Std 45 Light" w:hAnsi="Univers LT Std 45 Light" w:cs="Arial"/>
          <w:color w:val="5A5A5A"/>
          <w:sz w:val="22"/>
          <w:szCs w:val="22"/>
        </w:rPr>
        <w:t xml:space="preserve"> </w:t>
      </w:r>
    </w:p>
    <w:p w14:paraId="2050645A" w14:textId="6B284481" w:rsidR="00BE4620" w:rsidRPr="00437AE2" w:rsidRDefault="00BE4620" w:rsidP="00BE4620">
      <w:pPr>
        <w:pStyle w:val="bodytext"/>
        <w:spacing w:beforeLines="100" w:before="240" w:afterLines="100" w:after="240" w:line="312" w:lineRule="auto"/>
        <w:jc w:val="both"/>
        <w:rPr>
          <w:rFonts w:ascii="Univers LT Std 45 Light" w:hAnsi="Univers LT Std 45 Light" w:cs="Arial"/>
          <w:color w:val="5A5A5A"/>
          <w:sz w:val="22"/>
          <w:szCs w:val="22"/>
        </w:rPr>
      </w:pPr>
      <w:r w:rsidRPr="00437AE2">
        <w:rPr>
          <w:rFonts w:ascii="Univers LT Std 45 Light" w:hAnsi="Univers LT Std 45 Light" w:cs="Arial"/>
          <w:color w:val="5A5A5A"/>
          <w:sz w:val="22"/>
          <w:szCs w:val="22"/>
        </w:rPr>
        <w:t xml:space="preserve">Als Zusatzangebot </w:t>
      </w:r>
      <w:r w:rsidR="000955D2">
        <w:rPr>
          <w:rFonts w:ascii="Univers LT Std 45 Light" w:hAnsi="Univers LT Std 45 Light" w:cs="Arial"/>
          <w:color w:val="5A5A5A"/>
          <w:sz w:val="22"/>
          <w:szCs w:val="22"/>
        </w:rPr>
        <w:t xml:space="preserve">werden </w:t>
      </w:r>
      <w:r w:rsidRPr="00437AE2">
        <w:rPr>
          <w:rFonts w:ascii="Univers LT Std 45 Light" w:hAnsi="Univers LT Std 45 Light" w:cs="Arial"/>
          <w:color w:val="5A5A5A"/>
          <w:sz w:val="22"/>
          <w:szCs w:val="22"/>
        </w:rPr>
        <w:t xml:space="preserve">auch </w:t>
      </w:r>
      <w:r w:rsidR="000F70FD" w:rsidRPr="00437AE2">
        <w:rPr>
          <w:rFonts w:ascii="Univers LT Std 45 Light" w:hAnsi="Univers LT Std 45 Light" w:cs="Arial"/>
          <w:color w:val="5A5A5A"/>
          <w:sz w:val="22"/>
          <w:szCs w:val="22"/>
        </w:rPr>
        <w:t xml:space="preserve">wieder </w:t>
      </w:r>
      <w:r w:rsidRPr="00437AE2">
        <w:rPr>
          <w:rFonts w:ascii="Univers LT Std 45 Light" w:hAnsi="Univers LT Std 45 Light" w:cs="Arial"/>
          <w:color w:val="5A5A5A"/>
          <w:sz w:val="22"/>
          <w:szCs w:val="22"/>
        </w:rPr>
        <w:t xml:space="preserve">virtuelle Startplätze für </w:t>
      </w:r>
      <w:r w:rsidR="0083250B" w:rsidRPr="00437AE2">
        <w:rPr>
          <w:rFonts w:ascii="Univers LT Std 45 Light" w:hAnsi="Univers LT Std 45 Light" w:cs="Arial"/>
          <w:color w:val="5A5A5A"/>
          <w:sz w:val="22"/>
          <w:szCs w:val="22"/>
        </w:rPr>
        <w:t>12</w:t>
      </w:r>
      <w:r w:rsidRPr="00437AE2">
        <w:rPr>
          <w:rFonts w:ascii="Univers LT Std 45 Light" w:hAnsi="Univers LT Std 45 Light" w:cs="Arial"/>
          <w:color w:val="5A5A5A"/>
          <w:sz w:val="22"/>
          <w:szCs w:val="22"/>
        </w:rPr>
        <w:t xml:space="preserve">,90 </w:t>
      </w:r>
      <w:r w:rsidRPr="00AF4BC8">
        <w:rPr>
          <w:rFonts w:ascii="Univers LT Std 45 Light" w:hAnsi="Univers LT Std 45 Light" w:cs="Arial"/>
          <w:color w:val="5A5A5A"/>
          <w:sz w:val="22"/>
          <w:szCs w:val="22"/>
        </w:rPr>
        <w:t>Euro</w:t>
      </w:r>
      <w:r w:rsidR="00410FA9">
        <w:rPr>
          <w:rFonts w:ascii="Univers LT Std 45 Light" w:hAnsi="Univers LT Std 45 Light" w:cs="Arial"/>
          <w:color w:val="5A5A5A"/>
          <w:sz w:val="22"/>
          <w:szCs w:val="22"/>
        </w:rPr>
        <w:t xml:space="preserve"> netto</w:t>
      </w:r>
      <w:r w:rsidR="000955D2">
        <w:rPr>
          <w:rFonts w:ascii="Univers LT Std 45 Light" w:hAnsi="Univers LT Std 45 Light" w:cs="Arial"/>
          <w:color w:val="5A5A5A"/>
          <w:sz w:val="22"/>
          <w:szCs w:val="22"/>
        </w:rPr>
        <w:t xml:space="preserve"> angeboten</w:t>
      </w:r>
      <w:r w:rsidR="00B212CD">
        <w:rPr>
          <w:rFonts w:ascii="Univers LT Std 45 Light" w:hAnsi="Univers LT Std 45 Light" w:cs="Arial"/>
          <w:color w:val="5A5A5A"/>
          <w:sz w:val="22"/>
          <w:szCs w:val="22"/>
        </w:rPr>
        <w:t>. Sie enthalten</w:t>
      </w:r>
      <w:r w:rsidRPr="00437AE2">
        <w:rPr>
          <w:rFonts w:ascii="Univers LT Std 45 Light" w:hAnsi="Univers LT Std 45 Light" w:cs="Arial"/>
          <w:color w:val="5A5A5A"/>
          <w:sz w:val="22"/>
          <w:szCs w:val="22"/>
        </w:rPr>
        <w:t xml:space="preserve"> eine </w:t>
      </w:r>
      <w:r w:rsidR="00FD60FA">
        <w:rPr>
          <w:rFonts w:ascii="Univers LT Std 45 Light" w:hAnsi="Univers LT Std 45 Light" w:cs="Arial"/>
          <w:color w:val="5A5A5A"/>
          <w:sz w:val="22"/>
          <w:szCs w:val="22"/>
        </w:rPr>
        <w:t>1-</w:t>
      </w:r>
      <w:r w:rsidRPr="00437AE2">
        <w:rPr>
          <w:rFonts w:ascii="Univers LT Std 45 Light" w:hAnsi="Univers LT Std 45 Light" w:cs="Arial"/>
          <w:color w:val="5A5A5A"/>
          <w:sz w:val="22"/>
          <w:szCs w:val="22"/>
        </w:rPr>
        <w:t>Euro</w:t>
      </w:r>
      <w:r w:rsidR="00FD60FA">
        <w:rPr>
          <w:rFonts w:ascii="Univers LT Std 45 Light" w:hAnsi="Univers LT Std 45 Light" w:cs="Arial"/>
          <w:color w:val="5A5A5A"/>
          <w:sz w:val="22"/>
          <w:szCs w:val="22"/>
        </w:rPr>
        <w:t>-</w:t>
      </w:r>
      <w:r w:rsidRPr="00437AE2">
        <w:rPr>
          <w:rFonts w:ascii="Univers LT Std 45 Light" w:hAnsi="Univers LT Std 45 Light" w:cs="Arial"/>
          <w:color w:val="5A5A5A"/>
          <w:sz w:val="22"/>
          <w:szCs w:val="22"/>
        </w:rPr>
        <w:t xml:space="preserve">Spende für das </w:t>
      </w:r>
      <w:r w:rsidR="001A5BD3" w:rsidRPr="00437AE2">
        <w:rPr>
          <w:rFonts w:ascii="Univers LT Std 45 Light" w:hAnsi="Univers LT Std 45 Light" w:cs="Arial"/>
          <w:color w:val="5A5A5A"/>
          <w:sz w:val="22"/>
          <w:szCs w:val="22"/>
        </w:rPr>
        <w:t>„Wir laufen grün“-Projekt.</w:t>
      </w:r>
      <w:r w:rsidRPr="00437AE2">
        <w:rPr>
          <w:rFonts w:ascii="Univers LT Std 45 Light" w:hAnsi="Univers LT Std 45 Light" w:cs="Arial"/>
          <w:color w:val="5A5A5A"/>
          <w:sz w:val="22"/>
          <w:szCs w:val="22"/>
        </w:rPr>
        <w:t xml:space="preserve"> </w:t>
      </w:r>
      <w:r w:rsidR="00FD60FA">
        <w:rPr>
          <w:rFonts w:ascii="Univers LT Std 45 Light" w:hAnsi="Univers LT Std 45 Light" w:cs="Arial"/>
          <w:color w:val="5A5A5A"/>
          <w:sz w:val="22"/>
          <w:szCs w:val="22"/>
        </w:rPr>
        <w:t>Gleichgültig</w:t>
      </w:r>
      <w:r w:rsidRPr="00437AE2">
        <w:rPr>
          <w:rFonts w:ascii="Univers LT Std 45 Light" w:hAnsi="Univers LT Std 45 Light" w:cs="Arial"/>
          <w:color w:val="5A5A5A"/>
          <w:sz w:val="22"/>
          <w:szCs w:val="22"/>
        </w:rPr>
        <w:t xml:space="preserve"> wo man sich befindet, kann man mit App-Unterstützung – fürs Tracking – zwischen dem </w:t>
      </w:r>
      <w:r w:rsidR="007D4556" w:rsidRPr="00410FA9">
        <w:rPr>
          <w:rFonts w:ascii="Univers LT Std 45 Light" w:hAnsi="Univers LT Std 45 Light" w:cs="Arial"/>
          <w:color w:val="5A5A5A"/>
          <w:sz w:val="22"/>
          <w:szCs w:val="22"/>
        </w:rPr>
        <w:t>11</w:t>
      </w:r>
      <w:r w:rsidRPr="00410FA9">
        <w:rPr>
          <w:rFonts w:ascii="Univers LT Std 45 Light" w:hAnsi="Univers LT Std 45 Light" w:cs="Arial"/>
          <w:color w:val="5A5A5A"/>
          <w:sz w:val="22"/>
          <w:szCs w:val="22"/>
        </w:rPr>
        <w:t xml:space="preserve">. und </w:t>
      </w:r>
      <w:r w:rsidR="007D4556" w:rsidRPr="00410FA9">
        <w:rPr>
          <w:rFonts w:ascii="Univers LT Std 45 Light" w:hAnsi="Univers LT Std 45 Light" w:cs="Arial"/>
          <w:color w:val="5A5A5A"/>
          <w:sz w:val="22"/>
          <w:szCs w:val="22"/>
        </w:rPr>
        <w:t>13</w:t>
      </w:r>
      <w:r w:rsidRPr="00410FA9">
        <w:rPr>
          <w:rFonts w:ascii="Univers LT Std 45 Light" w:hAnsi="Univers LT Std 45 Light" w:cs="Arial"/>
          <w:color w:val="5A5A5A"/>
          <w:sz w:val="22"/>
          <w:szCs w:val="22"/>
        </w:rPr>
        <w:t xml:space="preserve">. </w:t>
      </w:r>
      <w:r w:rsidR="007D4556" w:rsidRPr="00410FA9">
        <w:rPr>
          <w:rFonts w:ascii="Univers LT Std 45 Light" w:hAnsi="Univers LT Std 45 Light" w:cs="Arial"/>
          <w:color w:val="5A5A5A"/>
          <w:sz w:val="22"/>
          <w:szCs w:val="22"/>
        </w:rPr>
        <w:t>Juni</w:t>
      </w:r>
      <w:r w:rsidRPr="00410FA9">
        <w:rPr>
          <w:rFonts w:ascii="Univers LT Std 45 Light" w:hAnsi="Univers LT Std 45 Light" w:cs="Arial"/>
          <w:color w:val="5A5A5A"/>
          <w:sz w:val="22"/>
          <w:szCs w:val="22"/>
        </w:rPr>
        <w:t xml:space="preserve"> 202</w:t>
      </w:r>
      <w:r w:rsidR="007D4556" w:rsidRPr="00410FA9">
        <w:rPr>
          <w:rFonts w:ascii="Univers LT Std 45 Light" w:hAnsi="Univers LT Std 45 Light" w:cs="Arial"/>
          <w:color w:val="5A5A5A"/>
          <w:sz w:val="22"/>
          <w:szCs w:val="22"/>
        </w:rPr>
        <w:t>3</w:t>
      </w:r>
      <w:r w:rsidRPr="00410FA9">
        <w:rPr>
          <w:rFonts w:ascii="Univers LT Std 45 Light" w:hAnsi="Univers LT Std 45 Light" w:cs="Arial"/>
          <w:color w:val="5A5A5A"/>
          <w:sz w:val="22"/>
          <w:szCs w:val="22"/>
        </w:rPr>
        <w:t xml:space="preserve"> virtuell</w:t>
      </w:r>
      <w:r w:rsidRPr="00437AE2">
        <w:rPr>
          <w:rFonts w:ascii="Univers LT Std 45 Light" w:hAnsi="Univers LT Std 45 Light" w:cs="Arial"/>
          <w:color w:val="5A5A5A"/>
          <w:sz w:val="22"/>
          <w:szCs w:val="22"/>
        </w:rPr>
        <w:t xml:space="preserve"> am Laufcup teilnehmen</w:t>
      </w:r>
      <w:r w:rsidR="0033460D">
        <w:rPr>
          <w:rFonts w:ascii="Univers LT Std 45 Light" w:hAnsi="Univers LT Std 45 Light" w:cs="Arial"/>
          <w:color w:val="5A5A5A"/>
          <w:sz w:val="22"/>
          <w:szCs w:val="22"/>
        </w:rPr>
        <w:t xml:space="preserve">. Dazu sind </w:t>
      </w:r>
      <w:r w:rsidR="0072623C" w:rsidRPr="00437AE2">
        <w:rPr>
          <w:rFonts w:ascii="Univers LT Std 45 Light" w:hAnsi="Univers LT Std 45 Light" w:cs="Arial"/>
          <w:color w:val="5A5A5A"/>
          <w:sz w:val="22"/>
          <w:szCs w:val="22"/>
        </w:rPr>
        <w:t xml:space="preserve">laufend oder walkend </w:t>
      </w:r>
      <w:r w:rsidR="002E4FAA" w:rsidRPr="00437AE2">
        <w:rPr>
          <w:rFonts w:ascii="Univers LT Std 45 Light" w:hAnsi="Univers LT Std 45 Light" w:cs="Arial"/>
          <w:color w:val="5A5A5A"/>
          <w:sz w:val="22"/>
          <w:szCs w:val="22"/>
        </w:rPr>
        <w:t>4,8 Kilometer</w:t>
      </w:r>
      <w:r w:rsidRPr="00437AE2">
        <w:rPr>
          <w:rFonts w:ascii="Univers LT Std 45 Light" w:hAnsi="Univers LT Std 45 Light" w:cs="Arial"/>
          <w:color w:val="5A5A5A"/>
          <w:sz w:val="22"/>
          <w:szCs w:val="22"/>
        </w:rPr>
        <w:t>, also die gleiche Distanz wie im Motodrom</w:t>
      </w:r>
      <w:r w:rsidR="002E4FAA">
        <w:rPr>
          <w:rFonts w:ascii="Univers LT Std 45 Light" w:hAnsi="Univers LT Std 45 Light" w:cs="Arial"/>
          <w:color w:val="5A5A5A"/>
          <w:sz w:val="22"/>
          <w:szCs w:val="22"/>
        </w:rPr>
        <w:t>,</w:t>
      </w:r>
      <w:r w:rsidR="002E4FAA" w:rsidRPr="002E4FAA">
        <w:rPr>
          <w:rFonts w:ascii="Univers LT Std 45 Light" w:hAnsi="Univers LT Std 45 Light" w:cs="Arial"/>
          <w:color w:val="5A5A5A"/>
          <w:sz w:val="22"/>
          <w:szCs w:val="22"/>
        </w:rPr>
        <w:t xml:space="preserve"> </w:t>
      </w:r>
      <w:r w:rsidR="0072623C">
        <w:rPr>
          <w:rFonts w:ascii="Univers LT Std 45 Light" w:hAnsi="Univers LT Std 45 Light" w:cs="Arial"/>
          <w:color w:val="5A5A5A"/>
          <w:sz w:val="22"/>
          <w:szCs w:val="22"/>
        </w:rPr>
        <w:t>zu absolvieren</w:t>
      </w:r>
      <w:r w:rsidRPr="00437AE2">
        <w:rPr>
          <w:rFonts w:ascii="Univers LT Std 45 Light" w:hAnsi="Univers LT Std 45 Light" w:cs="Arial"/>
          <w:color w:val="5A5A5A"/>
          <w:sz w:val="22"/>
          <w:szCs w:val="22"/>
        </w:rPr>
        <w:t>.</w:t>
      </w:r>
    </w:p>
    <w:p w14:paraId="33C617FE" w14:textId="15C613B0" w:rsidR="00F56FA4" w:rsidRPr="00F56FA4" w:rsidRDefault="00F56FA4" w:rsidP="00F56FA4">
      <w:pPr>
        <w:pStyle w:val="bodytext"/>
        <w:spacing w:beforeLines="100" w:before="240" w:afterLines="100" w:after="240" w:line="312" w:lineRule="auto"/>
        <w:jc w:val="both"/>
        <w:rPr>
          <w:rFonts w:ascii="Univers LT Std 45 Light" w:hAnsi="Univers LT Std 45 Light" w:cs="Arial"/>
          <w:color w:val="5A5A5A"/>
          <w:sz w:val="22"/>
          <w:szCs w:val="22"/>
        </w:rPr>
      </w:pPr>
      <w:r w:rsidRPr="00F56FA4">
        <w:rPr>
          <w:rFonts w:ascii="Univers LT Std 45 Light" w:hAnsi="Univers LT Std 45 Light" w:cs="Arial"/>
          <w:color w:val="5A5A5A"/>
          <w:sz w:val="22"/>
          <w:szCs w:val="22"/>
        </w:rPr>
        <w:t xml:space="preserve">Nach einem rein virtuellen BASF FIRMENCUP während der Corona-Pandemie konnten die </w:t>
      </w:r>
      <w:r w:rsidRPr="00057950">
        <w:rPr>
          <w:rFonts w:ascii="Univers LT Std 45 Light" w:hAnsi="Univers LT Std 45 Light" w:cs="Arial"/>
          <w:color w:val="5A5A5A"/>
          <w:sz w:val="22"/>
          <w:szCs w:val="22"/>
        </w:rPr>
        <w:t>Teilnehmenden</w:t>
      </w:r>
      <w:r w:rsidRPr="00F56FA4">
        <w:rPr>
          <w:rFonts w:ascii="Univers LT Std 45 Light" w:hAnsi="Univers LT Std 45 Light" w:cs="Arial"/>
          <w:color w:val="5A5A5A"/>
          <w:sz w:val="22"/>
          <w:szCs w:val="22"/>
        </w:rPr>
        <w:t xml:space="preserve"> 2022 die „Faszination Hockenheimring“ endlich wieder live spüren. „Der BASF FIRMENCUP </w:t>
      </w:r>
      <w:r w:rsidR="001A4277" w:rsidRPr="00F56FA4">
        <w:rPr>
          <w:rFonts w:ascii="Univers LT Std 45 Light" w:hAnsi="Univers LT Std 45 Light" w:cs="Arial"/>
          <w:color w:val="5A5A5A"/>
          <w:sz w:val="22"/>
          <w:szCs w:val="22"/>
        </w:rPr>
        <w:t xml:space="preserve">hat </w:t>
      </w:r>
      <w:r w:rsidRPr="00F56FA4">
        <w:rPr>
          <w:rFonts w:ascii="Univers LT Std 45 Light" w:hAnsi="Univers LT Std 45 Light" w:cs="Arial"/>
          <w:color w:val="5A5A5A"/>
          <w:sz w:val="22"/>
          <w:szCs w:val="22"/>
        </w:rPr>
        <w:t xml:space="preserve">in diesem Jahr gezeigt, dass Großveranstaltungen im Sommer outdoor </w:t>
      </w:r>
      <w:r w:rsidR="008E766D">
        <w:rPr>
          <w:rFonts w:ascii="Univers LT Std 45 Light" w:hAnsi="Univers LT Std 45 Light" w:cs="Arial"/>
          <w:color w:val="5A5A5A"/>
          <w:sz w:val="22"/>
          <w:szCs w:val="22"/>
        </w:rPr>
        <w:t xml:space="preserve">wieder </w:t>
      </w:r>
      <w:r w:rsidRPr="00F56FA4">
        <w:rPr>
          <w:rFonts w:ascii="Univers LT Std 45 Light" w:hAnsi="Univers LT Std 45 Light" w:cs="Arial"/>
          <w:color w:val="5A5A5A"/>
          <w:sz w:val="22"/>
          <w:szCs w:val="22"/>
        </w:rPr>
        <w:t xml:space="preserve">problemlos möglich sind“, so Heidi Böttcher, beim Veranstalter Infront B2Run für den BASF FIRMENCUP verantwortlich: „Von Beginn an geht es beim BASF FIRMENCUP darum, dass sich Mitarbeitende aus hunderten verschiedenen Unternehmen der </w:t>
      </w:r>
      <w:r w:rsidRPr="00F56FA4">
        <w:rPr>
          <w:rFonts w:ascii="Univers LT Std 45 Light" w:hAnsi="Univers LT Std 45 Light" w:cs="Arial"/>
          <w:color w:val="5A5A5A"/>
          <w:sz w:val="22"/>
          <w:szCs w:val="22"/>
        </w:rPr>
        <w:lastRenderedPageBreak/>
        <w:t xml:space="preserve">Metropolregion auf dieser Rennstrecke treffen, die Event-Location und Sehenswürdigkeit zugleich ist, um sich sportlich zu betätigen, aber auch für das gesellige Miteinander. Das Feedback nach der diesjährigen Veranstaltung hat gezeigt, dass die </w:t>
      </w:r>
      <w:r w:rsidRPr="00057950">
        <w:rPr>
          <w:rFonts w:ascii="Univers LT Std 45 Light" w:hAnsi="Univers LT Std 45 Light" w:cs="Arial"/>
          <w:color w:val="5A5A5A"/>
          <w:sz w:val="22"/>
          <w:szCs w:val="22"/>
        </w:rPr>
        <w:t>Teilnehmenden</w:t>
      </w:r>
      <w:r w:rsidRPr="00F56FA4">
        <w:rPr>
          <w:rFonts w:ascii="Univers LT Std 45 Light" w:hAnsi="Univers LT Std 45 Light" w:cs="Arial"/>
          <w:color w:val="5A5A5A"/>
          <w:sz w:val="22"/>
          <w:szCs w:val="22"/>
        </w:rPr>
        <w:t xml:space="preserve"> großen Nachholbedarf an gemeinsame</w:t>
      </w:r>
      <w:r w:rsidR="0077787A">
        <w:rPr>
          <w:rFonts w:ascii="Univers LT Std 45 Light" w:hAnsi="Univers LT Std 45 Light" w:cs="Arial"/>
          <w:color w:val="5A5A5A"/>
          <w:sz w:val="22"/>
          <w:szCs w:val="22"/>
        </w:rPr>
        <w:t>n</w:t>
      </w:r>
      <w:r w:rsidRPr="00F56FA4">
        <w:rPr>
          <w:rFonts w:ascii="Univers LT Std 45 Light" w:hAnsi="Univers LT Std 45 Light" w:cs="Arial"/>
          <w:color w:val="5A5A5A"/>
          <w:sz w:val="22"/>
          <w:szCs w:val="22"/>
        </w:rPr>
        <w:t xml:space="preserve"> Team-Events haben. Das </w:t>
      </w:r>
      <w:r w:rsidR="00DC3E2C">
        <w:rPr>
          <w:rFonts w:ascii="Univers LT Std 45 Light" w:hAnsi="Univers LT Std 45 Light" w:cs="Arial"/>
          <w:color w:val="5A5A5A"/>
          <w:sz w:val="22"/>
          <w:szCs w:val="22"/>
        </w:rPr>
        <w:t xml:space="preserve">unterstreicht auch </w:t>
      </w:r>
      <w:r w:rsidRPr="00F56FA4">
        <w:rPr>
          <w:rFonts w:ascii="Univers LT Std 45 Light" w:hAnsi="Univers LT Std 45 Light" w:cs="Arial"/>
          <w:color w:val="5A5A5A"/>
          <w:sz w:val="22"/>
          <w:szCs w:val="22"/>
        </w:rPr>
        <w:t>die Bedeutung von Teambuilding und Gesundheitsförderung am Arbeitsplatz, vor allem im Hinblick auf neue, hybride Arbeitsmodelle.“</w:t>
      </w:r>
    </w:p>
    <w:p w14:paraId="5602E9C6" w14:textId="20420690" w:rsidR="00B24F45" w:rsidRPr="002C446F" w:rsidRDefault="3466DE71" w:rsidP="00B24F45">
      <w:pPr>
        <w:pStyle w:val="bodytext"/>
        <w:spacing w:beforeLines="100" w:before="240" w:afterLines="100" w:after="240" w:line="312" w:lineRule="auto"/>
        <w:jc w:val="both"/>
        <w:rPr>
          <w:rFonts w:ascii="Univers LT Std 45 Light" w:hAnsi="Univers LT Std 45 Light" w:cs="Arial"/>
          <w:color w:val="5A5A5A"/>
          <w:sz w:val="22"/>
          <w:szCs w:val="22"/>
        </w:rPr>
      </w:pPr>
      <w:r w:rsidRPr="75535885">
        <w:rPr>
          <w:rFonts w:ascii="Univers LT Std 45 Light" w:hAnsi="Univers LT Std 45 Light" w:cs="Arial"/>
          <w:color w:val="5A5A5A"/>
          <w:sz w:val="22"/>
          <w:szCs w:val="22"/>
        </w:rPr>
        <w:t>Anmeldungen für den 1</w:t>
      </w:r>
      <w:r w:rsidR="6982D681" w:rsidRPr="75535885">
        <w:rPr>
          <w:rFonts w:ascii="Univers LT Std 45 Light" w:hAnsi="Univers LT Std 45 Light" w:cs="Arial"/>
          <w:color w:val="5A5A5A"/>
          <w:sz w:val="22"/>
          <w:szCs w:val="22"/>
        </w:rPr>
        <w:t>9</w:t>
      </w:r>
      <w:r w:rsidRPr="75535885">
        <w:rPr>
          <w:rFonts w:ascii="Univers LT Std 45 Light" w:hAnsi="Univers LT Std 45 Light" w:cs="Arial"/>
          <w:color w:val="5A5A5A"/>
          <w:sz w:val="22"/>
          <w:szCs w:val="22"/>
        </w:rPr>
        <w:t xml:space="preserve">. BASF FIRMENCUP sind ab </w:t>
      </w:r>
      <w:r w:rsidR="009F5CF7">
        <w:rPr>
          <w:rFonts w:ascii="Univers LT Std 45 Light" w:hAnsi="Univers LT Std 45 Light" w:cs="Arial"/>
          <w:color w:val="5A5A5A"/>
          <w:sz w:val="22"/>
          <w:szCs w:val="22"/>
        </w:rPr>
        <w:t>heute</w:t>
      </w:r>
      <w:r w:rsidRPr="75535885">
        <w:rPr>
          <w:rFonts w:ascii="Univers LT Std 45 Light" w:hAnsi="Univers LT Std 45 Light" w:cs="Arial"/>
          <w:color w:val="5A5A5A"/>
          <w:sz w:val="22"/>
          <w:szCs w:val="22"/>
        </w:rPr>
        <w:t xml:space="preserve"> [</w:t>
      </w:r>
      <w:r w:rsidR="008D7F6C">
        <w:rPr>
          <w:rFonts w:ascii="Univers LT Std 45 Light" w:hAnsi="Univers LT Std 45 Light" w:cs="Arial"/>
          <w:color w:val="5A5A5A"/>
          <w:sz w:val="22"/>
          <w:szCs w:val="22"/>
        </w:rPr>
        <w:t>06.12</w:t>
      </w:r>
      <w:r w:rsidR="6982D681" w:rsidRPr="75535885">
        <w:rPr>
          <w:rFonts w:ascii="Univers LT Std 45 Light" w:hAnsi="Univers LT Std 45 Light" w:cs="Arial"/>
          <w:color w:val="5A5A5A"/>
          <w:sz w:val="22"/>
          <w:szCs w:val="22"/>
        </w:rPr>
        <w:t>.2022</w:t>
      </w:r>
      <w:r w:rsidRPr="75535885">
        <w:rPr>
          <w:rFonts w:ascii="Univers LT Std 45 Light" w:hAnsi="Univers LT Std 45 Light" w:cs="Arial"/>
          <w:color w:val="5A5A5A"/>
          <w:sz w:val="22"/>
          <w:szCs w:val="22"/>
        </w:rPr>
        <w:t xml:space="preserve">] unter www.firmencup.de möglich. Die Anmeldegebühr beträgt </w:t>
      </w:r>
      <w:r w:rsidR="6982D681" w:rsidRPr="75535885">
        <w:rPr>
          <w:rFonts w:ascii="Univers LT Std 45 Light" w:hAnsi="Univers LT Std 45 Light" w:cs="Arial"/>
          <w:color w:val="5A5A5A"/>
          <w:sz w:val="22"/>
          <w:szCs w:val="22"/>
        </w:rPr>
        <w:t>15,70</w:t>
      </w:r>
      <w:r w:rsidRPr="75535885">
        <w:rPr>
          <w:rFonts w:ascii="Univers LT Std 45 Light" w:hAnsi="Univers LT Std 45 Light" w:cs="Arial"/>
          <w:color w:val="5A5A5A"/>
          <w:sz w:val="22"/>
          <w:szCs w:val="22"/>
        </w:rPr>
        <w:t xml:space="preserve"> Euro</w:t>
      </w:r>
      <w:r w:rsidR="00AA739E">
        <w:rPr>
          <w:rFonts w:ascii="Univers LT Std 45 Light" w:hAnsi="Univers LT Std 45 Light" w:cs="Arial"/>
          <w:color w:val="5A5A5A"/>
          <w:sz w:val="22"/>
          <w:szCs w:val="22"/>
        </w:rPr>
        <w:t xml:space="preserve"> netto</w:t>
      </w:r>
      <w:r w:rsidRPr="75535885">
        <w:rPr>
          <w:rFonts w:ascii="Univers LT Std 45 Light" w:hAnsi="Univers LT Std 45 Light" w:cs="Arial"/>
          <w:color w:val="5A5A5A"/>
          <w:sz w:val="22"/>
          <w:szCs w:val="22"/>
        </w:rPr>
        <w:t xml:space="preserve">, die Nachmeldegebühr (vom 27. April bis </w:t>
      </w:r>
      <w:r w:rsidR="68A70667" w:rsidRPr="75535885">
        <w:rPr>
          <w:rFonts w:ascii="Univers LT Std 45 Light" w:hAnsi="Univers LT Std 45 Light" w:cs="Arial"/>
          <w:color w:val="5A5A5A"/>
          <w:sz w:val="22"/>
          <w:szCs w:val="22"/>
        </w:rPr>
        <w:t>17. Mai 2023</w:t>
      </w:r>
      <w:r w:rsidRPr="75535885">
        <w:rPr>
          <w:rFonts w:ascii="Univers LT Std 45 Light" w:hAnsi="Univers LT Std 45 Light" w:cs="Arial"/>
          <w:color w:val="5A5A5A"/>
          <w:sz w:val="22"/>
          <w:szCs w:val="22"/>
        </w:rPr>
        <w:t xml:space="preserve">) </w:t>
      </w:r>
      <w:r w:rsidR="30D93AE0" w:rsidRPr="75535885">
        <w:rPr>
          <w:rFonts w:ascii="Univers LT Std 45 Light" w:hAnsi="Univers LT Std 45 Light" w:cs="Arial"/>
          <w:color w:val="5A5A5A"/>
          <w:sz w:val="22"/>
          <w:szCs w:val="22"/>
        </w:rPr>
        <w:t>20,70</w:t>
      </w:r>
      <w:r w:rsidRPr="75535885">
        <w:rPr>
          <w:rFonts w:ascii="Univers LT Std 45 Light" w:hAnsi="Univers LT Std 45 Light" w:cs="Arial"/>
          <w:color w:val="5A5A5A"/>
          <w:sz w:val="22"/>
          <w:szCs w:val="22"/>
        </w:rPr>
        <w:t xml:space="preserve"> </w:t>
      </w:r>
      <w:r w:rsidR="30D93AE0" w:rsidRPr="75535885">
        <w:rPr>
          <w:rFonts w:ascii="Univers LT Std 45 Light" w:hAnsi="Univers LT Std 45 Light" w:cs="Arial"/>
          <w:color w:val="5A5A5A"/>
          <w:sz w:val="22"/>
          <w:szCs w:val="22"/>
        </w:rPr>
        <w:t>Euro</w:t>
      </w:r>
      <w:r w:rsidR="006219A8">
        <w:rPr>
          <w:rFonts w:ascii="Univers LT Std 45 Light" w:hAnsi="Univers LT Std 45 Light" w:cs="Arial"/>
          <w:color w:val="5A5A5A"/>
          <w:sz w:val="22"/>
          <w:szCs w:val="22"/>
        </w:rPr>
        <w:t xml:space="preserve"> netto</w:t>
      </w:r>
      <w:r w:rsidRPr="75535885">
        <w:rPr>
          <w:rFonts w:ascii="Univers LT Std 45 Light" w:hAnsi="Univers LT Std 45 Light" w:cs="Arial"/>
          <w:color w:val="5A5A5A"/>
          <w:sz w:val="22"/>
          <w:szCs w:val="22"/>
        </w:rPr>
        <w:t xml:space="preserve">. </w:t>
      </w:r>
      <w:r w:rsidR="78344D50" w:rsidRPr="75535885">
        <w:rPr>
          <w:rFonts w:ascii="Univers LT Std 45 Light" w:hAnsi="Univers LT Std 45 Light" w:cs="Arial"/>
          <w:color w:val="5A5A5A"/>
          <w:sz w:val="22"/>
          <w:szCs w:val="22"/>
        </w:rPr>
        <w:t xml:space="preserve">Die </w:t>
      </w:r>
      <w:r w:rsidRPr="75535885">
        <w:rPr>
          <w:rFonts w:ascii="Univers LT Std 45 Light" w:hAnsi="Univers LT Std 45 Light" w:cs="Arial"/>
          <w:color w:val="5A5A5A"/>
          <w:sz w:val="22"/>
          <w:szCs w:val="22"/>
        </w:rPr>
        <w:t>professionell</w:t>
      </w:r>
      <w:r w:rsidR="78344D50" w:rsidRPr="75535885">
        <w:rPr>
          <w:rFonts w:ascii="Univers LT Std 45 Light" w:hAnsi="Univers LT Std 45 Light" w:cs="Arial"/>
          <w:color w:val="5A5A5A"/>
          <w:sz w:val="22"/>
          <w:szCs w:val="22"/>
        </w:rPr>
        <w:t>e Zeitnahme der Laufzeit ist inbegriffen.</w:t>
      </w:r>
      <w:r w:rsidRPr="75535885">
        <w:rPr>
          <w:rFonts w:ascii="Univers LT Std 45 Light" w:hAnsi="Univers LT Std 45 Light" w:cs="Arial"/>
          <w:color w:val="5A5A5A"/>
          <w:sz w:val="22"/>
          <w:szCs w:val="22"/>
        </w:rPr>
        <w:t xml:space="preserve"> Die Anmeldegebühr für den </w:t>
      </w:r>
      <w:r w:rsidR="5E584DE5" w:rsidRPr="75535885">
        <w:rPr>
          <w:rFonts w:ascii="Univers LT Std 45 Light" w:hAnsi="Univers LT Std 45 Light" w:cs="Arial"/>
          <w:color w:val="5A5A5A"/>
          <w:sz w:val="22"/>
          <w:szCs w:val="22"/>
        </w:rPr>
        <w:t xml:space="preserve">pronova BKK </w:t>
      </w:r>
      <w:r w:rsidRPr="75535885">
        <w:rPr>
          <w:rFonts w:ascii="Univers LT Std 45 Light" w:hAnsi="Univers LT Std 45 Light" w:cs="Arial"/>
          <w:color w:val="5A5A5A"/>
          <w:sz w:val="22"/>
          <w:szCs w:val="22"/>
        </w:rPr>
        <w:t xml:space="preserve">Junior- und den PFALZWERKE Kids-Laufcup beträgt </w:t>
      </w:r>
      <w:r w:rsidR="75EE1159" w:rsidRPr="75535885">
        <w:rPr>
          <w:rFonts w:ascii="Univers LT Std 45 Light" w:hAnsi="Univers LT Std 45 Light" w:cs="Arial"/>
          <w:color w:val="5A5A5A"/>
          <w:sz w:val="22"/>
          <w:szCs w:val="22"/>
        </w:rPr>
        <w:t>5,20</w:t>
      </w:r>
      <w:r w:rsidRPr="75535885">
        <w:rPr>
          <w:rFonts w:ascii="Univers LT Std 45 Light" w:hAnsi="Univers LT Std 45 Light" w:cs="Arial"/>
          <w:color w:val="5A5A5A"/>
          <w:sz w:val="22"/>
          <w:szCs w:val="22"/>
        </w:rPr>
        <w:t xml:space="preserve"> Euro</w:t>
      </w:r>
      <w:r w:rsidR="006219A8">
        <w:rPr>
          <w:rFonts w:ascii="Univers LT Std 45 Light" w:hAnsi="Univers LT Std 45 Light" w:cs="Arial"/>
          <w:color w:val="5A5A5A"/>
          <w:sz w:val="22"/>
          <w:szCs w:val="22"/>
        </w:rPr>
        <w:t xml:space="preserve"> netto</w:t>
      </w:r>
      <w:r w:rsidRPr="75535885">
        <w:rPr>
          <w:rFonts w:ascii="Univers LT Std 45 Light" w:hAnsi="Univers LT Std 45 Light" w:cs="Arial"/>
          <w:color w:val="5A5A5A"/>
          <w:sz w:val="22"/>
          <w:szCs w:val="22"/>
        </w:rPr>
        <w:t xml:space="preserve"> (bis </w:t>
      </w:r>
      <w:r w:rsidR="3A24C57D" w:rsidRPr="75535885">
        <w:rPr>
          <w:rFonts w:ascii="Univers LT Std 45 Light" w:hAnsi="Univers LT Std 45 Light" w:cs="Arial"/>
          <w:color w:val="5A5A5A"/>
          <w:sz w:val="22"/>
          <w:szCs w:val="22"/>
        </w:rPr>
        <w:t>17. Mai 2023</w:t>
      </w:r>
      <w:r w:rsidR="7F973D1A" w:rsidRPr="75535885">
        <w:rPr>
          <w:rFonts w:ascii="Univers LT Std 45 Light" w:hAnsi="Univers LT Std 45 Light" w:cs="Arial"/>
          <w:color w:val="5A5A5A"/>
          <w:sz w:val="22"/>
          <w:szCs w:val="22"/>
        </w:rPr>
        <w:t>, ohne Zeitnahme</w:t>
      </w:r>
      <w:r w:rsidRPr="75535885">
        <w:rPr>
          <w:rFonts w:ascii="Univers LT Std 45 Light" w:hAnsi="Univers LT Std 45 Light" w:cs="Arial"/>
          <w:color w:val="5A5A5A"/>
          <w:sz w:val="22"/>
          <w:szCs w:val="22"/>
        </w:rPr>
        <w:t>).</w:t>
      </w:r>
    </w:p>
    <w:p w14:paraId="7036E583" w14:textId="6F391A94"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Übrigens: Noch mehr Infos über den BASF FIRMENCUP gibt es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über den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2D41D916" w:rsidR="00B63ED4" w:rsidRPr="0053681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t>[</w:t>
      </w:r>
      <w:r w:rsidR="007B741B" w:rsidRPr="007B741B">
        <w:rPr>
          <w:rFonts w:ascii="Univers LT Std 45 Light" w:hAnsi="Univers LT Std 45 Light"/>
          <w:color w:val="595A59"/>
        </w:rPr>
        <w:t>22448560</w:t>
      </w:r>
      <w:r w:rsidRPr="00536814">
        <w:rPr>
          <w:rFonts w:ascii="Univers LT Std 45 Light" w:hAnsi="Univers LT Std 45 Light"/>
          <w:color w:val="595A59"/>
        </w:rPr>
        <w:t>]</w:t>
      </w:r>
    </w:p>
    <w:p w14:paraId="02779153"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EB37AA" w:rsidRDefault="00C16227" w:rsidP="00C16227">
      <w:pPr>
        <w:spacing w:afterLines="50" w:after="120" w:line="288" w:lineRule="auto"/>
        <w:jc w:val="both"/>
        <w:outlineLvl w:val="0"/>
        <w:rPr>
          <w:rFonts w:ascii="Univers LT Std 45 Light" w:hAnsi="Univers LT Std 45 Light"/>
          <w:color w:val="5A5A5A"/>
          <w:sz w:val="22"/>
          <w:szCs w:val="22"/>
          <w:u w:val="single"/>
        </w:rPr>
      </w:pPr>
      <w:r w:rsidRPr="00EB37AA">
        <w:rPr>
          <w:rFonts w:ascii="Univers LT Std 45 Light" w:hAnsi="Univers LT Std 45 Light"/>
          <w:color w:val="5A5A5A"/>
          <w:sz w:val="22"/>
          <w:szCs w:val="22"/>
          <w:u w:val="single"/>
        </w:rPr>
        <w:t>Info BASF FIRMENCUP</w:t>
      </w:r>
    </w:p>
    <w:p w14:paraId="10779BFC" w14:textId="6AEB3458" w:rsidR="00C16227" w:rsidRPr="00AE2171" w:rsidRDefault="7B275BBD"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Der BASF FIRMENCUP entstand 2003 auf Initiative der BASF SE und ist </w:t>
      </w:r>
      <w:r w:rsidR="00DA880C" w:rsidRPr="00AE2171">
        <w:rPr>
          <w:rFonts w:ascii="Univers LT Std 45 Light" w:hAnsi="Univers LT Std 45 Light"/>
          <w:color w:val="595A59"/>
          <w:sz w:val="22"/>
          <w:szCs w:val="22"/>
        </w:rPr>
        <w:t xml:space="preserve">mit </w:t>
      </w:r>
      <w:r w:rsidR="629EA217" w:rsidRPr="00AE2171">
        <w:rPr>
          <w:rFonts w:ascii="Univers LT Std 45 Light" w:hAnsi="Univers LT Std 45 Light"/>
          <w:color w:val="595A59"/>
          <w:sz w:val="22"/>
          <w:szCs w:val="22"/>
        </w:rPr>
        <w:t>bis zu</w:t>
      </w:r>
      <w:r w:rsidRPr="00AE2171">
        <w:rPr>
          <w:rFonts w:ascii="Univers LT Std 45 Light" w:hAnsi="Univers LT Std 45 Light"/>
          <w:color w:val="595A59"/>
          <w:sz w:val="22"/>
          <w:szCs w:val="22"/>
        </w:rPr>
        <w:t xml:space="preserve"> 17.000 Teilnehm</w:t>
      </w:r>
      <w:r w:rsidR="20A6329D" w:rsidRPr="00AE2171">
        <w:rPr>
          <w:rFonts w:ascii="Univers LT Std 45 Light" w:hAnsi="Univers LT Std 45 Light"/>
          <w:color w:val="595A59"/>
          <w:sz w:val="22"/>
          <w:szCs w:val="22"/>
        </w:rPr>
        <w:t>enden</w:t>
      </w:r>
      <w:r w:rsidRPr="00AE2171">
        <w:rPr>
          <w:rFonts w:ascii="Univers LT Std 45 Light" w:hAnsi="Univers LT Std 45 Light"/>
          <w:color w:val="595A59"/>
          <w:sz w:val="22"/>
          <w:szCs w:val="22"/>
        </w:rPr>
        <w:t xml:space="preserve"> aus mehr als 800 Unternehmen die teilnehmerstärkste Laufveranstaltung in der Metropolregion Rhein-Neckar. Der BASF FIRMENCUP gehört zur Top 5 der Firmenläufe in Deutschland. Unterstützt wird der 1</w:t>
      </w:r>
      <w:r w:rsidR="0E5DA378" w:rsidRPr="00AE2171">
        <w:rPr>
          <w:rFonts w:ascii="Univers LT Std 45 Light" w:hAnsi="Univers LT Std 45 Light"/>
          <w:color w:val="595A59"/>
          <w:sz w:val="22"/>
          <w:szCs w:val="22"/>
        </w:rPr>
        <w:t>9</w:t>
      </w:r>
      <w:r w:rsidRPr="00AE2171">
        <w:rPr>
          <w:rFonts w:ascii="Univers LT Std 45 Light" w:hAnsi="Univers LT Std 45 Light"/>
          <w:color w:val="595A59"/>
          <w:sz w:val="22"/>
          <w:szCs w:val="22"/>
        </w:rPr>
        <w:t>. BASF FIRMENCUP von Titelsponsor BASF SE und zahlreichen weiteren Sponsoren wie ERDINGER Alkoholfrei, bridgingIT, Freudenberg,</w:t>
      </w:r>
      <w:r w:rsidR="36B7CF35" w:rsidRPr="00AE2171">
        <w:rPr>
          <w:rFonts w:ascii="Univers LT Std 45 Light" w:hAnsi="Univers LT Std 45 Light"/>
          <w:color w:val="595A59"/>
          <w:sz w:val="22"/>
          <w:szCs w:val="22"/>
        </w:rPr>
        <w:t xml:space="preserve"> INTERSPORT,</w:t>
      </w:r>
      <w:r w:rsidR="011EB3C0" w:rsidRPr="00AE2171">
        <w:rPr>
          <w:rFonts w:ascii="Univers LT Std 45 Light" w:hAnsi="Univers LT Std 45 Light"/>
          <w:color w:val="595A59"/>
          <w:sz w:val="22"/>
          <w:szCs w:val="22"/>
        </w:rPr>
        <w:t xml:space="preserve"> UPS,</w:t>
      </w:r>
      <w:r w:rsidR="759ECE74"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John Deere, F</w:t>
      </w:r>
      <w:r w:rsidR="515AD7D4" w:rsidRPr="00AE2171">
        <w:rPr>
          <w:rFonts w:ascii="Univers LT Std 45 Light" w:hAnsi="Univers LT Std 45 Light"/>
          <w:color w:val="595A59"/>
          <w:sz w:val="22"/>
          <w:szCs w:val="22"/>
        </w:rPr>
        <w:t>UCHS</w:t>
      </w:r>
      <w:r w:rsidRPr="00AE2171">
        <w:rPr>
          <w:rFonts w:ascii="Univers LT Std 45 Light" w:hAnsi="Univers LT Std 45 Light"/>
          <w:color w:val="595A59"/>
          <w:sz w:val="22"/>
          <w:szCs w:val="22"/>
        </w:rPr>
        <w:t xml:space="preserve"> Petrolub SE, P</w:t>
      </w:r>
      <w:r w:rsidR="45334B3C" w:rsidRPr="00AE2171">
        <w:rPr>
          <w:rFonts w:ascii="Univers LT Std 45 Light" w:hAnsi="Univers LT Std 45 Light"/>
          <w:color w:val="595A59"/>
          <w:sz w:val="22"/>
          <w:szCs w:val="22"/>
        </w:rPr>
        <w:t>FALZWERKE</w:t>
      </w:r>
      <w:r w:rsidRPr="00AE2171">
        <w:rPr>
          <w:rFonts w:ascii="Univers LT Std 45 Light" w:hAnsi="Univers LT Std 45 Light"/>
          <w:color w:val="595A59"/>
          <w:sz w:val="22"/>
          <w:szCs w:val="22"/>
        </w:rPr>
        <w:t xml:space="preserve">, </w:t>
      </w:r>
      <w:r w:rsidR="011EB3C0" w:rsidRPr="00AE2171">
        <w:rPr>
          <w:rFonts w:ascii="Univers LT Std 45 Light" w:hAnsi="Univers LT Std 45 Light"/>
          <w:color w:val="595A59"/>
          <w:sz w:val="22"/>
          <w:szCs w:val="22"/>
        </w:rPr>
        <w:t>pronova BKK</w:t>
      </w:r>
      <w:r w:rsidR="0F04020C"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 xml:space="preserve">DEE, </w:t>
      </w:r>
      <w:r w:rsidR="6A9085CA" w:rsidRPr="00AE2171">
        <w:rPr>
          <w:rFonts w:ascii="Univers LT Std 45 Light" w:hAnsi="Univers LT Std 45 Light"/>
          <w:color w:val="595A59"/>
          <w:sz w:val="22"/>
          <w:szCs w:val="22"/>
        </w:rPr>
        <w:t>First Climate</w:t>
      </w:r>
      <w:r w:rsidRPr="00AE2171">
        <w:rPr>
          <w:rFonts w:ascii="Univers LT Std 45 Light" w:hAnsi="Univers LT Std 45 Light"/>
          <w:color w:val="595A59"/>
          <w:sz w:val="22"/>
          <w:szCs w:val="22"/>
        </w:rPr>
        <w:t xml:space="preserve"> und RPR1</w:t>
      </w:r>
      <w:r w:rsidR="64F00125" w:rsidRPr="00AE2171">
        <w:rPr>
          <w:rFonts w:ascii="Univers LT Std 45 Light" w:hAnsi="Univers LT Std 45 Light"/>
          <w:color w:val="595A59"/>
          <w:sz w:val="22"/>
          <w:szCs w:val="22"/>
        </w:rPr>
        <w:t>.</w:t>
      </w:r>
    </w:p>
    <w:p w14:paraId="0676346C" w14:textId="7C7ECB87" w:rsidR="00067EE0" w:rsidRPr="002F0A1D" w:rsidRDefault="03306291"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Für die Kids: Neben dem bekannten Laufcup und dem Inlinecup gibt es den PFALZWERKE Kids-Laufcup (0,6 km) für Kinder </w:t>
      </w:r>
      <w:r w:rsidR="23715927"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1</w:t>
      </w:r>
      <w:r w:rsidR="04BDFE12" w:rsidRPr="00ED61AC">
        <w:rPr>
          <w:rFonts w:ascii="Univers LT Std 45 Light" w:hAnsi="Univers LT Std 45 Light"/>
          <w:color w:val="595A59"/>
          <w:sz w:val="22"/>
          <w:szCs w:val="22"/>
        </w:rPr>
        <w:t>3</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7</w:t>
      </w:r>
      <w:r w:rsidRPr="00ED61AC">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und den</w:t>
      </w:r>
      <w:r w:rsidR="5A7386B7" w:rsidRPr="00AE2171">
        <w:rPr>
          <w:rFonts w:ascii="Univers LT Std 45 Light" w:hAnsi="Univers LT Std 45 Light"/>
          <w:color w:val="595A59"/>
          <w:sz w:val="22"/>
          <w:szCs w:val="22"/>
        </w:rPr>
        <w:t xml:space="preserve"> pronova BKK</w:t>
      </w:r>
      <w:r w:rsidRPr="00AE2171">
        <w:rPr>
          <w:rFonts w:ascii="Univers LT Std 45 Light" w:hAnsi="Univers LT Std 45 Light"/>
          <w:color w:val="595A59"/>
          <w:sz w:val="22"/>
          <w:szCs w:val="22"/>
        </w:rPr>
        <w:t xml:space="preserve"> Junior-Laufcup (2,1 km) für Kinder </w:t>
      </w:r>
      <w:r w:rsidR="0A811FFC"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0</w:t>
      </w:r>
      <w:r w:rsidR="04BDFE12" w:rsidRPr="00ED61AC">
        <w:rPr>
          <w:rFonts w:ascii="Univers LT Std 45 Light" w:hAnsi="Univers LT Std 45 Light"/>
          <w:color w:val="595A59"/>
          <w:sz w:val="22"/>
          <w:szCs w:val="22"/>
        </w:rPr>
        <w:t>8</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2</w:t>
      </w:r>
      <w:r w:rsidRPr="00AE2171">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2"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2F2E964F" w:rsidR="00C16227" w:rsidRDefault="00C16227">
      <w:pPr>
        <w:rPr>
          <w:rFonts w:ascii="Univers LT Std 45 Light" w:hAnsi="Univers LT Std 45 Light"/>
          <w:color w:val="595A59"/>
          <w:sz w:val="28"/>
          <w:szCs w:val="28"/>
        </w:rPr>
      </w:pPr>
      <w:r>
        <w:rPr>
          <w:rFonts w:ascii="Univers LT Std 45 Light" w:hAnsi="Univers LT Std 45 Light"/>
          <w:color w:val="595A59"/>
          <w:sz w:val="28"/>
          <w:szCs w:val="28"/>
        </w:rPr>
        <w:br w:type="page"/>
      </w: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3381C3B4"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w:t>
      </w:r>
      <w:r w:rsidR="0027159A" w:rsidRPr="003B31C3">
        <w:rPr>
          <w:rFonts w:ascii="Univers LT Std 45 Light" w:hAnsi="Univers LT Std 45 Light" w:cs="Arial"/>
          <w:color w:val="595A59"/>
        </w:rPr>
        <w:t>_BASF_FC_</w:t>
      </w:r>
      <w:r w:rsidR="002A5750" w:rsidRPr="003B31C3">
        <w:rPr>
          <w:rFonts w:ascii="Univers LT Std 45 Light" w:hAnsi="Univers LT Std 45 Light" w:cs="Arial"/>
          <w:color w:val="595A59"/>
        </w:rPr>
        <w:t>20</w:t>
      </w:r>
      <w:r w:rsidR="003705BC" w:rsidRPr="003B31C3">
        <w:rPr>
          <w:rFonts w:ascii="Univers LT Std 45 Light" w:hAnsi="Univers LT Std 45 Light" w:cs="Arial"/>
          <w:color w:val="595A59"/>
        </w:rPr>
        <w:t>2</w:t>
      </w:r>
      <w:r w:rsidR="00DD080E" w:rsidRPr="003B31C3">
        <w:rPr>
          <w:rFonts w:ascii="Univers LT Std 45 Light" w:hAnsi="Univers LT Std 45 Light" w:cs="Arial"/>
          <w:color w:val="595A59"/>
        </w:rPr>
        <w:t>2</w:t>
      </w:r>
      <w:r w:rsidR="0027159A" w:rsidRPr="003B31C3">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75535885">
        <w:trPr>
          <w:cantSplit/>
        </w:trPr>
        <w:tc>
          <w:tcPr>
            <w:tcW w:w="3260" w:type="dxa"/>
            <w:shd w:val="clear" w:color="auto" w:fill="auto"/>
          </w:tcPr>
          <w:p w14:paraId="102E68C4" w14:textId="68A1CA68" w:rsidR="003705BC" w:rsidRPr="00DD080E" w:rsidRDefault="00811A6D"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21DEF357" wp14:editId="75C6A94D">
                  <wp:extent cx="1990976" cy="132627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741" cy="1334782"/>
                          </a:xfrm>
                          <a:prstGeom prst="rect">
                            <a:avLst/>
                          </a:prstGeom>
                        </pic:spPr>
                      </pic:pic>
                    </a:graphicData>
                  </a:graphic>
                </wp:inline>
              </w:drawing>
            </w:r>
          </w:p>
        </w:tc>
        <w:tc>
          <w:tcPr>
            <w:tcW w:w="3260" w:type="dxa"/>
            <w:shd w:val="clear" w:color="auto" w:fill="auto"/>
          </w:tcPr>
          <w:p w14:paraId="5F75ECCF" w14:textId="16494C7F" w:rsidR="003705BC" w:rsidRPr="00DD080E" w:rsidRDefault="00DC4497"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15086A33" wp14:editId="059550EC">
                  <wp:extent cx="1988758" cy="13248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c>
          <w:tcPr>
            <w:tcW w:w="3261" w:type="dxa"/>
            <w:shd w:val="clear" w:color="auto" w:fill="auto"/>
          </w:tcPr>
          <w:p w14:paraId="4A0AB796" w14:textId="0D35F6AD" w:rsidR="003705BC" w:rsidRPr="00DD080E" w:rsidRDefault="00DC4497" w:rsidP="00192AB5">
            <w:pPr>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6A44FE2C" wp14:editId="6112738C">
                  <wp:extent cx="1988758" cy="13248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r>
      <w:tr w:rsidR="00CA6771" w:rsidRPr="00CA6771" w14:paraId="2C8A54F3" w14:textId="77777777" w:rsidTr="75535885">
        <w:trPr>
          <w:cantSplit/>
        </w:trPr>
        <w:tc>
          <w:tcPr>
            <w:tcW w:w="3260" w:type="dxa"/>
            <w:shd w:val="clear" w:color="auto" w:fill="auto"/>
          </w:tcPr>
          <w:p w14:paraId="6F0AD5A9" w14:textId="558B0EFF" w:rsidR="002A57E1" w:rsidRPr="00CA6771" w:rsidRDefault="002A57E1" w:rsidP="002A57E1">
            <w:pPr>
              <w:snapToGrid w:val="0"/>
              <w:rPr>
                <w:rFonts w:ascii="Univers LT Std 45 Light" w:hAnsi="Univers LT Std 45 Light"/>
                <w:color w:val="5A5A5A"/>
                <w:sz w:val="8"/>
                <w:szCs w:val="8"/>
              </w:rPr>
            </w:pPr>
          </w:p>
          <w:p w14:paraId="5E475F16" w14:textId="5D975AFB"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w:t>
            </w:r>
            <w:r w:rsidR="00C83274" w:rsidRPr="00CA6771">
              <w:rPr>
                <w:rFonts w:ascii="Univers LT Std 45 Light" w:hAnsi="Univers LT Std 45 Light"/>
                <w:color w:val="5A5A5A"/>
                <w:sz w:val="18"/>
                <w:szCs w:val="18"/>
              </w:rPr>
              <w:t xml:space="preserve">4,8 </w:t>
            </w:r>
            <w:r w:rsidR="00995828" w:rsidRPr="00CA6771">
              <w:rPr>
                <w:rFonts w:ascii="Univers LT Std 45 Light" w:hAnsi="Univers LT Std 45 Light"/>
                <w:color w:val="5A5A5A"/>
                <w:sz w:val="18"/>
                <w:szCs w:val="18"/>
              </w:rPr>
              <w:t>Lauf-</w:t>
            </w:r>
            <w:r w:rsidR="00C83274" w:rsidRPr="00CA6771">
              <w:rPr>
                <w:rFonts w:ascii="Univers LT Std 45 Light" w:hAnsi="Univers LT Std 45 Light"/>
                <w:color w:val="5A5A5A"/>
                <w:sz w:val="18"/>
                <w:szCs w:val="18"/>
              </w:rPr>
              <w:t xml:space="preserve">Kilometer absolvieren die Teilnehmenden </w:t>
            </w:r>
            <w:r w:rsidR="00F2314A" w:rsidRPr="00CA6771">
              <w:rPr>
                <w:rFonts w:ascii="Univers LT Std 45 Light" w:hAnsi="Univers LT Std 45 Light"/>
                <w:color w:val="5A5A5A"/>
                <w:sz w:val="18"/>
                <w:szCs w:val="18"/>
              </w:rPr>
              <w:t>beim BASF FIRMENCUP</w:t>
            </w:r>
            <w:r w:rsidR="009769A6" w:rsidRPr="00CA6771">
              <w:rPr>
                <w:rFonts w:ascii="Univers LT Std 45 Light" w:hAnsi="Univers LT Std 45 Light"/>
                <w:color w:val="5A5A5A"/>
                <w:sz w:val="18"/>
                <w:szCs w:val="18"/>
              </w:rPr>
              <w:t xml:space="preserve"> auf dem Hockenheimring</w:t>
            </w:r>
            <w:r w:rsidR="00B03854" w:rsidRPr="00CA6771">
              <w:rPr>
                <w:rFonts w:ascii="Univers LT Std 45 Light" w:hAnsi="Univers LT Std 45 Light"/>
                <w:color w:val="5A5A5A"/>
                <w:sz w:val="18"/>
                <w:szCs w:val="18"/>
              </w:rPr>
              <w:t xml:space="preserve"> Baden-Württemberg</w:t>
            </w:r>
            <w:r w:rsidR="009769A6" w:rsidRPr="00CA6771">
              <w:rPr>
                <w:rFonts w:ascii="Univers LT Std 45 Light" w:hAnsi="Univers LT Std 45 Light"/>
                <w:color w:val="5A5A5A"/>
                <w:sz w:val="18"/>
                <w:szCs w:val="18"/>
              </w:rPr>
              <w:t>.</w:t>
            </w:r>
          </w:p>
          <w:p w14:paraId="6B460C79" w14:textId="36C27D22" w:rsidR="002A57E1" w:rsidRPr="00CA6771" w:rsidRDefault="002A57E1" w:rsidP="002A57E1">
            <w:pPr>
              <w:snapToGrid w:val="0"/>
              <w:rPr>
                <w:rFonts w:ascii="Univers LT Std 45 Light" w:hAnsi="Univers LT Std 45 Light"/>
                <w:color w:val="5A5A5A"/>
                <w:sz w:val="8"/>
                <w:szCs w:val="8"/>
              </w:rPr>
            </w:pPr>
          </w:p>
        </w:tc>
        <w:tc>
          <w:tcPr>
            <w:tcW w:w="3260" w:type="dxa"/>
            <w:shd w:val="clear" w:color="auto" w:fill="auto"/>
          </w:tcPr>
          <w:p w14:paraId="2773E0BD" w14:textId="77777777" w:rsidR="002A57E1" w:rsidRPr="00CA6771" w:rsidRDefault="002A57E1" w:rsidP="002A57E1">
            <w:pPr>
              <w:snapToGrid w:val="0"/>
              <w:rPr>
                <w:rFonts w:ascii="Univers LT Std 45 Light" w:hAnsi="Univers LT Std 45 Light"/>
                <w:color w:val="5A5A5A"/>
                <w:sz w:val="8"/>
                <w:szCs w:val="8"/>
              </w:rPr>
            </w:pPr>
          </w:p>
          <w:p w14:paraId="23816EC1" w14:textId="5A3D7260"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w:t>
            </w:r>
            <w:r w:rsidR="0042129E" w:rsidRPr="00CA6771">
              <w:rPr>
                <w:rFonts w:ascii="Univers LT Std 45 Light" w:hAnsi="Univers LT Std 45 Light"/>
                <w:color w:val="5A5A5A"/>
                <w:sz w:val="18"/>
                <w:szCs w:val="18"/>
              </w:rPr>
              <w:t>Die Jüngsten</w:t>
            </w:r>
            <w:r w:rsidR="00863939" w:rsidRPr="00CA6771">
              <w:rPr>
                <w:rFonts w:ascii="Univers LT Std 45 Light" w:hAnsi="Univers LT Std 45 Light"/>
                <w:color w:val="5A5A5A"/>
                <w:sz w:val="18"/>
                <w:szCs w:val="18"/>
              </w:rPr>
              <w:t xml:space="preserve"> treten auf Kurzstrecken im Motodrom beim PFALZWERKE Kids-Laufcup und beim pronova BKK Junior-Laufcup an.</w:t>
            </w:r>
          </w:p>
          <w:p w14:paraId="79598041" w14:textId="77777777" w:rsidR="002A57E1" w:rsidRPr="00CA6771" w:rsidRDefault="002A57E1" w:rsidP="002A57E1">
            <w:pPr>
              <w:snapToGrid w:val="0"/>
              <w:rPr>
                <w:rFonts w:ascii="Univers LT Std 45 Light" w:hAnsi="Univers LT Std 45 Light"/>
                <w:color w:val="5A5A5A"/>
                <w:sz w:val="8"/>
                <w:szCs w:val="8"/>
              </w:rPr>
            </w:pPr>
          </w:p>
        </w:tc>
        <w:tc>
          <w:tcPr>
            <w:tcW w:w="3261" w:type="dxa"/>
            <w:shd w:val="clear" w:color="auto" w:fill="auto"/>
          </w:tcPr>
          <w:p w14:paraId="6DA09999" w14:textId="77777777" w:rsidR="002A57E1" w:rsidRPr="00CA6771" w:rsidRDefault="002A57E1" w:rsidP="002A57E1">
            <w:pPr>
              <w:snapToGrid w:val="0"/>
              <w:rPr>
                <w:rFonts w:ascii="Univers LT Std 45 Light" w:hAnsi="Univers LT Std 45 Light"/>
                <w:color w:val="5A5A5A"/>
                <w:sz w:val="8"/>
                <w:szCs w:val="8"/>
              </w:rPr>
            </w:pPr>
          </w:p>
          <w:p w14:paraId="453185B5" w14:textId="5FABE964" w:rsidR="002A57E1" w:rsidRPr="00CA6771" w:rsidRDefault="0996F8F5" w:rsidP="002A57E1">
            <w:pPr>
              <w:snapToGrid w:val="0"/>
              <w:rPr>
                <w:rFonts w:ascii="Univers LT Std 45 Light" w:hAnsi="Univers LT Std 45 Light"/>
                <w:color w:val="5A5A5A"/>
                <w:sz w:val="18"/>
                <w:szCs w:val="18"/>
              </w:rPr>
            </w:pPr>
            <w:r w:rsidRPr="75535885">
              <w:rPr>
                <w:rFonts w:ascii="Univers LT Std 45 Light" w:hAnsi="Univers LT Std 45 Light"/>
                <w:color w:val="5A5A5A"/>
                <w:sz w:val="18"/>
                <w:szCs w:val="18"/>
              </w:rPr>
              <w:t>00</w:t>
            </w:r>
            <w:r w:rsidR="4E6D3629" w:rsidRPr="75535885">
              <w:rPr>
                <w:rFonts w:ascii="Univers LT Std 45 Light" w:hAnsi="Univers LT Std 45 Light"/>
                <w:color w:val="5A5A5A"/>
                <w:sz w:val="18"/>
                <w:szCs w:val="18"/>
              </w:rPr>
              <w:t>4</w:t>
            </w:r>
            <w:r w:rsidRPr="75535885">
              <w:rPr>
                <w:rFonts w:ascii="Univers LT Std 45 Light" w:hAnsi="Univers LT Std 45 Light"/>
                <w:color w:val="5A5A5A"/>
                <w:sz w:val="18"/>
                <w:szCs w:val="18"/>
              </w:rPr>
              <w:t xml:space="preserve"> – </w:t>
            </w:r>
            <w:r w:rsidR="312D88E2" w:rsidRPr="75535885">
              <w:rPr>
                <w:rFonts w:ascii="Univers LT Std 45 Light" w:hAnsi="Univers LT Std 45 Light"/>
                <w:color w:val="5A5A5A"/>
                <w:sz w:val="18"/>
                <w:szCs w:val="18"/>
              </w:rPr>
              <w:t xml:space="preserve">„Fast“ </w:t>
            </w:r>
            <w:r w:rsidR="1F164326" w:rsidRPr="75535885">
              <w:rPr>
                <w:rFonts w:ascii="Univers LT Std 45 Light" w:hAnsi="Univers LT Std 45 Light"/>
                <w:color w:val="5A5A5A"/>
                <w:sz w:val="18"/>
                <w:szCs w:val="18"/>
              </w:rPr>
              <w:t xml:space="preserve">so schnell wie </w:t>
            </w:r>
            <w:r w:rsidR="517A9165" w:rsidRPr="75535885">
              <w:rPr>
                <w:rFonts w:ascii="Univers LT Std 45 Light" w:hAnsi="Univers LT Std 45 Light"/>
                <w:color w:val="5A5A5A"/>
                <w:sz w:val="18"/>
                <w:szCs w:val="18"/>
              </w:rPr>
              <w:t xml:space="preserve">Rennautos absolvieren die </w:t>
            </w:r>
            <w:r w:rsidR="0D2524E7" w:rsidRPr="75535885">
              <w:rPr>
                <w:rFonts w:ascii="Univers LT Std 45 Light" w:hAnsi="Univers LT Std 45 Light"/>
                <w:color w:val="5A5A5A"/>
                <w:sz w:val="18"/>
                <w:szCs w:val="18"/>
              </w:rPr>
              <w:t>Inliner</w:t>
            </w:r>
            <w:r w:rsidR="517A9165" w:rsidRPr="75535885">
              <w:rPr>
                <w:rFonts w:ascii="Univers LT Std 45 Light" w:hAnsi="Univers LT Std 45 Light"/>
                <w:color w:val="5A5A5A"/>
                <w:sz w:val="18"/>
                <w:szCs w:val="18"/>
              </w:rPr>
              <w:t xml:space="preserve"> den </w:t>
            </w:r>
            <w:r w:rsidR="1F164326" w:rsidRPr="75535885">
              <w:rPr>
                <w:rFonts w:ascii="Univers LT Std 45 Light" w:hAnsi="Univers LT Std 45 Light"/>
                <w:color w:val="5A5A5A"/>
                <w:sz w:val="18"/>
                <w:szCs w:val="18"/>
              </w:rPr>
              <w:t xml:space="preserve"> Inlinecup</w:t>
            </w:r>
            <w:r w:rsidR="517A9165" w:rsidRPr="75535885">
              <w:rPr>
                <w:rFonts w:ascii="Univers LT Std 45 Light" w:hAnsi="Univers LT Std 45 Light"/>
                <w:color w:val="5A5A5A"/>
                <w:sz w:val="18"/>
                <w:szCs w:val="18"/>
              </w:rPr>
              <w:t xml:space="preserve"> </w:t>
            </w:r>
            <w:r w:rsidR="312D88E2" w:rsidRPr="75535885">
              <w:rPr>
                <w:rFonts w:ascii="Univers LT Std 45 Light" w:hAnsi="Univers LT Std 45 Light"/>
                <w:color w:val="5A5A5A"/>
                <w:sz w:val="18"/>
                <w:szCs w:val="18"/>
              </w:rPr>
              <w:t>auf der berühmten Rennstrecke</w:t>
            </w:r>
            <w:r w:rsidR="77D6A37B" w:rsidRPr="75535885">
              <w:rPr>
                <w:rFonts w:ascii="Univers LT Std 45 Light" w:hAnsi="Univers LT Std 45 Light"/>
                <w:color w:val="5A5A5A"/>
                <w:sz w:val="18"/>
                <w:szCs w:val="18"/>
              </w:rPr>
              <w:t xml:space="preserve"> in Hockenheim</w:t>
            </w:r>
            <w:r w:rsidR="312D88E2" w:rsidRPr="75535885">
              <w:rPr>
                <w:rFonts w:ascii="Univers LT Std 45 Light" w:hAnsi="Univers LT Std 45 Light"/>
                <w:color w:val="5A5A5A"/>
                <w:sz w:val="18"/>
                <w:szCs w:val="18"/>
              </w:rPr>
              <w:t>.</w:t>
            </w:r>
          </w:p>
          <w:p w14:paraId="799A3904" w14:textId="77777777" w:rsidR="002A57E1" w:rsidRPr="00CA6771" w:rsidRDefault="002A57E1" w:rsidP="002A57E1">
            <w:pPr>
              <w:snapToGrid w:val="0"/>
              <w:rPr>
                <w:rFonts w:ascii="Univers LT Std 45 Light" w:hAnsi="Univers LT Std 45 Light"/>
                <w:color w:val="5A5A5A"/>
                <w:sz w:val="8"/>
                <w:szCs w:val="8"/>
              </w:rPr>
            </w:pPr>
          </w:p>
        </w:tc>
      </w:tr>
    </w:tbl>
    <w:p w14:paraId="4A84112B" w14:textId="77777777" w:rsidR="000746E1" w:rsidRPr="0074508D" w:rsidRDefault="000746E1" w:rsidP="000746E1">
      <w:pPr>
        <w:ind w:right="2325"/>
        <w:jc w:val="both"/>
        <w:rPr>
          <w:rFonts w:ascii="Univers LT Std 45 Light" w:hAnsi="Univers LT Std 45 Light"/>
          <w:color w:val="595A59"/>
        </w:rPr>
      </w:pPr>
    </w:p>
    <w:p w14:paraId="47938559" w14:textId="57595654" w:rsidR="000746E1" w:rsidRPr="004073CB" w:rsidRDefault="00913330" w:rsidP="000746E1">
      <w:pPr>
        <w:rPr>
          <w:rFonts w:ascii="Univers LT Std 45 Light" w:hAnsi="Univers LT Std 45 Light"/>
          <w:color w:val="595A59"/>
        </w:rPr>
      </w:pPr>
      <w:r>
        <w:rPr>
          <w:rFonts w:ascii="Univers LT Std 45 Light" w:hAnsi="Univers LT Std 45 Light"/>
          <w:color w:val="595A59"/>
        </w:rPr>
        <w:t xml:space="preserve">Alle Bilder sind vom BASF FIRMENCUP 2022. | </w:t>
      </w:r>
      <w:r w:rsidR="000746E1" w:rsidRPr="004073CB">
        <w:rPr>
          <w:rFonts w:ascii="Univers LT Std 45 Light" w:hAnsi="Univers LT Std 45 Light"/>
          <w:color w:val="595A59"/>
        </w:rPr>
        <w:t>Foto-Nachweis:</w:t>
      </w:r>
      <w:r>
        <w:rPr>
          <w:rFonts w:ascii="Univers LT Std 45 Light" w:hAnsi="Univers LT Std 45 Light"/>
          <w:color w:val="595A59"/>
        </w:rPr>
        <w:t xml:space="preserve"> </w:t>
      </w:r>
      <w:r w:rsidR="004073CB" w:rsidRPr="001765D5">
        <w:rPr>
          <w:rFonts w:ascii="Univers LT Std 45 Light" w:hAnsi="Univers LT Std 45 Light"/>
          <w:color w:val="595A59"/>
        </w:rPr>
        <w:t>Infront</w:t>
      </w:r>
      <w:r w:rsidR="004073CB" w:rsidRPr="004073CB">
        <w:rPr>
          <w:rFonts w:ascii="Univers LT Std 45 Light" w:hAnsi="Univers LT Std 45 Light"/>
          <w:color w:val="595A59"/>
        </w:rPr>
        <w:t xml:space="preserve"> </w:t>
      </w:r>
      <w:r w:rsidR="004073CB" w:rsidRPr="003B31C3">
        <w:rPr>
          <w:rFonts w:ascii="Univers LT Std 45 Light" w:hAnsi="Univers LT Std 45 Light"/>
          <w:color w:val="595A59"/>
        </w:rPr>
        <w:t>B2Run</w:t>
      </w:r>
    </w:p>
    <w:p w14:paraId="016F824D" w14:textId="2AB55D26" w:rsidR="000746E1" w:rsidRPr="004073CB"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w:t>
      </w:r>
      <w:r w:rsidRPr="00AF4BC8">
        <w:rPr>
          <w:rFonts w:ascii="Univers LT Std 45 Light" w:hAnsi="Univers LT Std 45 Light"/>
          <w:vanish/>
          <w:color w:val="595A59"/>
        </w:rPr>
        <w:t>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default" r:id="rId16"/>
      <w:footerReference w:type="default" r:id="rId17"/>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A0AB" w14:textId="77777777" w:rsidR="00065CB4" w:rsidRDefault="00065CB4">
      <w:r>
        <w:separator/>
      </w:r>
    </w:p>
  </w:endnote>
  <w:endnote w:type="continuationSeparator" w:id="0">
    <w:p w14:paraId="33F9C480" w14:textId="77777777" w:rsidR="00065CB4" w:rsidRDefault="00065CB4">
      <w:r>
        <w:continuationSeparator/>
      </w:r>
    </w:p>
  </w:endnote>
  <w:endnote w:type="continuationNotice" w:id="1">
    <w:p w14:paraId="2776AA62" w14:textId="77777777" w:rsidR="00065CB4" w:rsidRDefault="0006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Franklin Gothic Demi Cond"/>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altName w:val="Calibri"/>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1CED" w14:textId="77777777" w:rsidR="00695054" w:rsidRPr="004664CF" w:rsidRDefault="00695054" w:rsidP="00C82D9A">
    <w:pPr>
      <w:pStyle w:val="Footer"/>
      <w:rPr>
        <w:rFonts w:ascii="Univers Condensed" w:hAnsi="Univers Condensed"/>
        <w:sz w:val="12"/>
      </w:rPr>
    </w:pPr>
  </w:p>
  <w:p w14:paraId="697B9D6F" w14:textId="4439A9B6" w:rsidR="00695054" w:rsidRDefault="00D11B70" w:rsidP="00C82D9A">
    <w:pPr>
      <w:pStyle w:val="Footer"/>
      <w:rPr>
        <w:rFonts w:ascii="Univers Condensed" w:hAnsi="Univers Condensed"/>
        <w:sz w:val="24"/>
      </w:rPr>
    </w:pPr>
    <w:r>
      <w:rPr>
        <w:rFonts w:ascii="Univers Condensed" w:hAnsi="Univers Condensed"/>
        <w:noProof/>
        <w:sz w:val="24"/>
      </w:rPr>
      <w:drawing>
        <wp:inline distT="0" distB="0" distL="0" distR="0" wp14:anchorId="733088A0" wp14:editId="3C79B31C">
          <wp:extent cx="6120765" cy="758825"/>
          <wp:effectExtent l="0" t="0" r="0" b="3175"/>
          <wp:docPr id="3" name="Picture 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20765" cy="758825"/>
                  </a:xfrm>
                  <a:prstGeom prst="rect">
                    <a:avLst/>
                  </a:prstGeom>
                </pic:spPr>
              </pic:pic>
            </a:graphicData>
          </a:graphic>
        </wp:inline>
      </w:drawing>
    </w:r>
  </w:p>
  <w:p w14:paraId="74FBD4D6" w14:textId="0821D3EA" w:rsidR="009F0BA8" w:rsidRPr="004664CF" w:rsidRDefault="009F0BA8" w:rsidP="00C82D9A">
    <w:pPr>
      <w:pStyle w:val="Footer"/>
      <w:rPr>
        <w:rFonts w:ascii="Univers Condensed" w:hAnsi="Univers Condensed"/>
        <w:sz w:val="12"/>
      </w:rPr>
    </w:pP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Ketscher Landstraße 2, 68723 Schwetzingen.</w:t>
    </w:r>
  </w:p>
  <w:p w14:paraId="4CDE51D4" w14:textId="76F4E067" w:rsidR="006663D9" w:rsidRDefault="009F0BA8" w:rsidP="00C82D9A">
    <w:pPr>
      <w:pStyle w:val="Footer"/>
      <w:rPr>
        <w:rFonts w:ascii="Univers Condensed" w:hAnsi="Univers Condensed"/>
        <w:caps/>
        <w:sz w:val="8"/>
        <w:szCs w:val="8"/>
      </w:rPr>
    </w:pPr>
    <w:r w:rsidRPr="009F0BA8">
      <w:rPr>
        <w:rFonts w:ascii="Univers Condensed" w:hAnsi="Univers Condensed"/>
        <w:caps/>
        <w:sz w:val="8"/>
        <w:szCs w:val="8"/>
      </w:rPr>
      <w:fldChar w:fldCharType="begin"/>
    </w:r>
    <w:r w:rsidRPr="009F0BA8">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000A7999">
      <w:rPr>
        <w:rFonts w:ascii="Univers Condensed" w:hAnsi="Univers Condensed"/>
        <w:noProof/>
        <w:sz w:val="8"/>
        <w:szCs w:val="8"/>
      </w:rPr>
      <w:t>PM_ANMELDESTART_A22448560.DOCX</w:t>
    </w:r>
    <w:r w:rsidRPr="009F0BA8">
      <w:rPr>
        <w:rFonts w:ascii="Univers Condensed" w:hAnsi="Univers Condensed"/>
        <w:caps/>
        <w:sz w:val="8"/>
        <w:szCs w:val="8"/>
      </w:rPr>
      <w:fldChar w:fldCharType="end"/>
    </w:r>
  </w:p>
  <w:p w14:paraId="03905BDF" w14:textId="583909BD" w:rsidR="001A2D1D" w:rsidRPr="008B1A76" w:rsidRDefault="001A2D1D" w:rsidP="00C82D9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680F" w14:textId="77777777" w:rsidR="00065CB4" w:rsidRDefault="00065CB4">
      <w:r>
        <w:separator/>
      </w:r>
    </w:p>
  </w:footnote>
  <w:footnote w:type="continuationSeparator" w:id="0">
    <w:p w14:paraId="60AF9A1E" w14:textId="77777777" w:rsidR="00065CB4" w:rsidRDefault="00065CB4">
      <w:r>
        <w:continuationSeparator/>
      </w:r>
    </w:p>
  </w:footnote>
  <w:footnote w:type="continuationNotice" w:id="1">
    <w:p w14:paraId="787F81AC" w14:textId="77777777" w:rsidR="00065CB4" w:rsidRDefault="00065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7DF77400" w:rsidR="00D5168D" w:rsidRPr="001C1EDB" w:rsidRDefault="007D0FA0" w:rsidP="00C82D9A">
    <w:pPr>
      <w:tabs>
        <w:tab w:val="left" w:pos="6180"/>
      </w:tabs>
      <w:rPr>
        <w:i/>
        <w:color w:val="8C8C8C"/>
        <w:szCs w:val="40"/>
      </w:rPr>
    </w:pPr>
    <w:r w:rsidRPr="003C4A8C">
      <w:rPr>
        <w:noProof/>
      </w:rPr>
      <w:drawing>
        <wp:anchor distT="0" distB="0" distL="114300" distR="114300" simplePos="0" relativeHeight="251662336" behindDoc="1" locked="0" layoutInCell="1" allowOverlap="1" wp14:anchorId="509A12C8" wp14:editId="41803886">
          <wp:simplePos x="0" y="0"/>
          <wp:positionH relativeFrom="column">
            <wp:posOffset>3935095</wp:posOffset>
          </wp:positionH>
          <wp:positionV relativeFrom="paragraph">
            <wp:posOffset>-187779</wp:posOffset>
          </wp:positionV>
          <wp:extent cx="2205535" cy="155936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535" cy="155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A8C" w:rsidRPr="003C4A8C">
      <w:rPr>
        <w:b/>
        <w:noProof/>
        <w:color w:val="8C8C8C"/>
      </w:rPr>
      <w:t>0</w:t>
    </w:r>
    <w:r w:rsidR="001E4D78">
      <w:rPr>
        <w:b/>
        <w:noProof/>
        <w:color w:val="8C8C8C"/>
      </w:rPr>
      <w:t>6</w:t>
    </w:r>
    <w:r w:rsidR="003C4A8C" w:rsidRPr="003C4A8C">
      <w:rPr>
        <w:b/>
        <w:noProof/>
        <w:color w:val="8C8C8C"/>
      </w:rPr>
      <w:t>.12</w:t>
    </w:r>
    <w:r w:rsidR="000079F4" w:rsidRPr="003C4A8C">
      <w:rPr>
        <w:b/>
        <w:noProof/>
        <w:color w:val="8C8C8C"/>
      </w:rPr>
      <w:t>.2022</w:t>
    </w:r>
    <w:r w:rsidR="00D5168D" w:rsidRPr="003C4A8C">
      <w:rPr>
        <w:b/>
        <w:noProof/>
        <w:color w:val="8C8C8C"/>
      </w:rPr>
      <w:t xml:space="preserve"> |</w:t>
    </w:r>
    <w:r w:rsidR="00D5168D" w:rsidRPr="003C4A8C">
      <w:rPr>
        <w:b/>
        <w:color w:val="8C8C8C"/>
      </w:rPr>
      <w:t xml:space="preserve"> </w:t>
    </w:r>
    <w:r w:rsidR="00D5168D" w:rsidRPr="003C4A8C">
      <w:rPr>
        <w:b/>
        <w:color w:val="8C8C8C"/>
        <w:szCs w:val="20"/>
      </w:rPr>
      <w:t xml:space="preserve">Seite </w:t>
    </w:r>
    <w:r w:rsidR="00D5168D" w:rsidRPr="003C4A8C">
      <w:rPr>
        <w:b/>
        <w:color w:val="8C8C8C"/>
        <w:szCs w:val="20"/>
      </w:rPr>
      <w:pgNum/>
    </w:r>
    <w:r w:rsidR="00D5168D" w:rsidRPr="003C4A8C">
      <w:rPr>
        <w:b/>
        <w:color w:val="8C8C8C"/>
        <w:szCs w:val="20"/>
      </w:rPr>
      <w:t xml:space="preserve"> von </w:t>
    </w:r>
    <w:r w:rsidR="00D5168D" w:rsidRPr="003C4A8C">
      <w:rPr>
        <w:rStyle w:val="PageNumber"/>
        <w:b/>
        <w:color w:val="8C8C8C"/>
        <w:szCs w:val="20"/>
      </w:rPr>
      <w:fldChar w:fldCharType="begin"/>
    </w:r>
    <w:r w:rsidR="00D5168D" w:rsidRPr="003C4A8C">
      <w:rPr>
        <w:rStyle w:val="PageNumber"/>
        <w:b/>
        <w:color w:val="8C8C8C"/>
        <w:szCs w:val="20"/>
      </w:rPr>
      <w:instrText xml:space="preserve"> </w:instrText>
    </w:r>
    <w:r w:rsidR="00443EC0" w:rsidRPr="003C4A8C">
      <w:rPr>
        <w:rStyle w:val="PageNumber"/>
        <w:b/>
        <w:color w:val="8C8C8C"/>
        <w:szCs w:val="20"/>
      </w:rPr>
      <w:instrText>NUMPAGES</w:instrText>
    </w:r>
    <w:r w:rsidR="00D5168D" w:rsidRPr="003C4A8C">
      <w:rPr>
        <w:rStyle w:val="PageNumber"/>
        <w:b/>
        <w:color w:val="8C8C8C"/>
        <w:szCs w:val="20"/>
      </w:rPr>
      <w:instrText xml:space="preserve"> </w:instrText>
    </w:r>
    <w:r w:rsidR="00D5168D" w:rsidRPr="003C4A8C">
      <w:rPr>
        <w:rStyle w:val="PageNumber"/>
        <w:b/>
        <w:color w:val="8C8C8C"/>
        <w:szCs w:val="20"/>
      </w:rPr>
      <w:fldChar w:fldCharType="separate"/>
    </w:r>
    <w:r w:rsidR="00637434" w:rsidRPr="003C4A8C">
      <w:rPr>
        <w:rStyle w:val="PageNumber"/>
        <w:b/>
        <w:noProof/>
        <w:color w:val="8C8C8C"/>
        <w:szCs w:val="20"/>
      </w:rPr>
      <w:t>4</w:t>
    </w:r>
    <w:r w:rsidR="00D5168D" w:rsidRPr="003C4A8C">
      <w:rPr>
        <w:rStyle w:val="PageNumber"/>
        <w:b/>
        <w:color w:val="8C8C8C"/>
        <w:szCs w:val="20"/>
      </w:rPr>
      <w:fldChar w:fldCharType="end"/>
    </w:r>
  </w:p>
  <w:p w14:paraId="2EACA205" w14:textId="03B911AF" w:rsidR="00D5168D" w:rsidRPr="006069A1" w:rsidRDefault="00D5168D" w:rsidP="00C82D9A">
    <w:pPr>
      <w:pStyle w:val="Header"/>
      <w:tabs>
        <w:tab w:val="clear" w:pos="4536"/>
        <w:tab w:val="clear" w:pos="9072"/>
        <w:tab w:val="left" w:pos="6180"/>
      </w:tabs>
      <w:rPr>
        <w:sz w:val="22"/>
      </w:rPr>
    </w:pPr>
  </w:p>
  <w:p w14:paraId="2FD0584F" w14:textId="66177667" w:rsidR="00D5168D" w:rsidRPr="006069A1" w:rsidRDefault="00D5168D" w:rsidP="007D0FA0">
    <w:pPr>
      <w:pStyle w:val="Header"/>
      <w:tabs>
        <w:tab w:val="clear" w:pos="4536"/>
        <w:tab w:val="clear" w:pos="9072"/>
        <w:tab w:val="left" w:pos="7126"/>
      </w:tabs>
      <w:jc w:val="right"/>
      <w:rPr>
        <w:rStyle w:val="PageNumber"/>
        <w:sz w:val="22"/>
      </w:rPr>
    </w:pPr>
  </w:p>
  <w:p w14:paraId="66D894E8" w14:textId="4B2C1CE8" w:rsidR="00D5168D" w:rsidRPr="006069A1" w:rsidRDefault="00D5168D" w:rsidP="00A571B7">
    <w:pPr>
      <w:pStyle w:val="Header"/>
      <w:tabs>
        <w:tab w:val="clear" w:pos="4536"/>
        <w:tab w:val="clear" w:pos="9072"/>
        <w:tab w:val="left" w:pos="8245"/>
      </w:tabs>
      <w:rPr>
        <w:sz w:val="22"/>
      </w:rPr>
    </w:pPr>
  </w:p>
  <w:p w14:paraId="1DD569B1" w14:textId="77777777" w:rsidR="00D5168D" w:rsidRPr="006069A1" w:rsidRDefault="00D5168D" w:rsidP="00C82D9A">
    <w:pPr>
      <w:pStyle w:val="Header"/>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PageNumber"/>
        <w:szCs w:val="18"/>
      </w:rPr>
    </w:pPr>
  </w:p>
  <w:p w14:paraId="40A902AF" w14:textId="77777777" w:rsidR="00D5168D" w:rsidRPr="00894A98" w:rsidRDefault="00D5168D" w:rsidP="00C82D9A">
    <w:pPr>
      <w:pBdr>
        <w:bottom w:val="single" w:sz="4" w:space="1" w:color="auto"/>
      </w:pBdr>
      <w:tabs>
        <w:tab w:val="left" w:pos="6180"/>
      </w:tabs>
      <w:jc w:val="right"/>
      <w:rPr>
        <w:rStyle w:val="PageNumber"/>
        <w:sz w:val="18"/>
        <w:szCs w:val="18"/>
      </w:rPr>
    </w:pPr>
  </w:p>
  <w:p w14:paraId="2ED8DB47" w14:textId="77777777" w:rsidR="00D5168D" w:rsidRDefault="00D5168D" w:rsidP="00C82D9A">
    <w:pPr>
      <w:pStyle w:val="Header"/>
      <w:tabs>
        <w:tab w:val="clear" w:pos="4536"/>
        <w:tab w:val="clear" w:pos="9072"/>
        <w:tab w:val="right" w:pos="9639"/>
      </w:tabs>
      <w:rPr>
        <w:rStyle w:val="PageNumber"/>
        <w:b/>
      </w:rPr>
    </w:pPr>
  </w:p>
  <w:p w14:paraId="5060F541" w14:textId="77777777" w:rsidR="00D5168D" w:rsidRPr="006069A1" w:rsidRDefault="00D5168D" w:rsidP="00C82D9A">
    <w:pP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47812430">
    <w:abstractNumId w:val="1"/>
  </w:num>
  <w:num w:numId="2" w16cid:durableId="1848130910">
    <w:abstractNumId w:val="6"/>
  </w:num>
  <w:num w:numId="3" w16cid:durableId="2061783413">
    <w:abstractNumId w:val="8"/>
  </w:num>
  <w:num w:numId="4" w16cid:durableId="1189949067">
    <w:abstractNumId w:val="7"/>
  </w:num>
  <w:num w:numId="5" w16cid:durableId="1261600500">
    <w:abstractNumId w:val="2"/>
  </w:num>
  <w:num w:numId="6" w16cid:durableId="710496228">
    <w:abstractNumId w:val="0"/>
  </w:num>
  <w:num w:numId="7" w16cid:durableId="520510102">
    <w:abstractNumId w:val="5"/>
  </w:num>
  <w:num w:numId="8" w16cid:durableId="1771580436">
    <w:abstractNumId w:val="4"/>
  </w:num>
  <w:num w:numId="9" w16cid:durableId="90892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EFC"/>
    <w:rsid w:val="00004F68"/>
    <w:rsid w:val="0000566A"/>
    <w:rsid w:val="0000574F"/>
    <w:rsid w:val="000079F4"/>
    <w:rsid w:val="00007D65"/>
    <w:rsid w:val="0001063D"/>
    <w:rsid w:val="0001150E"/>
    <w:rsid w:val="00011CAB"/>
    <w:rsid w:val="00015189"/>
    <w:rsid w:val="000152DE"/>
    <w:rsid w:val="00017BA0"/>
    <w:rsid w:val="00020AA1"/>
    <w:rsid w:val="00020CE0"/>
    <w:rsid w:val="00021751"/>
    <w:rsid w:val="00023C52"/>
    <w:rsid w:val="000266BF"/>
    <w:rsid w:val="00033A26"/>
    <w:rsid w:val="00033BC9"/>
    <w:rsid w:val="00034048"/>
    <w:rsid w:val="000358D6"/>
    <w:rsid w:val="00035B4A"/>
    <w:rsid w:val="00036375"/>
    <w:rsid w:val="000371C8"/>
    <w:rsid w:val="00037B8F"/>
    <w:rsid w:val="0004250C"/>
    <w:rsid w:val="00044160"/>
    <w:rsid w:val="00050277"/>
    <w:rsid w:val="00055804"/>
    <w:rsid w:val="000567A1"/>
    <w:rsid w:val="00057950"/>
    <w:rsid w:val="000617C6"/>
    <w:rsid w:val="00065CB4"/>
    <w:rsid w:val="00066494"/>
    <w:rsid w:val="00067EE0"/>
    <w:rsid w:val="00070DA7"/>
    <w:rsid w:val="00071597"/>
    <w:rsid w:val="00073D97"/>
    <w:rsid w:val="000746E1"/>
    <w:rsid w:val="00080C7B"/>
    <w:rsid w:val="0008101F"/>
    <w:rsid w:val="00081B67"/>
    <w:rsid w:val="00082CDE"/>
    <w:rsid w:val="00082EBA"/>
    <w:rsid w:val="00084510"/>
    <w:rsid w:val="000853FE"/>
    <w:rsid w:val="00087F66"/>
    <w:rsid w:val="00092302"/>
    <w:rsid w:val="000955D2"/>
    <w:rsid w:val="0009610F"/>
    <w:rsid w:val="000965C2"/>
    <w:rsid w:val="00096F52"/>
    <w:rsid w:val="000975E8"/>
    <w:rsid w:val="000A209D"/>
    <w:rsid w:val="000A271E"/>
    <w:rsid w:val="000A2FAA"/>
    <w:rsid w:val="000A54B1"/>
    <w:rsid w:val="000A615F"/>
    <w:rsid w:val="000A70E9"/>
    <w:rsid w:val="000A7999"/>
    <w:rsid w:val="000A7F45"/>
    <w:rsid w:val="000B12AB"/>
    <w:rsid w:val="000B2068"/>
    <w:rsid w:val="000B235A"/>
    <w:rsid w:val="000B4020"/>
    <w:rsid w:val="000B56F5"/>
    <w:rsid w:val="000C0253"/>
    <w:rsid w:val="000C2962"/>
    <w:rsid w:val="000C2E1F"/>
    <w:rsid w:val="000C3B64"/>
    <w:rsid w:val="000C4760"/>
    <w:rsid w:val="000C5AD2"/>
    <w:rsid w:val="000C5ED3"/>
    <w:rsid w:val="000C612A"/>
    <w:rsid w:val="000D268F"/>
    <w:rsid w:val="000D3C9B"/>
    <w:rsid w:val="000D42B5"/>
    <w:rsid w:val="000D614D"/>
    <w:rsid w:val="000D69A4"/>
    <w:rsid w:val="000D7A87"/>
    <w:rsid w:val="000E1922"/>
    <w:rsid w:val="000E5471"/>
    <w:rsid w:val="000E6575"/>
    <w:rsid w:val="000E7183"/>
    <w:rsid w:val="000E7E60"/>
    <w:rsid w:val="000F06B8"/>
    <w:rsid w:val="000F258C"/>
    <w:rsid w:val="000F590A"/>
    <w:rsid w:val="000F6A67"/>
    <w:rsid w:val="000F6B14"/>
    <w:rsid w:val="000F70FD"/>
    <w:rsid w:val="00100293"/>
    <w:rsid w:val="00102453"/>
    <w:rsid w:val="0010302C"/>
    <w:rsid w:val="00103879"/>
    <w:rsid w:val="0010390C"/>
    <w:rsid w:val="00104F41"/>
    <w:rsid w:val="001055FC"/>
    <w:rsid w:val="00106DBD"/>
    <w:rsid w:val="00110A4B"/>
    <w:rsid w:val="00111B1D"/>
    <w:rsid w:val="0011250C"/>
    <w:rsid w:val="00112BF5"/>
    <w:rsid w:val="00114EBB"/>
    <w:rsid w:val="001169B5"/>
    <w:rsid w:val="0011753A"/>
    <w:rsid w:val="001216B4"/>
    <w:rsid w:val="00123246"/>
    <w:rsid w:val="00123568"/>
    <w:rsid w:val="0012506B"/>
    <w:rsid w:val="00126EA4"/>
    <w:rsid w:val="001338D2"/>
    <w:rsid w:val="00133EFC"/>
    <w:rsid w:val="001347C4"/>
    <w:rsid w:val="00136F37"/>
    <w:rsid w:val="0014159D"/>
    <w:rsid w:val="00141B28"/>
    <w:rsid w:val="00142B78"/>
    <w:rsid w:val="00145478"/>
    <w:rsid w:val="001462F1"/>
    <w:rsid w:val="00147F9F"/>
    <w:rsid w:val="00150CB1"/>
    <w:rsid w:val="00152060"/>
    <w:rsid w:val="0015232C"/>
    <w:rsid w:val="00154571"/>
    <w:rsid w:val="00156195"/>
    <w:rsid w:val="001572C6"/>
    <w:rsid w:val="0016245F"/>
    <w:rsid w:val="001650EF"/>
    <w:rsid w:val="001657CF"/>
    <w:rsid w:val="00165C8A"/>
    <w:rsid w:val="0016614B"/>
    <w:rsid w:val="00166C20"/>
    <w:rsid w:val="00166CAB"/>
    <w:rsid w:val="00167ABC"/>
    <w:rsid w:val="00167E1C"/>
    <w:rsid w:val="00170187"/>
    <w:rsid w:val="00170A38"/>
    <w:rsid w:val="00173DFA"/>
    <w:rsid w:val="00174E43"/>
    <w:rsid w:val="001765D5"/>
    <w:rsid w:val="001806C6"/>
    <w:rsid w:val="0018087B"/>
    <w:rsid w:val="00180C7F"/>
    <w:rsid w:val="00183E57"/>
    <w:rsid w:val="00185709"/>
    <w:rsid w:val="0018708A"/>
    <w:rsid w:val="00187873"/>
    <w:rsid w:val="00190290"/>
    <w:rsid w:val="001927BC"/>
    <w:rsid w:val="00192AB5"/>
    <w:rsid w:val="001933B7"/>
    <w:rsid w:val="00194582"/>
    <w:rsid w:val="001948CF"/>
    <w:rsid w:val="00194CD4"/>
    <w:rsid w:val="001965A9"/>
    <w:rsid w:val="001973FA"/>
    <w:rsid w:val="001A0BBC"/>
    <w:rsid w:val="001A2D1D"/>
    <w:rsid w:val="001A4277"/>
    <w:rsid w:val="001A4B13"/>
    <w:rsid w:val="001A5BD3"/>
    <w:rsid w:val="001A6A6D"/>
    <w:rsid w:val="001B11A6"/>
    <w:rsid w:val="001B4C29"/>
    <w:rsid w:val="001B57A6"/>
    <w:rsid w:val="001B596B"/>
    <w:rsid w:val="001B6050"/>
    <w:rsid w:val="001C09D0"/>
    <w:rsid w:val="001C52F5"/>
    <w:rsid w:val="001D0BAB"/>
    <w:rsid w:val="001D145F"/>
    <w:rsid w:val="001D433B"/>
    <w:rsid w:val="001D680E"/>
    <w:rsid w:val="001E17F9"/>
    <w:rsid w:val="001E273B"/>
    <w:rsid w:val="001E3F9C"/>
    <w:rsid w:val="001E4707"/>
    <w:rsid w:val="001E4D78"/>
    <w:rsid w:val="001E4DA6"/>
    <w:rsid w:val="001E6450"/>
    <w:rsid w:val="001E64E9"/>
    <w:rsid w:val="001E7409"/>
    <w:rsid w:val="001E7DFC"/>
    <w:rsid w:val="001F0984"/>
    <w:rsid w:val="001F6854"/>
    <w:rsid w:val="001F74C1"/>
    <w:rsid w:val="0020048F"/>
    <w:rsid w:val="002015A8"/>
    <w:rsid w:val="00202D0A"/>
    <w:rsid w:val="00203475"/>
    <w:rsid w:val="00213217"/>
    <w:rsid w:val="002133EC"/>
    <w:rsid w:val="0021351B"/>
    <w:rsid w:val="00215B0A"/>
    <w:rsid w:val="00216C61"/>
    <w:rsid w:val="00216F59"/>
    <w:rsid w:val="0022005B"/>
    <w:rsid w:val="00222B11"/>
    <w:rsid w:val="00223D22"/>
    <w:rsid w:val="0022449C"/>
    <w:rsid w:val="00225232"/>
    <w:rsid w:val="002261B8"/>
    <w:rsid w:val="002279AC"/>
    <w:rsid w:val="002309C9"/>
    <w:rsid w:val="00231130"/>
    <w:rsid w:val="0023212B"/>
    <w:rsid w:val="002349B8"/>
    <w:rsid w:val="002356AB"/>
    <w:rsid w:val="00237EE0"/>
    <w:rsid w:val="00243132"/>
    <w:rsid w:val="002444C2"/>
    <w:rsid w:val="0024477A"/>
    <w:rsid w:val="002510D6"/>
    <w:rsid w:val="0025206D"/>
    <w:rsid w:val="00252FD8"/>
    <w:rsid w:val="002564FE"/>
    <w:rsid w:val="00257A54"/>
    <w:rsid w:val="00257C42"/>
    <w:rsid w:val="00257CAD"/>
    <w:rsid w:val="002605D5"/>
    <w:rsid w:val="00261109"/>
    <w:rsid w:val="00261764"/>
    <w:rsid w:val="002646FD"/>
    <w:rsid w:val="00264AF0"/>
    <w:rsid w:val="0026588A"/>
    <w:rsid w:val="00265B63"/>
    <w:rsid w:val="00266079"/>
    <w:rsid w:val="002664A9"/>
    <w:rsid w:val="00270A24"/>
    <w:rsid w:val="0027159A"/>
    <w:rsid w:val="00275725"/>
    <w:rsid w:val="00275AE3"/>
    <w:rsid w:val="00277C26"/>
    <w:rsid w:val="0028140D"/>
    <w:rsid w:val="002816A8"/>
    <w:rsid w:val="00281A9D"/>
    <w:rsid w:val="0028226E"/>
    <w:rsid w:val="002825C1"/>
    <w:rsid w:val="00283687"/>
    <w:rsid w:val="00284454"/>
    <w:rsid w:val="002848C0"/>
    <w:rsid w:val="0028529F"/>
    <w:rsid w:val="002866B1"/>
    <w:rsid w:val="00290BF6"/>
    <w:rsid w:val="00290ED5"/>
    <w:rsid w:val="0029458A"/>
    <w:rsid w:val="00295381"/>
    <w:rsid w:val="00297B88"/>
    <w:rsid w:val="002A09BF"/>
    <w:rsid w:val="002A443A"/>
    <w:rsid w:val="002A5750"/>
    <w:rsid w:val="002A57E1"/>
    <w:rsid w:val="002A77C3"/>
    <w:rsid w:val="002B0DC4"/>
    <w:rsid w:val="002B0ED9"/>
    <w:rsid w:val="002B1B42"/>
    <w:rsid w:val="002B3D8C"/>
    <w:rsid w:val="002B4CFF"/>
    <w:rsid w:val="002B5D43"/>
    <w:rsid w:val="002B74B8"/>
    <w:rsid w:val="002B7CCF"/>
    <w:rsid w:val="002C0A30"/>
    <w:rsid w:val="002C0E09"/>
    <w:rsid w:val="002C2A5A"/>
    <w:rsid w:val="002C38E4"/>
    <w:rsid w:val="002C446F"/>
    <w:rsid w:val="002C4753"/>
    <w:rsid w:val="002C5023"/>
    <w:rsid w:val="002C59A5"/>
    <w:rsid w:val="002C62E3"/>
    <w:rsid w:val="002C63CD"/>
    <w:rsid w:val="002C66F5"/>
    <w:rsid w:val="002C70D0"/>
    <w:rsid w:val="002D0666"/>
    <w:rsid w:val="002D2150"/>
    <w:rsid w:val="002D2D72"/>
    <w:rsid w:val="002D3EFB"/>
    <w:rsid w:val="002D4B1F"/>
    <w:rsid w:val="002D4B56"/>
    <w:rsid w:val="002D6647"/>
    <w:rsid w:val="002D6A81"/>
    <w:rsid w:val="002D6BB4"/>
    <w:rsid w:val="002D6FCF"/>
    <w:rsid w:val="002D7901"/>
    <w:rsid w:val="002D7ACB"/>
    <w:rsid w:val="002E18A7"/>
    <w:rsid w:val="002E2C5A"/>
    <w:rsid w:val="002E4FAA"/>
    <w:rsid w:val="002E50F0"/>
    <w:rsid w:val="002E5B4E"/>
    <w:rsid w:val="002E6E7E"/>
    <w:rsid w:val="002F0895"/>
    <w:rsid w:val="002F0A1D"/>
    <w:rsid w:val="002F2286"/>
    <w:rsid w:val="002F26C1"/>
    <w:rsid w:val="002F307A"/>
    <w:rsid w:val="002F3C48"/>
    <w:rsid w:val="002F43DA"/>
    <w:rsid w:val="002F5450"/>
    <w:rsid w:val="00300C22"/>
    <w:rsid w:val="00301FAD"/>
    <w:rsid w:val="00304DEC"/>
    <w:rsid w:val="003054FC"/>
    <w:rsid w:val="00314020"/>
    <w:rsid w:val="00314C46"/>
    <w:rsid w:val="00316049"/>
    <w:rsid w:val="00317A7B"/>
    <w:rsid w:val="00320C02"/>
    <w:rsid w:val="00320E63"/>
    <w:rsid w:val="00323FD4"/>
    <w:rsid w:val="00324680"/>
    <w:rsid w:val="00326975"/>
    <w:rsid w:val="00326DB8"/>
    <w:rsid w:val="00327ED7"/>
    <w:rsid w:val="003313FA"/>
    <w:rsid w:val="00332007"/>
    <w:rsid w:val="00333243"/>
    <w:rsid w:val="0033460D"/>
    <w:rsid w:val="003358E6"/>
    <w:rsid w:val="00335B24"/>
    <w:rsid w:val="00336260"/>
    <w:rsid w:val="003432BA"/>
    <w:rsid w:val="003435C0"/>
    <w:rsid w:val="0034382D"/>
    <w:rsid w:val="003438B6"/>
    <w:rsid w:val="00343C17"/>
    <w:rsid w:val="0034659A"/>
    <w:rsid w:val="003467E3"/>
    <w:rsid w:val="00347662"/>
    <w:rsid w:val="00350411"/>
    <w:rsid w:val="0035579B"/>
    <w:rsid w:val="003564F0"/>
    <w:rsid w:val="003606DE"/>
    <w:rsid w:val="00360708"/>
    <w:rsid w:val="00363241"/>
    <w:rsid w:val="003705BC"/>
    <w:rsid w:val="00372D90"/>
    <w:rsid w:val="00375898"/>
    <w:rsid w:val="003761AB"/>
    <w:rsid w:val="0037631E"/>
    <w:rsid w:val="00381EBC"/>
    <w:rsid w:val="00381F3C"/>
    <w:rsid w:val="0038672F"/>
    <w:rsid w:val="003911E8"/>
    <w:rsid w:val="00391267"/>
    <w:rsid w:val="00391F7F"/>
    <w:rsid w:val="00397F17"/>
    <w:rsid w:val="003A6C84"/>
    <w:rsid w:val="003A78EA"/>
    <w:rsid w:val="003B284F"/>
    <w:rsid w:val="003B31C3"/>
    <w:rsid w:val="003B47F7"/>
    <w:rsid w:val="003C0A6A"/>
    <w:rsid w:val="003C42A9"/>
    <w:rsid w:val="003C4A8C"/>
    <w:rsid w:val="003C5D45"/>
    <w:rsid w:val="003C5D89"/>
    <w:rsid w:val="003D0978"/>
    <w:rsid w:val="003D2FA3"/>
    <w:rsid w:val="003D34A0"/>
    <w:rsid w:val="003D6F8F"/>
    <w:rsid w:val="003D747D"/>
    <w:rsid w:val="003E0AC0"/>
    <w:rsid w:val="003E1994"/>
    <w:rsid w:val="003E23BB"/>
    <w:rsid w:val="003E3CDE"/>
    <w:rsid w:val="003E4F48"/>
    <w:rsid w:val="003E5C4E"/>
    <w:rsid w:val="003E7318"/>
    <w:rsid w:val="003F0198"/>
    <w:rsid w:val="003F4E9D"/>
    <w:rsid w:val="003F6319"/>
    <w:rsid w:val="00400300"/>
    <w:rsid w:val="00400B3F"/>
    <w:rsid w:val="00404DD9"/>
    <w:rsid w:val="00406B30"/>
    <w:rsid w:val="00406BDC"/>
    <w:rsid w:val="004073CB"/>
    <w:rsid w:val="00407A2E"/>
    <w:rsid w:val="00410FA9"/>
    <w:rsid w:val="004151F2"/>
    <w:rsid w:val="00415D2D"/>
    <w:rsid w:val="00417B06"/>
    <w:rsid w:val="004201E2"/>
    <w:rsid w:val="00420341"/>
    <w:rsid w:val="0042129E"/>
    <w:rsid w:val="0042161B"/>
    <w:rsid w:val="0042271C"/>
    <w:rsid w:val="00423D88"/>
    <w:rsid w:val="0043094F"/>
    <w:rsid w:val="0043112B"/>
    <w:rsid w:val="004313A1"/>
    <w:rsid w:val="004327B3"/>
    <w:rsid w:val="00433911"/>
    <w:rsid w:val="00433B92"/>
    <w:rsid w:val="00437AE2"/>
    <w:rsid w:val="00437B2D"/>
    <w:rsid w:val="004414B4"/>
    <w:rsid w:val="00443EC0"/>
    <w:rsid w:val="00444E65"/>
    <w:rsid w:val="00444F46"/>
    <w:rsid w:val="004459EF"/>
    <w:rsid w:val="00445F5A"/>
    <w:rsid w:val="00446EE8"/>
    <w:rsid w:val="00447951"/>
    <w:rsid w:val="00454826"/>
    <w:rsid w:val="00454928"/>
    <w:rsid w:val="004550F0"/>
    <w:rsid w:val="004571F5"/>
    <w:rsid w:val="00460BB2"/>
    <w:rsid w:val="004664CF"/>
    <w:rsid w:val="004718BD"/>
    <w:rsid w:val="00471FFE"/>
    <w:rsid w:val="00472D6F"/>
    <w:rsid w:val="0047351C"/>
    <w:rsid w:val="00473E28"/>
    <w:rsid w:val="00473E3D"/>
    <w:rsid w:val="00474A19"/>
    <w:rsid w:val="00475918"/>
    <w:rsid w:val="004807BA"/>
    <w:rsid w:val="00481749"/>
    <w:rsid w:val="00483490"/>
    <w:rsid w:val="004836A7"/>
    <w:rsid w:val="004869FD"/>
    <w:rsid w:val="004902DD"/>
    <w:rsid w:val="004937AF"/>
    <w:rsid w:val="004941BF"/>
    <w:rsid w:val="004947A5"/>
    <w:rsid w:val="00497A62"/>
    <w:rsid w:val="004A33DB"/>
    <w:rsid w:val="004A3F6F"/>
    <w:rsid w:val="004A5DB9"/>
    <w:rsid w:val="004A5F81"/>
    <w:rsid w:val="004A6582"/>
    <w:rsid w:val="004B26AD"/>
    <w:rsid w:val="004B2DB4"/>
    <w:rsid w:val="004B5FAB"/>
    <w:rsid w:val="004B62EE"/>
    <w:rsid w:val="004C02B7"/>
    <w:rsid w:val="004C24A2"/>
    <w:rsid w:val="004C29C5"/>
    <w:rsid w:val="004C4929"/>
    <w:rsid w:val="004C4C76"/>
    <w:rsid w:val="004C585B"/>
    <w:rsid w:val="004C5CB8"/>
    <w:rsid w:val="004C6911"/>
    <w:rsid w:val="004C7D9F"/>
    <w:rsid w:val="004D4BF9"/>
    <w:rsid w:val="004D5F6D"/>
    <w:rsid w:val="004D626D"/>
    <w:rsid w:val="004D76B9"/>
    <w:rsid w:val="004E43D0"/>
    <w:rsid w:val="004E7EF6"/>
    <w:rsid w:val="004F0741"/>
    <w:rsid w:val="004F24AD"/>
    <w:rsid w:val="004F487F"/>
    <w:rsid w:val="004F68DD"/>
    <w:rsid w:val="004F78FA"/>
    <w:rsid w:val="00501DD9"/>
    <w:rsid w:val="0050261B"/>
    <w:rsid w:val="00502B4D"/>
    <w:rsid w:val="0050412C"/>
    <w:rsid w:val="0050433B"/>
    <w:rsid w:val="00506373"/>
    <w:rsid w:val="00506557"/>
    <w:rsid w:val="00507C30"/>
    <w:rsid w:val="005107DE"/>
    <w:rsid w:val="005148C9"/>
    <w:rsid w:val="0051514F"/>
    <w:rsid w:val="00520D79"/>
    <w:rsid w:val="00520E64"/>
    <w:rsid w:val="00522D1F"/>
    <w:rsid w:val="00525989"/>
    <w:rsid w:val="00526216"/>
    <w:rsid w:val="0052792B"/>
    <w:rsid w:val="00532271"/>
    <w:rsid w:val="005326B8"/>
    <w:rsid w:val="005329CF"/>
    <w:rsid w:val="00532F65"/>
    <w:rsid w:val="00535093"/>
    <w:rsid w:val="00536814"/>
    <w:rsid w:val="005368F4"/>
    <w:rsid w:val="00537735"/>
    <w:rsid w:val="005411AA"/>
    <w:rsid w:val="00541274"/>
    <w:rsid w:val="005457DD"/>
    <w:rsid w:val="005465E9"/>
    <w:rsid w:val="0054732E"/>
    <w:rsid w:val="005476ED"/>
    <w:rsid w:val="0054771D"/>
    <w:rsid w:val="005479CD"/>
    <w:rsid w:val="005506A1"/>
    <w:rsid w:val="00553871"/>
    <w:rsid w:val="00556F58"/>
    <w:rsid w:val="005575DC"/>
    <w:rsid w:val="005612C9"/>
    <w:rsid w:val="00562A8B"/>
    <w:rsid w:val="00563DB9"/>
    <w:rsid w:val="005724B4"/>
    <w:rsid w:val="005803CC"/>
    <w:rsid w:val="0058164F"/>
    <w:rsid w:val="00582279"/>
    <w:rsid w:val="005831F3"/>
    <w:rsid w:val="00583FE5"/>
    <w:rsid w:val="00585663"/>
    <w:rsid w:val="00587A10"/>
    <w:rsid w:val="00590737"/>
    <w:rsid w:val="00590D4E"/>
    <w:rsid w:val="005916EB"/>
    <w:rsid w:val="00593009"/>
    <w:rsid w:val="0059333A"/>
    <w:rsid w:val="00594D65"/>
    <w:rsid w:val="005964E5"/>
    <w:rsid w:val="00597188"/>
    <w:rsid w:val="005A0E24"/>
    <w:rsid w:val="005A1BD9"/>
    <w:rsid w:val="005A2062"/>
    <w:rsid w:val="005A3DE8"/>
    <w:rsid w:val="005A40B0"/>
    <w:rsid w:val="005A7724"/>
    <w:rsid w:val="005B1294"/>
    <w:rsid w:val="005B29DD"/>
    <w:rsid w:val="005B2A46"/>
    <w:rsid w:val="005B4E9E"/>
    <w:rsid w:val="005B7D2E"/>
    <w:rsid w:val="005C27BC"/>
    <w:rsid w:val="005C3ABF"/>
    <w:rsid w:val="005C40B9"/>
    <w:rsid w:val="005C77ED"/>
    <w:rsid w:val="005C7B9F"/>
    <w:rsid w:val="005C7D31"/>
    <w:rsid w:val="005D1269"/>
    <w:rsid w:val="005D2215"/>
    <w:rsid w:val="005D2B37"/>
    <w:rsid w:val="005E0761"/>
    <w:rsid w:val="005E45CB"/>
    <w:rsid w:val="005E5A21"/>
    <w:rsid w:val="005F364D"/>
    <w:rsid w:val="005F3DAB"/>
    <w:rsid w:val="005F4431"/>
    <w:rsid w:val="005F4FF5"/>
    <w:rsid w:val="005F7039"/>
    <w:rsid w:val="005F7B00"/>
    <w:rsid w:val="006017EC"/>
    <w:rsid w:val="00602262"/>
    <w:rsid w:val="00602C4B"/>
    <w:rsid w:val="00603C4C"/>
    <w:rsid w:val="0060415F"/>
    <w:rsid w:val="00604BEC"/>
    <w:rsid w:val="006055FA"/>
    <w:rsid w:val="00607A69"/>
    <w:rsid w:val="006116CE"/>
    <w:rsid w:val="006122F9"/>
    <w:rsid w:val="00613F32"/>
    <w:rsid w:val="006161A4"/>
    <w:rsid w:val="0061758C"/>
    <w:rsid w:val="00621085"/>
    <w:rsid w:val="006213B4"/>
    <w:rsid w:val="006219A8"/>
    <w:rsid w:val="006219CD"/>
    <w:rsid w:val="00624F16"/>
    <w:rsid w:val="006256B2"/>
    <w:rsid w:val="006259F3"/>
    <w:rsid w:val="00626837"/>
    <w:rsid w:val="00632E42"/>
    <w:rsid w:val="00632F34"/>
    <w:rsid w:val="00634927"/>
    <w:rsid w:val="006358B6"/>
    <w:rsid w:val="00635CF4"/>
    <w:rsid w:val="006372E1"/>
    <w:rsid w:val="00637434"/>
    <w:rsid w:val="0064144E"/>
    <w:rsid w:val="00641FA7"/>
    <w:rsid w:val="00642177"/>
    <w:rsid w:val="006425E2"/>
    <w:rsid w:val="00642F19"/>
    <w:rsid w:val="0064318B"/>
    <w:rsid w:val="0064654E"/>
    <w:rsid w:val="00646D64"/>
    <w:rsid w:val="0065067C"/>
    <w:rsid w:val="006522F4"/>
    <w:rsid w:val="00653B14"/>
    <w:rsid w:val="00657F89"/>
    <w:rsid w:val="0066028F"/>
    <w:rsid w:val="00660EF9"/>
    <w:rsid w:val="00660F91"/>
    <w:rsid w:val="006623E6"/>
    <w:rsid w:val="0066392E"/>
    <w:rsid w:val="006646B6"/>
    <w:rsid w:val="006663D9"/>
    <w:rsid w:val="006702E0"/>
    <w:rsid w:val="00670350"/>
    <w:rsid w:val="00671C79"/>
    <w:rsid w:val="006721F1"/>
    <w:rsid w:val="006725F1"/>
    <w:rsid w:val="006733DE"/>
    <w:rsid w:val="00673CEB"/>
    <w:rsid w:val="00674FF5"/>
    <w:rsid w:val="0067556F"/>
    <w:rsid w:val="00675BA4"/>
    <w:rsid w:val="00675C3F"/>
    <w:rsid w:val="006769F4"/>
    <w:rsid w:val="006772B3"/>
    <w:rsid w:val="00677D8F"/>
    <w:rsid w:val="0068003A"/>
    <w:rsid w:val="00681F3E"/>
    <w:rsid w:val="00685B35"/>
    <w:rsid w:val="00690D69"/>
    <w:rsid w:val="00693A82"/>
    <w:rsid w:val="00693F63"/>
    <w:rsid w:val="0069464D"/>
    <w:rsid w:val="00695054"/>
    <w:rsid w:val="00695288"/>
    <w:rsid w:val="006957AD"/>
    <w:rsid w:val="006959FA"/>
    <w:rsid w:val="006964DD"/>
    <w:rsid w:val="00696F1A"/>
    <w:rsid w:val="006A4B61"/>
    <w:rsid w:val="006B176C"/>
    <w:rsid w:val="006B2175"/>
    <w:rsid w:val="006B37D6"/>
    <w:rsid w:val="006B5010"/>
    <w:rsid w:val="006B5620"/>
    <w:rsid w:val="006B5D68"/>
    <w:rsid w:val="006B5DD6"/>
    <w:rsid w:val="006B7B1E"/>
    <w:rsid w:val="006C0983"/>
    <w:rsid w:val="006C0E14"/>
    <w:rsid w:val="006C1225"/>
    <w:rsid w:val="006C2226"/>
    <w:rsid w:val="006C2845"/>
    <w:rsid w:val="006C2F2F"/>
    <w:rsid w:val="006C5409"/>
    <w:rsid w:val="006C676F"/>
    <w:rsid w:val="006D23B5"/>
    <w:rsid w:val="006D6897"/>
    <w:rsid w:val="006D6E40"/>
    <w:rsid w:val="006E1C7B"/>
    <w:rsid w:val="006E2235"/>
    <w:rsid w:val="006E235B"/>
    <w:rsid w:val="006E5F7E"/>
    <w:rsid w:val="006F0B27"/>
    <w:rsid w:val="006F1440"/>
    <w:rsid w:val="006F4DFF"/>
    <w:rsid w:val="006F53E4"/>
    <w:rsid w:val="006F572F"/>
    <w:rsid w:val="006F640D"/>
    <w:rsid w:val="006F6E39"/>
    <w:rsid w:val="00700809"/>
    <w:rsid w:val="00705C0A"/>
    <w:rsid w:val="00707314"/>
    <w:rsid w:val="007100D3"/>
    <w:rsid w:val="00710959"/>
    <w:rsid w:val="00711A29"/>
    <w:rsid w:val="007135A9"/>
    <w:rsid w:val="00713E5C"/>
    <w:rsid w:val="00715A7A"/>
    <w:rsid w:val="00716FF3"/>
    <w:rsid w:val="00717731"/>
    <w:rsid w:val="00720DC2"/>
    <w:rsid w:val="00721C10"/>
    <w:rsid w:val="0072294D"/>
    <w:rsid w:val="00723AF7"/>
    <w:rsid w:val="0072623C"/>
    <w:rsid w:val="00727682"/>
    <w:rsid w:val="00734341"/>
    <w:rsid w:val="00734CEA"/>
    <w:rsid w:val="00735199"/>
    <w:rsid w:val="0073773D"/>
    <w:rsid w:val="00737D71"/>
    <w:rsid w:val="00742FAC"/>
    <w:rsid w:val="00743370"/>
    <w:rsid w:val="00743AF8"/>
    <w:rsid w:val="0074486D"/>
    <w:rsid w:val="0074508D"/>
    <w:rsid w:val="007460D9"/>
    <w:rsid w:val="00747226"/>
    <w:rsid w:val="00747244"/>
    <w:rsid w:val="00747AD0"/>
    <w:rsid w:val="00750AEF"/>
    <w:rsid w:val="00750C6B"/>
    <w:rsid w:val="00753853"/>
    <w:rsid w:val="00753AFC"/>
    <w:rsid w:val="00757FB5"/>
    <w:rsid w:val="0076139F"/>
    <w:rsid w:val="0076229B"/>
    <w:rsid w:val="007637EC"/>
    <w:rsid w:val="007645D2"/>
    <w:rsid w:val="00766D7F"/>
    <w:rsid w:val="00771FC5"/>
    <w:rsid w:val="007743C0"/>
    <w:rsid w:val="0077529A"/>
    <w:rsid w:val="007760E8"/>
    <w:rsid w:val="0077787A"/>
    <w:rsid w:val="00780BB5"/>
    <w:rsid w:val="00782630"/>
    <w:rsid w:val="00782E90"/>
    <w:rsid w:val="007865CE"/>
    <w:rsid w:val="00787B86"/>
    <w:rsid w:val="007905FD"/>
    <w:rsid w:val="0079173F"/>
    <w:rsid w:val="00791988"/>
    <w:rsid w:val="00796A62"/>
    <w:rsid w:val="0079733E"/>
    <w:rsid w:val="007A00A0"/>
    <w:rsid w:val="007A1685"/>
    <w:rsid w:val="007A240C"/>
    <w:rsid w:val="007A2452"/>
    <w:rsid w:val="007A255D"/>
    <w:rsid w:val="007A2E69"/>
    <w:rsid w:val="007A5116"/>
    <w:rsid w:val="007A56BD"/>
    <w:rsid w:val="007A60B9"/>
    <w:rsid w:val="007A6173"/>
    <w:rsid w:val="007B12FE"/>
    <w:rsid w:val="007B1589"/>
    <w:rsid w:val="007B18A6"/>
    <w:rsid w:val="007B3506"/>
    <w:rsid w:val="007B49C2"/>
    <w:rsid w:val="007B741B"/>
    <w:rsid w:val="007C242B"/>
    <w:rsid w:val="007C419F"/>
    <w:rsid w:val="007C4D74"/>
    <w:rsid w:val="007C62D9"/>
    <w:rsid w:val="007C64CB"/>
    <w:rsid w:val="007C6A0A"/>
    <w:rsid w:val="007C6C36"/>
    <w:rsid w:val="007D0CE8"/>
    <w:rsid w:val="007D0FA0"/>
    <w:rsid w:val="007D32EE"/>
    <w:rsid w:val="007D4556"/>
    <w:rsid w:val="007D5A1E"/>
    <w:rsid w:val="007D5E3E"/>
    <w:rsid w:val="007D697D"/>
    <w:rsid w:val="007D7129"/>
    <w:rsid w:val="007D7545"/>
    <w:rsid w:val="007D787E"/>
    <w:rsid w:val="007E225C"/>
    <w:rsid w:val="007E28B2"/>
    <w:rsid w:val="007E657C"/>
    <w:rsid w:val="007E7CCB"/>
    <w:rsid w:val="007F1001"/>
    <w:rsid w:val="007F2BF6"/>
    <w:rsid w:val="007F63F5"/>
    <w:rsid w:val="008008B3"/>
    <w:rsid w:val="00802E9F"/>
    <w:rsid w:val="0080444E"/>
    <w:rsid w:val="008059EF"/>
    <w:rsid w:val="00807583"/>
    <w:rsid w:val="00807668"/>
    <w:rsid w:val="0081029C"/>
    <w:rsid w:val="00810593"/>
    <w:rsid w:val="00810CAD"/>
    <w:rsid w:val="0081194D"/>
    <w:rsid w:val="00811A6D"/>
    <w:rsid w:val="00813B83"/>
    <w:rsid w:val="008153BE"/>
    <w:rsid w:val="008175F2"/>
    <w:rsid w:val="008206B5"/>
    <w:rsid w:val="00820EAE"/>
    <w:rsid w:val="00821840"/>
    <w:rsid w:val="00822063"/>
    <w:rsid w:val="0082487F"/>
    <w:rsid w:val="00826C59"/>
    <w:rsid w:val="00830528"/>
    <w:rsid w:val="008318FF"/>
    <w:rsid w:val="0083250B"/>
    <w:rsid w:val="00832737"/>
    <w:rsid w:val="00833631"/>
    <w:rsid w:val="0083448B"/>
    <w:rsid w:val="00834931"/>
    <w:rsid w:val="00834F26"/>
    <w:rsid w:val="008352C2"/>
    <w:rsid w:val="00836173"/>
    <w:rsid w:val="00840922"/>
    <w:rsid w:val="00840A46"/>
    <w:rsid w:val="00842AD1"/>
    <w:rsid w:val="00843C6B"/>
    <w:rsid w:val="00843F4B"/>
    <w:rsid w:val="00845206"/>
    <w:rsid w:val="00846036"/>
    <w:rsid w:val="008477EB"/>
    <w:rsid w:val="00853846"/>
    <w:rsid w:val="00853D1C"/>
    <w:rsid w:val="00856286"/>
    <w:rsid w:val="0085730B"/>
    <w:rsid w:val="00857874"/>
    <w:rsid w:val="00857DA0"/>
    <w:rsid w:val="008604AA"/>
    <w:rsid w:val="00860F30"/>
    <w:rsid w:val="00863939"/>
    <w:rsid w:val="00865DC9"/>
    <w:rsid w:val="00866295"/>
    <w:rsid w:val="0086773F"/>
    <w:rsid w:val="008731C1"/>
    <w:rsid w:val="0087592F"/>
    <w:rsid w:val="00876634"/>
    <w:rsid w:val="0087703B"/>
    <w:rsid w:val="00877547"/>
    <w:rsid w:val="00881104"/>
    <w:rsid w:val="008815DC"/>
    <w:rsid w:val="00883B27"/>
    <w:rsid w:val="00887C00"/>
    <w:rsid w:val="008903F1"/>
    <w:rsid w:val="008912B1"/>
    <w:rsid w:val="0089260E"/>
    <w:rsid w:val="00894EFE"/>
    <w:rsid w:val="008952E8"/>
    <w:rsid w:val="008979BA"/>
    <w:rsid w:val="008A0103"/>
    <w:rsid w:val="008A1058"/>
    <w:rsid w:val="008A1B0E"/>
    <w:rsid w:val="008A572A"/>
    <w:rsid w:val="008A68F4"/>
    <w:rsid w:val="008A6AC9"/>
    <w:rsid w:val="008A6C15"/>
    <w:rsid w:val="008A7D90"/>
    <w:rsid w:val="008B1A76"/>
    <w:rsid w:val="008B3384"/>
    <w:rsid w:val="008B47BD"/>
    <w:rsid w:val="008B6DC0"/>
    <w:rsid w:val="008B6FB3"/>
    <w:rsid w:val="008C03CD"/>
    <w:rsid w:val="008C0AED"/>
    <w:rsid w:val="008C232C"/>
    <w:rsid w:val="008C31FC"/>
    <w:rsid w:val="008D01BE"/>
    <w:rsid w:val="008D1D5E"/>
    <w:rsid w:val="008D2EDD"/>
    <w:rsid w:val="008D4314"/>
    <w:rsid w:val="008D45F5"/>
    <w:rsid w:val="008D4AE9"/>
    <w:rsid w:val="008D54E1"/>
    <w:rsid w:val="008D5960"/>
    <w:rsid w:val="008D7F6C"/>
    <w:rsid w:val="008E2DC0"/>
    <w:rsid w:val="008E6035"/>
    <w:rsid w:val="008E64D5"/>
    <w:rsid w:val="008E6AFA"/>
    <w:rsid w:val="008E766D"/>
    <w:rsid w:val="008F0212"/>
    <w:rsid w:val="008F16DC"/>
    <w:rsid w:val="008F1F5C"/>
    <w:rsid w:val="008F2186"/>
    <w:rsid w:val="008F2698"/>
    <w:rsid w:val="008F2B4B"/>
    <w:rsid w:val="008F433D"/>
    <w:rsid w:val="008F471C"/>
    <w:rsid w:val="008F471F"/>
    <w:rsid w:val="008F5377"/>
    <w:rsid w:val="008F65CC"/>
    <w:rsid w:val="00900924"/>
    <w:rsid w:val="009038ED"/>
    <w:rsid w:val="00903F66"/>
    <w:rsid w:val="00906493"/>
    <w:rsid w:val="00907335"/>
    <w:rsid w:val="0090796F"/>
    <w:rsid w:val="00913330"/>
    <w:rsid w:val="00913A62"/>
    <w:rsid w:val="00913FED"/>
    <w:rsid w:val="0091483C"/>
    <w:rsid w:val="00914AFD"/>
    <w:rsid w:val="00915D35"/>
    <w:rsid w:val="00916730"/>
    <w:rsid w:val="00917339"/>
    <w:rsid w:val="00917F5B"/>
    <w:rsid w:val="0092217D"/>
    <w:rsid w:val="00922D2D"/>
    <w:rsid w:val="00922DA1"/>
    <w:rsid w:val="0092489B"/>
    <w:rsid w:val="00924A69"/>
    <w:rsid w:val="00926A97"/>
    <w:rsid w:val="00926B67"/>
    <w:rsid w:val="009271E0"/>
    <w:rsid w:val="00931940"/>
    <w:rsid w:val="0093287F"/>
    <w:rsid w:val="00933515"/>
    <w:rsid w:val="00934383"/>
    <w:rsid w:val="00937316"/>
    <w:rsid w:val="00937740"/>
    <w:rsid w:val="0094071A"/>
    <w:rsid w:val="009407EE"/>
    <w:rsid w:val="00940CFE"/>
    <w:rsid w:val="00941278"/>
    <w:rsid w:val="00942989"/>
    <w:rsid w:val="00942C79"/>
    <w:rsid w:val="00944342"/>
    <w:rsid w:val="009445D3"/>
    <w:rsid w:val="0094562A"/>
    <w:rsid w:val="00950309"/>
    <w:rsid w:val="00950975"/>
    <w:rsid w:val="009524B9"/>
    <w:rsid w:val="0095774C"/>
    <w:rsid w:val="00960A33"/>
    <w:rsid w:val="00962E56"/>
    <w:rsid w:val="00965E39"/>
    <w:rsid w:val="009700B7"/>
    <w:rsid w:val="00971987"/>
    <w:rsid w:val="009721E8"/>
    <w:rsid w:val="009724DD"/>
    <w:rsid w:val="009769A6"/>
    <w:rsid w:val="009803B0"/>
    <w:rsid w:val="00981861"/>
    <w:rsid w:val="009826C5"/>
    <w:rsid w:val="00982CBF"/>
    <w:rsid w:val="009849A5"/>
    <w:rsid w:val="00984C27"/>
    <w:rsid w:val="0098535C"/>
    <w:rsid w:val="00985E40"/>
    <w:rsid w:val="00987453"/>
    <w:rsid w:val="009909F5"/>
    <w:rsid w:val="00991051"/>
    <w:rsid w:val="009928E7"/>
    <w:rsid w:val="00995387"/>
    <w:rsid w:val="00995828"/>
    <w:rsid w:val="00995BEB"/>
    <w:rsid w:val="009A05D8"/>
    <w:rsid w:val="009A122E"/>
    <w:rsid w:val="009A3870"/>
    <w:rsid w:val="009A5078"/>
    <w:rsid w:val="009B22DF"/>
    <w:rsid w:val="009B770C"/>
    <w:rsid w:val="009B78AA"/>
    <w:rsid w:val="009C072A"/>
    <w:rsid w:val="009C1362"/>
    <w:rsid w:val="009C28F3"/>
    <w:rsid w:val="009C3CF2"/>
    <w:rsid w:val="009C3D1C"/>
    <w:rsid w:val="009C421C"/>
    <w:rsid w:val="009C5C4A"/>
    <w:rsid w:val="009C6733"/>
    <w:rsid w:val="009D1889"/>
    <w:rsid w:val="009D26D5"/>
    <w:rsid w:val="009D4FD6"/>
    <w:rsid w:val="009E3BC2"/>
    <w:rsid w:val="009E5EE4"/>
    <w:rsid w:val="009E6D8F"/>
    <w:rsid w:val="009E6EF5"/>
    <w:rsid w:val="009F0BA8"/>
    <w:rsid w:val="009F0E96"/>
    <w:rsid w:val="009F1F12"/>
    <w:rsid w:val="009F22B6"/>
    <w:rsid w:val="009F2443"/>
    <w:rsid w:val="009F24F7"/>
    <w:rsid w:val="009F5CF7"/>
    <w:rsid w:val="009F6F11"/>
    <w:rsid w:val="009F77F5"/>
    <w:rsid w:val="009F7F48"/>
    <w:rsid w:val="009F7FDF"/>
    <w:rsid w:val="00A028CF"/>
    <w:rsid w:val="00A045B1"/>
    <w:rsid w:val="00A04C57"/>
    <w:rsid w:val="00A05851"/>
    <w:rsid w:val="00A06EF7"/>
    <w:rsid w:val="00A07972"/>
    <w:rsid w:val="00A11646"/>
    <w:rsid w:val="00A11686"/>
    <w:rsid w:val="00A16073"/>
    <w:rsid w:val="00A16A3C"/>
    <w:rsid w:val="00A16EEB"/>
    <w:rsid w:val="00A2076A"/>
    <w:rsid w:val="00A20A18"/>
    <w:rsid w:val="00A21F2B"/>
    <w:rsid w:val="00A22217"/>
    <w:rsid w:val="00A22BF9"/>
    <w:rsid w:val="00A24E71"/>
    <w:rsid w:val="00A256C3"/>
    <w:rsid w:val="00A26198"/>
    <w:rsid w:val="00A2706D"/>
    <w:rsid w:val="00A276ED"/>
    <w:rsid w:val="00A3005D"/>
    <w:rsid w:val="00A33846"/>
    <w:rsid w:val="00A35BDD"/>
    <w:rsid w:val="00A3670B"/>
    <w:rsid w:val="00A403AA"/>
    <w:rsid w:val="00A41890"/>
    <w:rsid w:val="00A4358E"/>
    <w:rsid w:val="00A45733"/>
    <w:rsid w:val="00A45A29"/>
    <w:rsid w:val="00A45D8A"/>
    <w:rsid w:val="00A46B07"/>
    <w:rsid w:val="00A51045"/>
    <w:rsid w:val="00A51AA3"/>
    <w:rsid w:val="00A52E07"/>
    <w:rsid w:val="00A53A37"/>
    <w:rsid w:val="00A558D9"/>
    <w:rsid w:val="00A56780"/>
    <w:rsid w:val="00A571B7"/>
    <w:rsid w:val="00A64C88"/>
    <w:rsid w:val="00A67BC0"/>
    <w:rsid w:val="00A67CBF"/>
    <w:rsid w:val="00A709A2"/>
    <w:rsid w:val="00A72D36"/>
    <w:rsid w:val="00A7344E"/>
    <w:rsid w:val="00A73B4B"/>
    <w:rsid w:val="00A73C54"/>
    <w:rsid w:val="00A769DF"/>
    <w:rsid w:val="00A777BA"/>
    <w:rsid w:val="00A80565"/>
    <w:rsid w:val="00A80A00"/>
    <w:rsid w:val="00A80C5D"/>
    <w:rsid w:val="00A82AFC"/>
    <w:rsid w:val="00A83C22"/>
    <w:rsid w:val="00A8483B"/>
    <w:rsid w:val="00A85ABB"/>
    <w:rsid w:val="00A86CE2"/>
    <w:rsid w:val="00A91FD8"/>
    <w:rsid w:val="00A93CCB"/>
    <w:rsid w:val="00A94759"/>
    <w:rsid w:val="00A9763D"/>
    <w:rsid w:val="00A97FE4"/>
    <w:rsid w:val="00AA062E"/>
    <w:rsid w:val="00AA1CA9"/>
    <w:rsid w:val="00AA426D"/>
    <w:rsid w:val="00AA4321"/>
    <w:rsid w:val="00AA5529"/>
    <w:rsid w:val="00AA567B"/>
    <w:rsid w:val="00AA739E"/>
    <w:rsid w:val="00AB0366"/>
    <w:rsid w:val="00AB0721"/>
    <w:rsid w:val="00AB23CE"/>
    <w:rsid w:val="00AB3386"/>
    <w:rsid w:val="00AB681A"/>
    <w:rsid w:val="00AB7C1A"/>
    <w:rsid w:val="00AC0B1A"/>
    <w:rsid w:val="00AC355A"/>
    <w:rsid w:val="00AC4790"/>
    <w:rsid w:val="00AC5949"/>
    <w:rsid w:val="00AC6462"/>
    <w:rsid w:val="00AD26CE"/>
    <w:rsid w:val="00AD2FE3"/>
    <w:rsid w:val="00AD4C5F"/>
    <w:rsid w:val="00AD5397"/>
    <w:rsid w:val="00AD5867"/>
    <w:rsid w:val="00AD5D50"/>
    <w:rsid w:val="00AD6698"/>
    <w:rsid w:val="00AD6DB7"/>
    <w:rsid w:val="00AD7A52"/>
    <w:rsid w:val="00AE1CA4"/>
    <w:rsid w:val="00AE2171"/>
    <w:rsid w:val="00AE5518"/>
    <w:rsid w:val="00AE6104"/>
    <w:rsid w:val="00AE6282"/>
    <w:rsid w:val="00AE7873"/>
    <w:rsid w:val="00AF051E"/>
    <w:rsid w:val="00AF0D7B"/>
    <w:rsid w:val="00AF13EF"/>
    <w:rsid w:val="00AF1D87"/>
    <w:rsid w:val="00AF1E6D"/>
    <w:rsid w:val="00AF4BC8"/>
    <w:rsid w:val="00B03854"/>
    <w:rsid w:val="00B05291"/>
    <w:rsid w:val="00B06EA1"/>
    <w:rsid w:val="00B14589"/>
    <w:rsid w:val="00B207BE"/>
    <w:rsid w:val="00B208E8"/>
    <w:rsid w:val="00B212CD"/>
    <w:rsid w:val="00B213E8"/>
    <w:rsid w:val="00B21A8E"/>
    <w:rsid w:val="00B22005"/>
    <w:rsid w:val="00B22E12"/>
    <w:rsid w:val="00B24F45"/>
    <w:rsid w:val="00B260E4"/>
    <w:rsid w:val="00B26924"/>
    <w:rsid w:val="00B277EA"/>
    <w:rsid w:val="00B3433B"/>
    <w:rsid w:val="00B34F2A"/>
    <w:rsid w:val="00B35107"/>
    <w:rsid w:val="00B40470"/>
    <w:rsid w:val="00B40E36"/>
    <w:rsid w:val="00B41461"/>
    <w:rsid w:val="00B4189E"/>
    <w:rsid w:val="00B419EC"/>
    <w:rsid w:val="00B41BA5"/>
    <w:rsid w:val="00B439D1"/>
    <w:rsid w:val="00B45EE4"/>
    <w:rsid w:val="00B472F9"/>
    <w:rsid w:val="00B50C7A"/>
    <w:rsid w:val="00B54D25"/>
    <w:rsid w:val="00B550B7"/>
    <w:rsid w:val="00B556CC"/>
    <w:rsid w:val="00B57541"/>
    <w:rsid w:val="00B60681"/>
    <w:rsid w:val="00B63495"/>
    <w:rsid w:val="00B63ED4"/>
    <w:rsid w:val="00B65508"/>
    <w:rsid w:val="00B65EE1"/>
    <w:rsid w:val="00B73B70"/>
    <w:rsid w:val="00B756E1"/>
    <w:rsid w:val="00B81E13"/>
    <w:rsid w:val="00B83E3A"/>
    <w:rsid w:val="00B86A28"/>
    <w:rsid w:val="00B87B81"/>
    <w:rsid w:val="00B91866"/>
    <w:rsid w:val="00B91BF0"/>
    <w:rsid w:val="00B94A53"/>
    <w:rsid w:val="00B94C47"/>
    <w:rsid w:val="00B95296"/>
    <w:rsid w:val="00B95B8C"/>
    <w:rsid w:val="00B96735"/>
    <w:rsid w:val="00BA3014"/>
    <w:rsid w:val="00BA45AE"/>
    <w:rsid w:val="00BA5423"/>
    <w:rsid w:val="00BA74B5"/>
    <w:rsid w:val="00BA7946"/>
    <w:rsid w:val="00BB025E"/>
    <w:rsid w:val="00BB06A7"/>
    <w:rsid w:val="00BB313E"/>
    <w:rsid w:val="00BB3151"/>
    <w:rsid w:val="00BB33DA"/>
    <w:rsid w:val="00BB3D97"/>
    <w:rsid w:val="00BB47F0"/>
    <w:rsid w:val="00BB4B24"/>
    <w:rsid w:val="00BB797D"/>
    <w:rsid w:val="00BB7F2C"/>
    <w:rsid w:val="00BC1179"/>
    <w:rsid w:val="00BC222E"/>
    <w:rsid w:val="00BC3806"/>
    <w:rsid w:val="00BC5557"/>
    <w:rsid w:val="00BC5A97"/>
    <w:rsid w:val="00BD1979"/>
    <w:rsid w:val="00BD2368"/>
    <w:rsid w:val="00BD4A50"/>
    <w:rsid w:val="00BD535C"/>
    <w:rsid w:val="00BE0197"/>
    <w:rsid w:val="00BE403C"/>
    <w:rsid w:val="00BE4620"/>
    <w:rsid w:val="00BE498A"/>
    <w:rsid w:val="00BE4DC4"/>
    <w:rsid w:val="00BE5BF9"/>
    <w:rsid w:val="00BE637A"/>
    <w:rsid w:val="00BE6690"/>
    <w:rsid w:val="00BE6B5A"/>
    <w:rsid w:val="00BE7119"/>
    <w:rsid w:val="00BE776E"/>
    <w:rsid w:val="00BE779A"/>
    <w:rsid w:val="00BE7856"/>
    <w:rsid w:val="00BF0253"/>
    <w:rsid w:val="00BF0811"/>
    <w:rsid w:val="00BF2A7D"/>
    <w:rsid w:val="00BF529E"/>
    <w:rsid w:val="00BF5593"/>
    <w:rsid w:val="00BF6355"/>
    <w:rsid w:val="00C011C0"/>
    <w:rsid w:val="00C01420"/>
    <w:rsid w:val="00C014F2"/>
    <w:rsid w:val="00C029A0"/>
    <w:rsid w:val="00C04611"/>
    <w:rsid w:val="00C04D9A"/>
    <w:rsid w:val="00C05313"/>
    <w:rsid w:val="00C073E9"/>
    <w:rsid w:val="00C10AC7"/>
    <w:rsid w:val="00C14EDB"/>
    <w:rsid w:val="00C154F8"/>
    <w:rsid w:val="00C16227"/>
    <w:rsid w:val="00C166DB"/>
    <w:rsid w:val="00C170E7"/>
    <w:rsid w:val="00C1767A"/>
    <w:rsid w:val="00C20038"/>
    <w:rsid w:val="00C2125B"/>
    <w:rsid w:val="00C23DEE"/>
    <w:rsid w:val="00C240FD"/>
    <w:rsid w:val="00C241BC"/>
    <w:rsid w:val="00C25F5B"/>
    <w:rsid w:val="00C260CF"/>
    <w:rsid w:val="00C260D3"/>
    <w:rsid w:val="00C26193"/>
    <w:rsid w:val="00C26320"/>
    <w:rsid w:val="00C27A87"/>
    <w:rsid w:val="00C30A9A"/>
    <w:rsid w:val="00C315DE"/>
    <w:rsid w:val="00C31EF4"/>
    <w:rsid w:val="00C34F49"/>
    <w:rsid w:val="00C35DF0"/>
    <w:rsid w:val="00C36288"/>
    <w:rsid w:val="00C36B4F"/>
    <w:rsid w:val="00C379DD"/>
    <w:rsid w:val="00C41084"/>
    <w:rsid w:val="00C4202A"/>
    <w:rsid w:val="00C4261E"/>
    <w:rsid w:val="00C427E3"/>
    <w:rsid w:val="00C45AB9"/>
    <w:rsid w:val="00C50892"/>
    <w:rsid w:val="00C51413"/>
    <w:rsid w:val="00C5240A"/>
    <w:rsid w:val="00C545CE"/>
    <w:rsid w:val="00C54883"/>
    <w:rsid w:val="00C55710"/>
    <w:rsid w:val="00C559EA"/>
    <w:rsid w:val="00C5643E"/>
    <w:rsid w:val="00C61D75"/>
    <w:rsid w:val="00C630DB"/>
    <w:rsid w:val="00C6510A"/>
    <w:rsid w:val="00C66364"/>
    <w:rsid w:val="00C669DB"/>
    <w:rsid w:val="00C67009"/>
    <w:rsid w:val="00C67F25"/>
    <w:rsid w:val="00C7116A"/>
    <w:rsid w:val="00C7563F"/>
    <w:rsid w:val="00C75A41"/>
    <w:rsid w:val="00C76F60"/>
    <w:rsid w:val="00C803B4"/>
    <w:rsid w:val="00C814F5"/>
    <w:rsid w:val="00C81DE8"/>
    <w:rsid w:val="00C82D9A"/>
    <w:rsid w:val="00C83274"/>
    <w:rsid w:val="00C83450"/>
    <w:rsid w:val="00C85339"/>
    <w:rsid w:val="00C855AA"/>
    <w:rsid w:val="00C85602"/>
    <w:rsid w:val="00C862D0"/>
    <w:rsid w:val="00C90765"/>
    <w:rsid w:val="00C9173A"/>
    <w:rsid w:val="00C9244F"/>
    <w:rsid w:val="00C9583A"/>
    <w:rsid w:val="00C96B35"/>
    <w:rsid w:val="00C970C3"/>
    <w:rsid w:val="00C97EB4"/>
    <w:rsid w:val="00C97F44"/>
    <w:rsid w:val="00CA1469"/>
    <w:rsid w:val="00CA2641"/>
    <w:rsid w:val="00CA27A9"/>
    <w:rsid w:val="00CA316A"/>
    <w:rsid w:val="00CA55AE"/>
    <w:rsid w:val="00CA661C"/>
    <w:rsid w:val="00CA6771"/>
    <w:rsid w:val="00CA7E0F"/>
    <w:rsid w:val="00CA7F28"/>
    <w:rsid w:val="00CB0BA4"/>
    <w:rsid w:val="00CB4F2A"/>
    <w:rsid w:val="00CB6B6C"/>
    <w:rsid w:val="00CB6C5A"/>
    <w:rsid w:val="00CB7348"/>
    <w:rsid w:val="00CB754D"/>
    <w:rsid w:val="00CB7804"/>
    <w:rsid w:val="00CC0AEB"/>
    <w:rsid w:val="00CC1CDB"/>
    <w:rsid w:val="00CC2A71"/>
    <w:rsid w:val="00CC54A3"/>
    <w:rsid w:val="00CD0C40"/>
    <w:rsid w:val="00CD26EB"/>
    <w:rsid w:val="00CD31FA"/>
    <w:rsid w:val="00CD4D3A"/>
    <w:rsid w:val="00CD5DE9"/>
    <w:rsid w:val="00CE3237"/>
    <w:rsid w:val="00CE4492"/>
    <w:rsid w:val="00CE52CC"/>
    <w:rsid w:val="00CE618C"/>
    <w:rsid w:val="00CF046D"/>
    <w:rsid w:val="00CF0A89"/>
    <w:rsid w:val="00CF14C1"/>
    <w:rsid w:val="00CF194E"/>
    <w:rsid w:val="00CF2F36"/>
    <w:rsid w:val="00CF357E"/>
    <w:rsid w:val="00CF55C4"/>
    <w:rsid w:val="00CF76C6"/>
    <w:rsid w:val="00CF7F34"/>
    <w:rsid w:val="00D00518"/>
    <w:rsid w:val="00D00848"/>
    <w:rsid w:val="00D011C9"/>
    <w:rsid w:val="00D014F0"/>
    <w:rsid w:val="00D027CF"/>
    <w:rsid w:val="00D02ADB"/>
    <w:rsid w:val="00D03C1F"/>
    <w:rsid w:val="00D04C55"/>
    <w:rsid w:val="00D05073"/>
    <w:rsid w:val="00D05181"/>
    <w:rsid w:val="00D05D7E"/>
    <w:rsid w:val="00D06F34"/>
    <w:rsid w:val="00D075F2"/>
    <w:rsid w:val="00D11050"/>
    <w:rsid w:val="00D11B70"/>
    <w:rsid w:val="00D125B5"/>
    <w:rsid w:val="00D14D9E"/>
    <w:rsid w:val="00D24B1D"/>
    <w:rsid w:val="00D2607A"/>
    <w:rsid w:val="00D2700B"/>
    <w:rsid w:val="00D30473"/>
    <w:rsid w:val="00D329FB"/>
    <w:rsid w:val="00D3576A"/>
    <w:rsid w:val="00D41284"/>
    <w:rsid w:val="00D4207B"/>
    <w:rsid w:val="00D42ACB"/>
    <w:rsid w:val="00D42B6F"/>
    <w:rsid w:val="00D445F3"/>
    <w:rsid w:val="00D47B84"/>
    <w:rsid w:val="00D50C93"/>
    <w:rsid w:val="00D5168D"/>
    <w:rsid w:val="00D51798"/>
    <w:rsid w:val="00D5213B"/>
    <w:rsid w:val="00D53956"/>
    <w:rsid w:val="00D600EC"/>
    <w:rsid w:val="00D61242"/>
    <w:rsid w:val="00D63F58"/>
    <w:rsid w:val="00D7010D"/>
    <w:rsid w:val="00D72310"/>
    <w:rsid w:val="00D80BFD"/>
    <w:rsid w:val="00D83D58"/>
    <w:rsid w:val="00D86019"/>
    <w:rsid w:val="00D90002"/>
    <w:rsid w:val="00D91BCD"/>
    <w:rsid w:val="00D9242A"/>
    <w:rsid w:val="00D948B8"/>
    <w:rsid w:val="00DA21AC"/>
    <w:rsid w:val="00DA2898"/>
    <w:rsid w:val="00DA2DDE"/>
    <w:rsid w:val="00DA4707"/>
    <w:rsid w:val="00DA4CB0"/>
    <w:rsid w:val="00DA71E0"/>
    <w:rsid w:val="00DA880C"/>
    <w:rsid w:val="00DB1583"/>
    <w:rsid w:val="00DB1F0C"/>
    <w:rsid w:val="00DB45EE"/>
    <w:rsid w:val="00DB6482"/>
    <w:rsid w:val="00DB6F65"/>
    <w:rsid w:val="00DB7B0A"/>
    <w:rsid w:val="00DC0119"/>
    <w:rsid w:val="00DC029F"/>
    <w:rsid w:val="00DC3AD2"/>
    <w:rsid w:val="00DC3E2C"/>
    <w:rsid w:val="00DC4497"/>
    <w:rsid w:val="00DC6F5F"/>
    <w:rsid w:val="00DD02BE"/>
    <w:rsid w:val="00DD080E"/>
    <w:rsid w:val="00DD1982"/>
    <w:rsid w:val="00DD1AA1"/>
    <w:rsid w:val="00DD208A"/>
    <w:rsid w:val="00DD40C5"/>
    <w:rsid w:val="00DD42BA"/>
    <w:rsid w:val="00DD51D1"/>
    <w:rsid w:val="00DD6964"/>
    <w:rsid w:val="00DD79C0"/>
    <w:rsid w:val="00DD7CED"/>
    <w:rsid w:val="00DE1E08"/>
    <w:rsid w:val="00DE4BA6"/>
    <w:rsid w:val="00DE62AF"/>
    <w:rsid w:val="00DE65D4"/>
    <w:rsid w:val="00DF220F"/>
    <w:rsid w:val="00DF3588"/>
    <w:rsid w:val="00DF5320"/>
    <w:rsid w:val="00DF56AB"/>
    <w:rsid w:val="00DF7B1E"/>
    <w:rsid w:val="00E00DF2"/>
    <w:rsid w:val="00E02DCB"/>
    <w:rsid w:val="00E03F39"/>
    <w:rsid w:val="00E05402"/>
    <w:rsid w:val="00E054BF"/>
    <w:rsid w:val="00E074BB"/>
    <w:rsid w:val="00E07724"/>
    <w:rsid w:val="00E1536A"/>
    <w:rsid w:val="00E15BB6"/>
    <w:rsid w:val="00E217C8"/>
    <w:rsid w:val="00E22116"/>
    <w:rsid w:val="00E25C5E"/>
    <w:rsid w:val="00E263B9"/>
    <w:rsid w:val="00E273BD"/>
    <w:rsid w:val="00E27B8F"/>
    <w:rsid w:val="00E32863"/>
    <w:rsid w:val="00E3291F"/>
    <w:rsid w:val="00E32D44"/>
    <w:rsid w:val="00E33306"/>
    <w:rsid w:val="00E3535F"/>
    <w:rsid w:val="00E3557E"/>
    <w:rsid w:val="00E35931"/>
    <w:rsid w:val="00E360B2"/>
    <w:rsid w:val="00E366E5"/>
    <w:rsid w:val="00E42ED0"/>
    <w:rsid w:val="00E43A5C"/>
    <w:rsid w:val="00E470B5"/>
    <w:rsid w:val="00E50ABD"/>
    <w:rsid w:val="00E53EC7"/>
    <w:rsid w:val="00E556C9"/>
    <w:rsid w:val="00E56400"/>
    <w:rsid w:val="00E61149"/>
    <w:rsid w:val="00E6142E"/>
    <w:rsid w:val="00E61563"/>
    <w:rsid w:val="00E62055"/>
    <w:rsid w:val="00E622ED"/>
    <w:rsid w:val="00E65015"/>
    <w:rsid w:val="00E6582E"/>
    <w:rsid w:val="00E6725B"/>
    <w:rsid w:val="00E6797D"/>
    <w:rsid w:val="00E715ED"/>
    <w:rsid w:val="00E73A82"/>
    <w:rsid w:val="00E74A05"/>
    <w:rsid w:val="00E7634E"/>
    <w:rsid w:val="00E763A7"/>
    <w:rsid w:val="00E801E0"/>
    <w:rsid w:val="00E804C0"/>
    <w:rsid w:val="00E81239"/>
    <w:rsid w:val="00E832BD"/>
    <w:rsid w:val="00E85A31"/>
    <w:rsid w:val="00E85D46"/>
    <w:rsid w:val="00E865D2"/>
    <w:rsid w:val="00E865F1"/>
    <w:rsid w:val="00E9160B"/>
    <w:rsid w:val="00E922E0"/>
    <w:rsid w:val="00E92517"/>
    <w:rsid w:val="00E92AB2"/>
    <w:rsid w:val="00E95BFC"/>
    <w:rsid w:val="00E970DF"/>
    <w:rsid w:val="00E97AC9"/>
    <w:rsid w:val="00E97EE6"/>
    <w:rsid w:val="00EA0343"/>
    <w:rsid w:val="00EA0B6A"/>
    <w:rsid w:val="00EA0E85"/>
    <w:rsid w:val="00EA1551"/>
    <w:rsid w:val="00EA26FA"/>
    <w:rsid w:val="00EA2B90"/>
    <w:rsid w:val="00EA6EA1"/>
    <w:rsid w:val="00EA75A8"/>
    <w:rsid w:val="00EA7AFD"/>
    <w:rsid w:val="00EB37AA"/>
    <w:rsid w:val="00EB5ADC"/>
    <w:rsid w:val="00EC049A"/>
    <w:rsid w:val="00EC35EB"/>
    <w:rsid w:val="00EC4DEC"/>
    <w:rsid w:val="00ED0623"/>
    <w:rsid w:val="00ED0E78"/>
    <w:rsid w:val="00ED3FA4"/>
    <w:rsid w:val="00ED61AC"/>
    <w:rsid w:val="00ED7194"/>
    <w:rsid w:val="00ED7C06"/>
    <w:rsid w:val="00ED7C67"/>
    <w:rsid w:val="00ED7E44"/>
    <w:rsid w:val="00EE0000"/>
    <w:rsid w:val="00EE4B90"/>
    <w:rsid w:val="00EE7AE9"/>
    <w:rsid w:val="00EF07DD"/>
    <w:rsid w:val="00EF2CA6"/>
    <w:rsid w:val="00EF3CDC"/>
    <w:rsid w:val="00F00FEF"/>
    <w:rsid w:val="00F044B3"/>
    <w:rsid w:val="00F04A2D"/>
    <w:rsid w:val="00F051B2"/>
    <w:rsid w:val="00F141B1"/>
    <w:rsid w:val="00F17258"/>
    <w:rsid w:val="00F1772F"/>
    <w:rsid w:val="00F17C40"/>
    <w:rsid w:val="00F20117"/>
    <w:rsid w:val="00F20688"/>
    <w:rsid w:val="00F212A8"/>
    <w:rsid w:val="00F21CEE"/>
    <w:rsid w:val="00F21FC9"/>
    <w:rsid w:val="00F22B70"/>
    <w:rsid w:val="00F2314A"/>
    <w:rsid w:val="00F2364D"/>
    <w:rsid w:val="00F24107"/>
    <w:rsid w:val="00F243FB"/>
    <w:rsid w:val="00F24B90"/>
    <w:rsid w:val="00F2554B"/>
    <w:rsid w:val="00F26149"/>
    <w:rsid w:val="00F2766D"/>
    <w:rsid w:val="00F316F8"/>
    <w:rsid w:val="00F33708"/>
    <w:rsid w:val="00F36228"/>
    <w:rsid w:val="00F40E04"/>
    <w:rsid w:val="00F416EB"/>
    <w:rsid w:val="00F4269D"/>
    <w:rsid w:val="00F441BB"/>
    <w:rsid w:val="00F50230"/>
    <w:rsid w:val="00F5314E"/>
    <w:rsid w:val="00F5481A"/>
    <w:rsid w:val="00F55236"/>
    <w:rsid w:val="00F554D0"/>
    <w:rsid w:val="00F55ABE"/>
    <w:rsid w:val="00F55F1B"/>
    <w:rsid w:val="00F56B8E"/>
    <w:rsid w:val="00F56FA4"/>
    <w:rsid w:val="00F5787A"/>
    <w:rsid w:val="00F57B04"/>
    <w:rsid w:val="00F60C43"/>
    <w:rsid w:val="00F60F64"/>
    <w:rsid w:val="00F61F91"/>
    <w:rsid w:val="00F6299C"/>
    <w:rsid w:val="00F62AB4"/>
    <w:rsid w:val="00F6406B"/>
    <w:rsid w:val="00F64DAC"/>
    <w:rsid w:val="00F64E3B"/>
    <w:rsid w:val="00F653E3"/>
    <w:rsid w:val="00F65A9B"/>
    <w:rsid w:val="00F65B91"/>
    <w:rsid w:val="00F674E0"/>
    <w:rsid w:val="00F676A6"/>
    <w:rsid w:val="00F70556"/>
    <w:rsid w:val="00F721D2"/>
    <w:rsid w:val="00F802BA"/>
    <w:rsid w:val="00F81755"/>
    <w:rsid w:val="00F8484F"/>
    <w:rsid w:val="00F8486A"/>
    <w:rsid w:val="00F8566E"/>
    <w:rsid w:val="00F8583F"/>
    <w:rsid w:val="00F86642"/>
    <w:rsid w:val="00F9293C"/>
    <w:rsid w:val="00F93A6C"/>
    <w:rsid w:val="00F93D95"/>
    <w:rsid w:val="00FA227A"/>
    <w:rsid w:val="00FA2A9D"/>
    <w:rsid w:val="00FA563C"/>
    <w:rsid w:val="00FA6D02"/>
    <w:rsid w:val="00FA79EE"/>
    <w:rsid w:val="00FB0781"/>
    <w:rsid w:val="00FB0A5A"/>
    <w:rsid w:val="00FB200C"/>
    <w:rsid w:val="00FB2969"/>
    <w:rsid w:val="00FB3027"/>
    <w:rsid w:val="00FB3211"/>
    <w:rsid w:val="00FB38B7"/>
    <w:rsid w:val="00FB38E9"/>
    <w:rsid w:val="00FB61CB"/>
    <w:rsid w:val="00FB755B"/>
    <w:rsid w:val="00FC2024"/>
    <w:rsid w:val="00FC33B3"/>
    <w:rsid w:val="00FC697A"/>
    <w:rsid w:val="00FD1D39"/>
    <w:rsid w:val="00FD1F3B"/>
    <w:rsid w:val="00FD4023"/>
    <w:rsid w:val="00FD4C57"/>
    <w:rsid w:val="00FD60FA"/>
    <w:rsid w:val="00FD723B"/>
    <w:rsid w:val="00FE002D"/>
    <w:rsid w:val="00FE1134"/>
    <w:rsid w:val="00FE2603"/>
    <w:rsid w:val="00FE6360"/>
    <w:rsid w:val="00FF0E5D"/>
    <w:rsid w:val="00FF2F6F"/>
    <w:rsid w:val="00FF3E38"/>
    <w:rsid w:val="00FF445D"/>
    <w:rsid w:val="00FF6A96"/>
    <w:rsid w:val="00FF7D40"/>
    <w:rsid w:val="011EB3C0"/>
    <w:rsid w:val="01F99782"/>
    <w:rsid w:val="02803FE2"/>
    <w:rsid w:val="029939A7"/>
    <w:rsid w:val="0300E3EA"/>
    <w:rsid w:val="03306291"/>
    <w:rsid w:val="04BDFE12"/>
    <w:rsid w:val="057D6AEB"/>
    <w:rsid w:val="058F47C4"/>
    <w:rsid w:val="060D17C7"/>
    <w:rsid w:val="06C8EBC2"/>
    <w:rsid w:val="08E31FA4"/>
    <w:rsid w:val="0996F8F5"/>
    <w:rsid w:val="0A811FFC"/>
    <w:rsid w:val="0D2524E7"/>
    <w:rsid w:val="0E5DA378"/>
    <w:rsid w:val="0F04020C"/>
    <w:rsid w:val="10FB7AE9"/>
    <w:rsid w:val="11E9E107"/>
    <w:rsid w:val="122589AA"/>
    <w:rsid w:val="1261DEBB"/>
    <w:rsid w:val="146C6D43"/>
    <w:rsid w:val="15841250"/>
    <w:rsid w:val="1611632A"/>
    <w:rsid w:val="1711F059"/>
    <w:rsid w:val="178A0BE8"/>
    <w:rsid w:val="17C9294B"/>
    <w:rsid w:val="18B48824"/>
    <w:rsid w:val="1A65EB3E"/>
    <w:rsid w:val="1A8AC964"/>
    <w:rsid w:val="1B779AF0"/>
    <w:rsid w:val="1D6666E8"/>
    <w:rsid w:val="1EB84283"/>
    <w:rsid w:val="1F10ACEA"/>
    <w:rsid w:val="1F164326"/>
    <w:rsid w:val="203E4206"/>
    <w:rsid w:val="208BB50F"/>
    <w:rsid w:val="20A6329D"/>
    <w:rsid w:val="21A4DADD"/>
    <w:rsid w:val="235A9C60"/>
    <w:rsid w:val="23715927"/>
    <w:rsid w:val="2382ACD5"/>
    <w:rsid w:val="24B2BAA5"/>
    <w:rsid w:val="2704B6D9"/>
    <w:rsid w:val="28BC27B7"/>
    <w:rsid w:val="2B9354A8"/>
    <w:rsid w:val="2D4D7122"/>
    <w:rsid w:val="2EA73D2A"/>
    <w:rsid w:val="2F6429B7"/>
    <w:rsid w:val="2F72B760"/>
    <w:rsid w:val="300C9E17"/>
    <w:rsid w:val="30D93AE0"/>
    <w:rsid w:val="312D88E2"/>
    <w:rsid w:val="323740AD"/>
    <w:rsid w:val="323BD68A"/>
    <w:rsid w:val="32BFDCC8"/>
    <w:rsid w:val="33A0BE25"/>
    <w:rsid w:val="3466DE71"/>
    <w:rsid w:val="34CF9243"/>
    <w:rsid w:val="353C8E86"/>
    <w:rsid w:val="35A4BCF9"/>
    <w:rsid w:val="35D911B7"/>
    <w:rsid w:val="36319FB7"/>
    <w:rsid w:val="3684F6F0"/>
    <w:rsid w:val="36B7CF35"/>
    <w:rsid w:val="36D85EE7"/>
    <w:rsid w:val="37C2B90E"/>
    <w:rsid w:val="3A18FE6C"/>
    <w:rsid w:val="3A24C57D"/>
    <w:rsid w:val="3A6C2E71"/>
    <w:rsid w:val="3D3AF820"/>
    <w:rsid w:val="3F5CDA89"/>
    <w:rsid w:val="3FD7DDD3"/>
    <w:rsid w:val="41529714"/>
    <w:rsid w:val="419E3B3A"/>
    <w:rsid w:val="425CE14F"/>
    <w:rsid w:val="447047EC"/>
    <w:rsid w:val="44EB4CE5"/>
    <w:rsid w:val="45334B3C"/>
    <w:rsid w:val="46092A76"/>
    <w:rsid w:val="4732DD1E"/>
    <w:rsid w:val="476DC082"/>
    <w:rsid w:val="497A3249"/>
    <w:rsid w:val="4B97665E"/>
    <w:rsid w:val="4C3D72FF"/>
    <w:rsid w:val="4E6D3629"/>
    <w:rsid w:val="4EE2F403"/>
    <w:rsid w:val="515AD7D4"/>
    <w:rsid w:val="517A9165"/>
    <w:rsid w:val="517EDD7F"/>
    <w:rsid w:val="52069937"/>
    <w:rsid w:val="5234671E"/>
    <w:rsid w:val="530BCFEE"/>
    <w:rsid w:val="53A33193"/>
    <w:rsid w:val="55F3A5C4"/>
    <w:rsid w:val="564C8A13"/>
    <w:rsid w:val="56945039"/>
    <w:rsid w:val="56DF2D1E"/>
    <w:rsid w:val="5784C1DC"/>
    <w:rsid w:val="57CA4956"/>
    <w:rsid w:val="59E07D8A"/>
    <w:rsid w:val="59EADAD4"/>
    <w:rsid w:val="5A683ECC"/>
    <w:rsid w:val="5A7386B7"/>
    <w:rsid w:val="5B3E487E"/>
    <w:rsid w:val="5B948291"/>
    <w:rsid w:val="5C2F5412"/>
    <w:rsid w:val="5DAC04CD"/>
    <w:rsid w:val="5E584DE5"/>
    <w:rsid w:val="6071F227"/>
    <w:rsid w:val="6163DF7F"/>
    <w:rsid w:val="61C152CA"/>
    <w:rsid w:val="629EA217"/>
    <w:rsid w:val="62DF135E"/>
    <w:rsid w:val="6460F592"/>
    <w:rsid w:val="64AD2A8D"/>
    <w:rsid w:val="64F00125"/>
    <w:rsid w:val="665E2801"/>
    <w:rsid w:val="68A70667"/>
    <w:rsid w:val="6982D681"/>
    <w:rsid w:val="6A9085CA"/>
    <w:rsid w:val="6B530866"/>
    <w:rsid w:val="6BE722C3"/>
    <w:rsid w:val="6C4372AA"/>
    <w:rsid w:val="6EC463DA"/>
    <w:rsid w:val="6F08C351"/>
    <w:rsid w:val="70F50B95"/>
    <w:rsid w:val="7153B8C0"/>
    <w:rsid w:val="718311AF"/>
    <w:rsid w:val="72553557"/>
    <w:rsid w:val="72E87181"/>
    <w:rsid w:val="73077D2F"/>
    <w:rsid w:val="730BF217"/>
    <w:rsid w:val="740215F8"/>
    <w:rsid w:val="75535885"/>
    <w:rsid w:val="758D6D91"/>
    <w:rsid w:val="759ECE74"/>
    <w:rsid w:val="75EE1159"/>
    <w:rsid w:val="76260991"/>
    <w:rsid w:val="77D6A37B"/>
    <w:rsid w:val="78344D50"/>
    <w:rsid w:val="7B275BBD"/>
    <w:rsid w:val="7B9FA214"/>
    <w:rsid w:val="7F45EE56"/>
    <w:rsid w:val="7F973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DE6E"/>
  <w15:chartTrackingRefBased/>
  <w15:docId w15:val="{E3763490-437D-4A8A-810A-2E3F479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Normal">
    <w:name w:val="Normal"/>
    <w:qFormat/>
    <w:rsid w:val="002349B8"/>
    <w:rPr>
      <w:rFonts w:ascii="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LineNumber">
    <w:name w:val="line number"/>
    <w:basedOn w:val="DefaultParagraphFont"/>
  </w:style>
  <w:style w:type="character" w:styleId="PageNumber">
    <w:name w:val="page number"/>
    <w:basedOn w:val="DefaultParagraphFont"/>
    <w:rsid w:val="00FE32F5"/>
  </w:style>
  <w:style w:type="character" w:styleId="Hyperlink">
    <w:name w:val="Hyperlink"/>
    <w:rsid w:val="00302E05"/>
    <w:rPr>
      <w:color w:val="0000FF"/>
      <w:u w:val="single"/>
    </w:rPr>
  </w:style>
  <w:style w:type="character" w:styleId="FollowedHyperlink">
    <w:name w:val="FollowedHyperlink"/>
    <w:rsid w:val="002C1E79"/>
    <w:rPr>
      <w:color w:val="800080"/>
      <w:u w:val="single"/>
    </w:rPr>
  </w:style>
  <w:style w:type="paragraph" w:styleId="BalloonText">
    <w:name w:val="Balloon Text"/>
    <w:basedOn w:val="Normal"/>
    <w:semiHidden/>
    <w:rsid w:val="0047714C"/>
    <w:rPr>
      <w:rFonts w:ascii="Tahoma" w:hAnsi="Tahoma" w:cs="Tahoma"/>
    </w:rPr>
  </w:style>
  <w:style w:type="paragraph" w:customStyle="1" w:styleId="bodytext">
    <w:name w:val="bodytext"/>
    <w:basedOn w:val="Normal"/>
    <w:rsid w:val="006069A1"/>
    <w:pPr>
      <w:spacing w:before="100" w:beforeAutospacing="1" w:after="100" w:afterAutospacing="1"/>
    </w:pPr>
    <w:rPr>
      <w:rFonts w:ascii="Times New Roman" w:hAnsi="Times New Roman"/>
      <w:sz w:val="24"/>
      <w:szCs w:val="24"/>
    </w:rPr>
  </w:style>
  <w:style w:type="table" w:styleId="TableGrid">
    <w:name w:val="Table Grid"/>
    <w:basedOn w:val="TableNormal"/>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66494"/>
    <w:rPr>
      <w:rFonts w:ascii="Times New Roman" w:hAnsi="Times New Roman"/>
      <w:sz w:val="24"/>
      <w:szCs w:val="24"/>
    </w:rPr>
  </w:style>
  <w:style w:type="character" w:customStyle="1" w:styleId="DocumentMapChar">
    <w:name w:val="Document Map Char"/>
    <w:link w:val="DocumentMap"/>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CommentReference">
    <w:name w:val="annotation reference"/>
    <w:basedOn w:val="DefaultParagraphFont"/>
    <w:rsid w:val="00BA7946"/>
    <w:rPr>
      <w:sz w:val="18"/>
      <w:szCs w:val="18"/>
    </w:rPr>
  </w:style>
  <w:style w:type="paragraph" w:styleId="CommentText">
    <w:name w:val="annotation text"/>
    <w:basedOn w:val="Normal"/>
    <w:link w:val="CommentTextChar"/>
    <w:rsid w:val="00BA7946"/>
    <w:rPr>
      <w:sz w:val="24"/>
      <w:szCs w:val="24"/>
    </w:rPr>
  </w:style>
  <w:style w:type="character" w:customStyle="1" w:styleId="CommentTextChar">
    <w:name w:val="Comment Text Char"/>
    <w:basedOn w:val="DefaultParagraphFont"/>
    <w:link w:val="CommentText"/>
    <w:rsid w:val="00BA7946"/>
    <w:rPr>
      <w:rFonts w:ascii="Arial" w:hAnsi="Arial"/>
      <w:sz w:val="24"/>
      <w:szCs w:val="24"/>
    </w:rPr>
  </w:style>
  <w:style w:type="paragraph" w:styleId="CommentSubject">
    <w:name w:val="annotation subject"/>
    <w:basedOn w:val="CommentText"/>
    <w:next w:val="CommentText"/>
    <w:link w:val="CommentSubjectChar"/>
    <w:rsid w:val="00BA7946"/>
    <w:rPr>
      <w:b/>
      <w:bCs/>
      <w:sz w:val="20"/>
      <w:szCs w:val="20"/>
    </w:rPr>
  </w:style>
  <w:style w:type="character" w:customStyle="1" w:styleId="CommentSubjectChar">
    <w:name w:val="Comment Subject Char"/>
    <w:basedOn w:val="CommentTextChar"/>
    <w:link w:val="CommentSubject"/>
    <w:rsid w:val="00BA7946"/>
    <w:rPr>
      <w:rFonts w:ascii="Arial" w:hAnsi="Arial"/>
      <w:b/>
      <w:bCs/>
      <w:sz w:val="24"/>
      <w:szCs w:val="24"/>
    </w:rPr>
  </w:style>
  <w:style w:type="paragraph" w:styleId="ListParagraph">
    <w:name w:val="List Paragraph"/>
    <w:basedOn w:val="Normal"/>
    <w:uiPriority w:val="99"/>
    <w:qFormat/>
    <w:rsid w:val="005964E5"/>
    <w:pPr>
      <w:ind w:left="720"/>
      <w:contextualSpacing/>
    </w:pPr>
  </w:style>
  <w:style w:type="character" w:styleId="UnresolvedMention">
    <w:name w:val="Unresolved Mention"/>
    <w:basedOn w:val="DefaultParagraphFont"/>
    <w:rsid w:val="00190290"/>
    <w:rPr>
      <w:color w:val="605E5C"/>
      <w:shd w:val="clear" w:color="auto" w:fill="E1DFDD"/>
    </w:rPr>
  </w:style>
  <w:style w:type="character" w:styleId="Mention">
    <w:name w:val="Mention"/>
    <w:basedOn w:val="DefaultParagraphFont"/>
    <w:uiPriority w:val="52"/>
    <w:rsid w:val="00750C6B"/>
    <w:rPr>
      <w:color w:val="2B579A"/>
      <w:shd w:val="clear" w:color="auto" w:fill="E1DFDD"/>
    </w:rPr>
  </w:style>
  <w:style w:type="paragraph" w:styleId="Revision">
    <w:name w:val="Revision"/>
    <w:hidden/>
    <w:uiPriority w:val="99"/>
    <w:unhideWhenUsed/>
    <w:rsid w:val="00CB6C5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mencup.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A468F9AF8519428A2FDC18CC05A279" ma:contentTypeVersion="14" ma:contentTypeDescription="Ein neues Dokument erstellen." ma:contentTypeScope="" ma:versionID="f915fa592a4b3e18f881f98e825db958">
  <xsd:schema xmlns:xsd="http://www.w3.org/2001/XMLSchema" xmlns:xs="http://www.w3.org/2001/XMLSchema" xmlns:p="http://schemas.microsoft.com/office/2006/metadata/properties" xmlns:ns2="6cae48db-f1b4-4b31-a03c-3de594612edb" xmlns:ns3="7fe3cfa1-b66d-487d-aa16-68be3766bc44" targetNamespace="http://schemas.microsoft.com/office/2006/metadata/properties" ma:root="true" ma:fieldsID="19253dafaa26ec006e6d0a28e5deb87c" ns2:_="" ns3:_="">
    <xsd:import namespace="6cae48db-f1b4-4b31-a03c-3de594612edb"/>
    <xsd:import namespace="7fe3cfa1-b66d-487d-aa16-68be3766b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021c88e-949e-4d5a-882c-09eea3152a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3cfa1-b66d-487d-aa16-68be3766bc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be60c5-5c3f-423e-a8c4-ae530af0f44c}" ma:internalName="TaxCatchAll" ma:showField="CatchAllData" ma:web="7fe3cfa1-b66d-487d-aa16-68be3766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e48db-f1b4-4b31-a03c-3de594612edb">
      <Terms xmlns="http://schemas.microsoft.com/office/infopath/2007/PartnerControls"/>
    </lcf76f155ced4ddcb4097134ff3c332f>
    <TaxCatchAll xmlns="7fe3cfa1-b66d-487d-aa16-68be3766bc44" xsi:nil="true"/>
  </documentManagement>
</p:properties>
</file>

<file path=customXml/itemProps1.xml><?xml version="1.0" encoding="utf-8"?>
<ds:datastoreItem xmlns:ds="http://schemas.openxmlformats.org/officeDocument/2006/customXml" ds:itemID="{80123F30-0AB3-4371-BA56-DE3FF00C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7fe3cfa1-b66d-487d-aa16-68be3766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3.xml><?xml version="1.0" encoding="utf-8"?>
<ds:datastoreItem xmlns:ds="http://schemas.openxmlformats.org/officeDocument/2006/customXml" ds:itemID="{B6741B71-B6D0-43B4-A670-80C030FFA1B7}">
  <ds:schemaRefs>
    <ds:schemaRef ds:uri="http://schemas.openxmlformats.org/officeDocument/2006/bibliography"/>
  </ds:schemaRefs>
</ds:datastoreItem>
</file>

<file path=customXml/itemProps4.xml><?xml version="1.0" encoding="utf-8"?>
<ds:datastoreItem xmlns:ds="http://schemas.openxmlformats.org/officeDocument/2006/customXml" ds:itemID="{50445E29-8F8A-47F3-9AD6-E4DD5B3ECCAC}">
  <ds:schemaRefs>
    <ds:schemaRef ds:uri="http://schemas.microsoft.com/office/2006/metadata/properties"/>
    <ds:schemaRef ds:uri="http://schemas.microsoft.com/office/infopath/2007/PartnerControls"/>
    <ds:schemaRef ds:uri="6cae48db-f1b4-4b31-a03c-3de594612edb"/>
    <ds:schemaRef ds:uri="7fe3cfa1-b66d-487d-aa16-68be3766bc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365</Characters>
  <Application>Microsoft Office Word</Application>
  <DocSecurity>2</DocSecurity>
  <Lines>53</Lines>
  <Paragraphs>14</Paragraphs>
  <ScaleCrop>false</ScaleCrop>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cl</cp:lastModifiedBy>
  <cp:revision>3</cp:revision>
  <cp:lastPrinted>2022-12-06T12:26:00Z</cp:lastPrinted>
  <dcterms:created xsi:type="dcterms:W3CDTF">2022-12-06T12:26:00Z</dcterms:created>
  <dcterms:modified xsi:type="dcterms:W3CDTF">2022-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y fmtid="{D5CDD505-2E9C-101B-9397-08002B2CF9AE}" pid="3" name="MediaServiceImageTags">
    <vt:lpwstr/>
  </property>
</Properties>
</file>